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50F41" w14:textId="27D3A4AF" w:rsidR="001E624B" w:rsidRPr="004F6C68" w:rsidRDefault="001E624B" w:rsidP="00557585">
      <w:pPr>
        <w:pStyle w:val="Einleitung"/>
      </w:pPr>
      <w:r w:rsidRPr="004F6C68">
        <w:t xml:space="preserve">Hinweise zur Vorlage </w:t>
      </w:r>
      <w:r w:rsidR="00934B44" w:rsidRPr="004F6C68">
        <w:br/>
      </w:r>
      <w:r w:rsidRPr="004F6C68">
        <w:t>Zielkonzept</w:t>
      </w:r>
      <w:r w:rsidR="00934B44" w:rsidRPr="004F6C68">
        <w:br/>
      </w:r>
      <w:r w:rsidR="00F3493D" w:rsidRPr="004F6C68">
        <w:t>V1.0</w:t>
      </w:r>
    </w:p>
    <w:p w14:paraId="7D6A5B80" w14:textId="77777777" w:rsidR="001E624B" w:rsidRDefault="001E624B" w:rsidP="00DE03CE">
      <w:pPr>
        <w:pStyle w:val="berschrift2oNr"/>
      </w:pPr>
      <w:r>
        <w:t>Das Zielkonzept</w:t>
      </w:r>
    </w:p>
    <w:p w14:paraId="744532C3" w14:textId="1CB38444" w:rsidR="001E624B" w:rsidRDefault="001E624B" w:rsidP="003A1D6D">
      <w:pPr>
        <w:pStyle w:val="TextkrperEnde"/>
      </w:pPr>
      <w:r>
        <w:t xml:space="preserve">In Ihrem Zielkonzept beschreiben Sie Ihre Klimaschutz- und Nachhaltigkeitsvorhaben im Rahmen der </w:t>
      </w:r>
      <w:r w:rsidR="00647C17">
        <w:t>Klimawin BW</w:t>
      </w:r>
      <w:r>
        <w:t xml:space="preserve"> und halten Sie als konkrete Ziele fest. Mit dieser Vorlage haben Sie die Möglichkeit, einfach und komfortabel Ihr Zielkonzept zu erstellen. Das Zielkonzept sollte drei Monate nach Unterzeichnung der </w:t>
      </w:r>
      <w:r w:rsidR="00647C17">
        <w:t>Klimawin BW</w:t>
      </w:r>
      <w:r>
        <w:t xml:space="preserve"> veröffentlicht werden. Nach Ihrem ersten </w:t>
      </w:r>
      <w:r w:rsidR="00647C17">
        <w:t>Klimawin BW</w:t>
      </w:r>
      <w:r>
        <w:t xml:space="preserve">-Bericht ist kein gesondertes Zielkonzept mehr nötig, da Sie Ihre weiteren Klimaschutz- und Nachhaltigkeitszielsetzungen ab dann direkt in Ihren </w:t>
      </w:r>
      <w:r w:rsidR="00647C17">
        <w:t>Klimawin BW</w:t>
      </w:r>
      <w:r>
        <w:t>-Bericht integrieren können.</w:t>
      </w:r>
    </w:p>
    <w:p w14:paraId="1DB94705" w14:textId="77777777" w:rsidR="001E624B" w:rsidRDefault="001E624B" w:rsidP="00DE03CE">
      <w:pPr>
        <w:pStyle w:val="berschrift2oNr"/>
      </w:pPr>
      <w:r>
        <w:t>Einfaches Arbeiten mit der Vorlage</w:t>
      </w:r>
    </w:p>
    <w:p w14:paraId="67E65F1C" w14:textId="59E592E1" w:rsidR="001E624B" w:rsidRDefault="001E624B" w:rsidP="0013323E">
      <w:pPr>
        <w:pStyle w:val="Aufzhlungszeichen"/>
      </w:pPr>
      <w:r>
        <w:t xml:space="preserve">Alle erforderlichen Angaben sind durch </w:t>
      </w:r>
      <w:r w:rsidRPr="00D530FE">
        <w:rPr>
          <w:highlight w:val="darkGray"/>
        </w:rPr>
        <w:t>grau hinterlegten</w:t>
      </w:r>
      <w:r>
        <w:t xml:space="preserve"> Text markiert. Dort erhalten Sie Bearbeitungshinweise zu Ihrer Unterstützung. Klicken Sie einfach auf den grau markierten Text und geben (beziehungsweise kopieren) Sie Ihre Angaben ein. Der Text wird automatisch richtig formatiert.</w:t>
      </w:r>
    </w:p>
    <w:p w14:paraId="0BDB9C47" w14:textId="7646541B" w:rsidR="001E624B" w:rsidRDefault="001E624B" w:rsidP="0013323E">
      <w:pPr>
        <w:pStyle w:val="Aufzhlungszeichen"/>
      </w:pPr>
      <w:r>
        <w:t xml:space="preserve">Weitere Bearbeitungshinweise sind im Dokument </w:t>
      </w:r>
      <w:r w:rsidR="00E77095">
        <w:rPr>
          <w:shd w:val="clear" w:color="auto" w:fill="08AAD5" w:themeFill="accent5"/>
        </w:rPr>
        <w:t>türkis</w:t>
      </w:r>
      <w:r w:rsidRPr="00823F3F">
        <w:rPr>
          <w:shd w:val="clear" w:color="auto" w:fill="08AAD5" w:themeFill="accent5"/>
        </w:rPr>
        <w:t xml:space="preserve"> markiert</w:t>
      </w:r>
      <w:r>
        <w:t>. Bitte entfernen Sie diese vor der Veröffentlichung des Zielkonzepts.</w:t>
      </w:r>
    </w:p>
    <w:p w14:paraId="030700E0" w14:textId="7808A984" w:rsidR="001E624B" w:rsidRDefault="002B6C61" w:rsidP="0013323E">
      <w:pPr>
        <w:pStyle w:val="Aufzhlungszeichen"/>
      </w:pPr>
      <w:r w:rsidRPr="00C244C8">
        <w:rPr>
          <w:noProof/>
        </w:rPr>
        <w:drawing>
          <wp:anchor distT="0" distB="0" distL="114300" distR="114300" simplePos="0" relativeHeight="251659264" behindDoc="0" locked="0" layoutInCell="1" allowOverlap="1" wp14:anchorId="1D930860" wp14:editId="6D0F9F6E">
            <wp:simplePos x="0" y="0"/>
            <wp:positionH relativeFrom="column">
              <wp:posOffset>-786809</wp:posOffset>
            </wp:positionH>
            <wp:positionV relativeFrom="paragraph">
              <wp:posOffset>84175</wp:posOffset>
            </wp:positionV>
            <wp:extent cx="476250" cy="476250"/>
            <wp:effectExtent l="0" t="0" r="0" b="0"/>
            <wp:wrapThrough wrapText="bothSides">
              <wp:wrapPolygon edited="0">
                <wp:start x="8640" y="0"/>
                <wp:lineTo x="3456" y="5184"/>
                <wp:lineTo x="864" y="11232"/>
                <wp:lineTo x="2592" y="15552"/>
                <wp:lineTo x="6912" y="19008"/>
                <wp:lineTo x="7776" y="20736"/>
                <wp:lineTo x="12960" y="20736"/>
                <wp:lineTo x="13824" y="19008"/>
                <wp:lineTo x="18144" y="15552"/>
                <wp:lineTo x="19872" y="10368"/>
                <wp:lineTo x="17280" y="4320"/>
                <wp:lineTo x="12960" y="0"/>
                <wp:lineTo x="8640" y="0"/>
              </wp:wrapPolygon>
            </wp:wrapThrough>
            <wp:docPr id="163" name="Picture 163">
              <a:extLst xmlns:a="http://schemas.openxmlformats.org/drawingml/2006/main">
                <a:ext uri="{FF2B5EF4-FFF2-40B4-BE49-F238E27FC236}">
                  <a16:creationId xmlns:a16="http://schemas.microsoft.com/office/drawing/2014/main" id="{10E334B2-34F6-DD2F-D447-B4EA0C80C41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a:extLst>
                        <a:ext uri="{FF2B5EF4-FFF2-40B4-BE49-F238E27FC236}">
                          <a16:creationId xmlns:a16="http://schemas.microsoft.com/office/drawing/2014/main" id="{10E334B2-34F6-DD2F-D447-B4EA0C80C41B}"/>
                        </a:ext>
                        <a:ext uri="{C183D7F6-B498-43B3-948B-1728B52AA6E4}">
                          <adec:decorative xmlns:adec="http://schemas.microsoft.com/office/drawing/2017/decorative" val="1"/>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476250" cy="476250"/>
                    </a:xfrm>
                    <a:prstGeom prst="rect">
                      <a:avLst/>
                    </a:prstGeom>
                  </pic:spPr>
                </pic:pic>
              </a:graphicData>
            </a:graphic>
          </wp:anchor>
        </w:drawing>
      </w:r>
      <w:r w:rsidR="001E624B">
        <w:t xml:space="preserve">Außerdem finden Sie weitere tiefergehende Informationen und Unterstützung zu den Anforderungen des </w:t>
      </w:r>
      <w:r w:rsidR="00647C17">
        <w:t>Klimawin BW</w:t>
      </w:r>
      <w:r w:rsidR="00875AFA">
        <w:t>-</w:t>
      </w:r>
      <w:r w:rsidR="001E624B">
        <w:t xml:space="preserve">Zielkonzepts als Weblink </w:t>
      </w:r>
      <w:r w:rsidR="00982567">
        <w:t>neben</w:t>
      </w:r>
      <w:r w:rsidR="001E624B">
        <w:t xml:space="preserve"> den Glühbirnen. Bitte entfernen Sie diese vor der Veröffentlichung des Zielkonzepts. </w:t>
      </w:r>
    </w:p>
    <w:p w14:paraId="3EB943E1" w14:textId="7EA7ED56" w:rsidR="001E624B" w:rsidRDefault="001E624B" w:rsidP="00D844E3">
      <w:pPr>
        <w:pStyle w:val="Aufzhlungszeichen"/>
        <w:spacing w:after="300"/>
        <w:ind w:left="357" w:hanging="357"/>
      </w:pPr>
      <w:r>
        <w:t xml:space="preserve">Umfang: Versuchen Sie, Ihr Zielkonzept knapp und übersichtlich zu halten. Ziel ist es, einen Ausblick zu geben und Ihren Anspruchsgruppen zu zeigen, was Sie erreichen möchten. Ergebnisse und Erfolge können Sie später im </w:t>
      </w:r>
      <w:r w:rsidR="00647C17">
        <w:t>Klimawin BW</w:t>
      </w:r>
      <w:r>
        <w:t xml:space="preserve">-Bericht darstellen. </w:t>
      </w:r>
    </w:p>
    <w:p w14:paraId="646DD28D" w14:textId="77777777" w:rsidR="001E624B" w:rsidRDefault="001E624B" w:rsidP="00AF2FD6">
      <w:pPr>
        <w:pStyle w:val="berschrift2oNr"/>
        <w:spacing w:before="400"/>
      </w:pPr>
      <w:r>
        <w:t>Layout und Gestaltung</w:t>
      </w:r>
    </w:p>
    <w:p w14:paraId="64334476" w14:textId="03E691D0" w:rsidR="001E624B" w:rsidRDefault="001E624B" w:rsidP="00C82DAA">
      <w:pPr>
        <w:pStyle w:val="Aufzhlungszeichen"/>
      </w:pPr>
      <w:r>
        <w:t>Wir empfehlen Ihnen, Ihr Zielkonzept visuell anzureichern, zum Beispiel mit ansprechenden Bildern oder informativen Grafiken. Beachten Sie dabei bitte das Copyright.</w:t>
      </w:r>
    </w:p>
    <w:p w14:paraId="40CF4750" w14:textId="623B8B53" w:rsidR="001E624B" w:rsidRDefault="001E624B" w:rsidP="00D844E3">
      <w:pPr>
        <w:pStyle w:val="Aufzhlungszeichen"/>
        <w:spacing w:after="300"/>
        <w:ind w:left="357" w:hanging="357"/>
      </w:pPr>
      <w:r>
        <w:t>Auf Wunsch können Sie das Layout auf Ihre Bedürfnisse anpassen beziehungsweise ein Zielkonzept mit einem eigenen Layout erstellen. Achten Sie dabei bitte darauf, dass Ihr Zielkonzept den inhaltlichen Vorgaben entspricht.</w:t>
      </w:r>
    </w:p>
    <w:p w14:paraId="659EA571" w14:textId="77777777" w:rsidR="001E624B" w:rsidRDefault="001E624B" w:rsidP="00DE03CE">
      <w:pPr>
        <w:pStyle w:val="berschrift2oNr"/>
      </w:pPr>
      <w:r>
        <w:lastRenderedPageBreak/>
        <w:t>Hinweise zur Veröffentlichung</w:t>
      </w:r>
    </w:p>
    <w:p w14:paraId="123DCA3A" w14:textId="1596866D" w:rsidR="001E624B" w:rsidRDefault="001E624B" w:rsidP="00C54481">
      <w:pPr>
        <w:pStyle w:val="Aufzhlungszeichen"/>
      </w:pPr>
      <w:r>
        <w:t>Zum Fertigstellen des Zielkonzepts löschen Sie die erste</w:t>
      </w:r>
      <w:r w:rsidR="00A022D3">
        <w:t>n beiden</w:t>
      </w:r>
      <w:r>
        <w:t xml:space="preserve"> Seite</w:t>
      </w:r>
      <w:r w:rsidR="000D7461">
        <w:t>n</w:t>
      </w:r>
      <w:r>
        <w:t xml:space="preserve"> sowie die Bearbeitungshinweise, aktualisieren Sie das Inhaltsverzeichnis (Rechtsklick-&gt;Felder aktualisieren) und speichern Sie das Zielkonzept (idealerweise im PDF-Format).</w:t>
      </w:r>
    </w:p>
    <w:p w14:paraId="6783D54E" w14:textId="6653F625" w:rsidR="001E624B" w:rsidRDefault="001E624B" w:rsidP="00C54481">
      <w:pPr>
        <w:pStyle w:val="Aufzhlungszeichen"/>
      </w:pPr>
      <w:r>
        <w:t xml:space="preserve">Bitte senden Sie Ihr Zielkonzept per E-Mail an: </w:t>
      </w:r>
      <w:hyperlink r:id="rId11" w:history="1">
        <w:r w:rsidRPr="001C556A">
          <w:rPr>
            <w:rStyle w:val="Hyperlink"/>
          </w:rPr>
          <w:t>klimawin@nachhaltigkeitsstrategie.de</w:t>
        </w:r>
      </w:hyperlink>
    </w:p>
    <w:p w14:paraId="479B010E" w14:textId="0A6E1169" w:rsidR="001E624B" w:rsidRDefault="001E624B" w:rsidP="00C54481">
      <w:pPr>
        <w:pStyle w:val="Aufzhlungszeichen"/>
      </w:pPr>
      <w:r>
        <w:t xml:space="preserve">Nach der Durchsicht und Freigabe durch das Team der Klimaschutzstrategie „Unternehmen machen Klimaschutz“ wird Ihr Zielkonzept auf der </w:t>
      </w:r>
      <w:hyperlink r:id="rId12" w:history="1">
        <w:r w:rsidRPr="000D7461">
          <w:rPr>
            <w:rStyle w:val="Hyperlink"/>
          </w:rPr>
          <w:t>Webseite der Klimaschutzstrategie „Unternehmen machen Klimaschutz“</w:t>
        </w:r>
      </w:hyperlink>
      <w:r>
        <w:t xml:space="preserve"> veröffentlicht. Präsentieren Sie es auch auf Ihrer Unternehmenswebseite, damit sich die Öffentlichkeit und Ihre Anspruchsgruppen über Ihr Engagement informieren können.</w:t>
      </w:r>
    </w:p>
    <w:p w14:paraId="20844942" w14:textId="6780844C" w:rsidR="001E624B" w:rsidRDefault="001E624B" w:rsidP="00D844E3">
      <w:pPr>
        <w:pStyle w:val="Aufzhlungszeichen"/>
        <w:spacing w:after="300"/>
        <w:ind w:left="357" w:hanging="357"/>
      </w:pPr>
      <w:r>
        <w:t>Die Veröffentlichung Ihres ersten Berichts sollte ein Jahr nach Freigabe des Zielkonzepts erfolgen. Weitere Berichte erfolgen im Ein-Jahres-Rhythmus.</w:t>
      </w:r>
    </w:p>
    <w:p w14:paraId="0DFB3448" w14:textId="77777777" w:rsidR="001E624B" w:rsidRDefault="001E624B" w:rsidP="009F3C63">
      <w:pPr>
        <w:pStyle w:val="berschrift2oNr"/>
        <w:spacing w:before="400"/>
      </w:pPr>
      <w:r>
        <w:t>Weitere Informationen</w:t>
      </w:r>
    </w:p>
    <w:p w14:paraId="791176AF" w14:textId="4DCEBE3C" w:rsidR="001E624B" w:rsidRDefault="001E624B" w:rsidP="00C54481">
      <w:pPr>
        <w:pStyle w:val="Aufzhlungszeichen"/>
      </w:pPr>
      <w:r>
        <w:t xml:space="preserve">Eine Beschreibung der erforderlichen Angaben finden Sie jeweils an der dafür vorgesehenen Stelle. Weitere Informationen finden Sie unter: </w:t>
      </w:r>
      <w:hyperlink r:id="rId13" w:history="1">
        <w:r w:rsidR="00890665" w:rsidRPr="00890665">
          <w:rPr>
            <w:rStyle w:val="Hyperlink"/>
          </w:rPr>
          <w:t>www.nachhaltigkeitsstrategie.de/klimawin/klimawin-prozess</w:t>
        </w:r>
      </w:hyperlink>
    </w:p>
    <w:p w14:paraId="2E03112F" w14:textId="2F2C7EA2" w:rsidR="001E624B" w:rsidRDefault="001E624B" w:rsidP="00C54481">
      <w:pPr>
        <w:pStyle w:val="Aufzhlungszeichen"/>
      </w:pPr>
      <w:r>
        <w:t xml:space="preserve">Konkrete Hilfestellungen, Praxisbeispiele und Inspiration zu den einzelnen Leitsätzen finden Sie in den Leitsatzdossiers unter: </w:t>
      </w:r>
      <w:hyperlink r:id="rId14" w:history="1">
        <w:r w:rsidR="00890665" w:rsidRPr="00890665">
          <w:rPr>
            <w:rStyle w:val="Hyperlink"/>
          </w:rPr>
          <w:t>www.nachhaltigkeitsstrategie.de/klimawin/leitsaetze-und-dossiers</w:t>
        </w:r>
      </w:hyperlink>
    </w:p>
    <w:p w14:paraId="46B70A6C" w14:textId="5DBDD877" w:rsidR="001E624B" w:rsidRDefault="001E624B" w:rsidP="00D844E3">
      <w:pPr>
        <w:pStyle w:val="Aufzhlungszeichen"/>
        <w:spacing w:after="300"/>
        <w:ind w:left="357" w:hanging="357"/>
      </w:pPr>
      <w:r>
        <w:t xml:space="preserve">Bei spezifischen Rückfragen steht Ihnen das Team der Klimaschutzstrategie „Unternehmen machen Klimaschutz“ gerne zur Verfügung: </w:t>
      </w:r>
      <w:hyperlink r:id="rId15" w:history="1">
        <w:r w:rsidRPr="0036495B">
          <w:rPr>
            <w:rStyle w:val="Hyperlink"/>
          </w:rPr>
          <w:t>klimawin@nachhaltigkeitsstrategie.de</w:t>
        </w:r>
      </w:hyperlink>
      <w:r>
        <w:t>; Tel: 0711 126-2661.</w:t>
      </w:r>
    </w:p>
    <w:p w14:paraId="257A1E2B" w14:textId="77777777" w:rsidR="00AC70F7" w:rsidRDefault="00AC70F7" w:rsidP="00975069">
      <w:pPr>
        <w:pStyle w:val="Textkrper"/>
      </w:pPr>
    </w:p>
    <w:p w14:paraId="70CFC602" w14:textId="77777777" w:rsidR="00792419" w:rsidRDefault="00792419" w:rsidP="00975069">
      <w:pPr>
        <w:pStyle w:val="Textkrper"/>
      </w:pPr>
    </w:p>
    <w:p w14:paraId="486F2EC6" w14:textId="77777777" w:rsidR="006A68BC" w:rsidRDefault="006A68BC" w:rsidP="00975069">
      <w:pPr>
        <w:pStyle w:val="Textkrper"/>
        <w:sectPr w:rsidR="006A68BC" w:rsidSect="00AA6C43">
          <w:pgSz w:w="11906" w:h="16838" w:code="9"/>
          <w:pgMar w:top="1644" w:right="1814" w:bottom="1418" w:left="1814" w:header="737" w:footer="737" w:gutter="0"/>
          <w:cols w:space="708"/>
          <w:docGrid w:linePitch="360"/>
        </w:sectPr>
      </w:pPr>
    </w:p>
    <w:bookmarkStart w:id="0" w:name="_Hlk195778478"/>
    <w:p w14:paraId="18A3A4F9" w14:textId="3F8973EE" w:rsidR="00792419" w:rsidRDefault="00000000" w:rsidP="007A5C41">
      <w:pPr>
        <w:pStyle w:val="Grafik"/>
      </w:pPr>
      <w:sdt>
        <w:sdtPr>
          <w:id w:val="2106220989"/>
          <w:lock w:val="sdtLocked"/>
          <w:showingPlcHdr/>
          <w:picture/>
        </w:sdtPr>
        <w:sdtContent>
          <w:r w:rsidR="007A5C41">
            <w:drawing>
              <wp:inline distT="0" distB="0" distL="0" distR="0" wp14:anchorId="7B340FB7" wp14:editId="34F62685">
                <wp:extent cx="2700000" cy="1260000"/>
                <wp:effectExtent l="0" t="0" r="5715" b="0"/>
                <wp:docPr id="14" name="Bild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Bild 14">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0" cy="1260000"/>
                        </a:xfrm>
                        <a:prstGeom prst="rect">
                          <a:avLst/>
                        </a:prstGeom>
                        <a:noFill/>
                        <a:ln>
                          <a:noFill/>
                        </a:ln>
                      </pic:spPr>
                    </pic:pic>
                  </a:graphicData>
                </a:graphic>
              </wp:inline>
            </w:drawing>
          </w:r>
        </w:sdtContent>
      </w:sdt>
      <w:bookmarkEnd w:id="0"/>
      <w:r w:rsidR="0010073A">
        <w:drawing>
          <wp:anchor distT="0" distB="0" distL="114300" distR="114300" simplePos="0" relativeHeight="251663360" behindDoc="0" locked="1" layoutInCell="1" allowOverlap="1" wp14:anchorId="2BDB2DE3" wp14:editId="2DBF8A51">
            <wp:simplePos x="3689350" y="850265"/>
            <wp:positionH relativeFrom="margin">
              <wp:align>right</wp:align>
            </wp:positionH>
            <wp:positionV relativeFrom="margin">
              <wp:align>top</wp:align>
            </wp:positionV>
            <wp:extent cx="2732400" cy="504000"/>
            <wp:effectExtent l="0" t="0" r="0" b="0"/>
            <wp:wrapNone/>
            <wp:docPr id="481744519" name="Grafik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44519" name="Grafik 9">
                      <a:extLst>
                        <a:ext uri="{C183D7F6-B498-43B3-948B-1728B52AA6E4}">
                          <adec:decorative xmlns:adec="http://schemas.microsoft.com/office/drawing/2017/decorative" val="1"/>
                        </a:ext>
                      </a:extLst>
                    </pic:cNvPr>
                    <pic:cNvPicPr/>
                  </pic:nvPicPr>
                  <pic:blipFill>
                    <a:blip r:embed="rId17"/>
                    <a:stretch>
                      <a:fillRect/>
                    </a:stretch>
                  </pic:blipFill>
                  <pic:spPr>
                    <a:xfrm>
                      <a:off x="0" y="0"/>
                      <a:ext cx="2732400" cy="504000"/>
                    </a:xfrm>
                    <a:prstGeom prst="rect">
                      <a:avLst/>
                    </a:prstGeom>
                  </pic:spPr>
                </pic:pic>
              </a:graphicData>
            </a:graphic>
            <wp14:sizeRelH relativeFrom="margin">
              <wp14:pctWidth>0</wp14:pctWidth>
            </wp14:sizeRelH>
            <wp14:sizeRelV relativeFrom="margin">
              <wp14:pctHeight>0</wp14:pctHeight>
            </wp14:sizeRelV>
          </wp:anchor>
        </w:drawing>
      </w:r>
    </w:p>
    <w:p w14:paraId="26C04F51" w14:textId="77777777" w:rsidR="0023529F" w:rsidRDefault="00647C17" w:rsidP="00FF6A98">
      <w:pPr>
        <w:pStyle w:val="Titel"/>
        <w:framePr w:wrap="notBeside" w:y="9073"/>
        <w:spacing w:after="560"/>
      </w:pPr>
      <w:r>
        <w:t>Klimawin BW</w:t>
      </w:r>
    </w:p>
    <w:p w14:paraId="5F0E7BFF" w14:textId="0F499AB0" w:rsidR="002B6F6E" w:rsidRDefault="0023529F" w:rsidP="00FF6A98">
      <w:pPr>
        <w:pStyle w:val="Untertitel"/>
        <w:framePr w:wrap="notBeside" w:y="9073"/>
        <w:spacing w:line="420" w:lineRule="exact"/>
      </w:pPr>
      <w:r w:rsidRPr="00230625">
        <w:t>Zielkonzept</w:t>
      </w:r>
    </w:p>
    <w:p w14:paraId="1CDE49B2" w14:textId="77777777" w:rsidR="00A54458" w:rsidRPr="00A54458" w:rsidRDefault="00A54458" w:rsidP="00A54458"/>
    <w:p w14:paraId="5C1D0B5C" w14:textId="69501902" w:rsidR="007D0D25" w:rsidRPr="00A93096" w:rsidRDefault="007D0D25" w:rsidP="00B30AE0">
      <w:pPr>
        <w:pStyle w:val="Jahr"/>
        <w:framePr w:wrap="notBeside" w:y="15027"/>
      </w:pPr>
      <w:r w:rsidRPr="00A93096">
        <w:fldChar w:fldCharType="begin">
          <w:ffData>
            <w:name w:val="Jahr"/>
            <w:enabled/>
            <w:calcOnExit w:val="0"/>
            <w:textInput>
              <w:default w:val="[Jahr]"/>
            </w:textInput>
          </w:ffData>
        </w:fldChar>
      </w:r>
      <w:bookmarkStart w:id="1" w:name="Jahr"/>
      <w:r w:rsidRPr="00A93096">
        <w:instrText xml:space="preserve"> FORMTEXT </w:instrText>
      </w:r>
      <w:r w:rsidRPr="00A93096">
        <w:fldChar w:fldCharType="separate"/>
      </w:r>
      <w:r w:rsidRPr="00A93096">
        <w:t>[Jahr]</w:t>
      </w:r>
      <w:r w:rsidRPr="00A93096">
        <w:fldChar w:fldCharType="end"/>
      </w:r>
      <w:bookmarkEnd w:id="1"/>
    </w:p>
    <w:p w14:paraId="5B34153D" w14:textId="47C14266" w:rsidR="00E80A97" w:rsidRPr="004A735F" w:rsidRDefault="00E80A97" w:rsidP="00B30AE0">
      <w:pPr>
        <w:pStyle w:val="Unternehmen"/>
        <w:framePr w:wrap="notBeside" w:y="15027"/>
      </w:pPr>
      <w:r w:rsidRPr="004A735F">
        <w:fldChar w:fldCharType="begin">
          <w:ffData>
            <w:name w:val="Name"/>
            <w:enabled/>
            <w:calcOnExit w:val="0"/>
            <w:textInput>
              <w:default w:val="[Name des Unternehmens]"/>
            </w:textInput>
          </w:ffData>
        </w:fldChar>
      </w:r>
      <w:bookmarkStart w:id="2" w:name="Name"/>
      <w:r w:rsidRPr="004A735F">
        <w:instrText xml:space="preserve"> FORMTEXT </w:instrText>
      </w:r>
      <w:r w:rsidRPr="004A735F">
        <w:fldChar w:fldCharType="separate"/>
      </w:r>
      <w:r w:rsidRPr="004A735F">
        <w:t>[Name des Unternehmens]</w:t>
      </w:r>
      <w:r w:rsidRPr="004A735F">
        <w:fldChar w:fldCharType="end"/>
      </w:r>
      <w:bookmarkEnd w:id="2"/>
    </w:p>
    <w:p w14:paraId="2A736E48" w14:textId="549C221F" w:rsidR="00061DBD" w:rsidRDefault="00061DBD" w:rsidP="00975069">
      <w:pPr>
        <w:pStyle w:val="Textkrper"/>
      </w:pPr>
    </w:p>
    <w:p w14:paraId="64183EDE" w14:textId="28D35714" w:rsidR="00061DBD" w:rsidRDefault="00061DBD" w:rsidP="00975069">
      <w:pPr>
        <w:pStyle w:val="Textkrper"/>
        <w:sectPr w:rsidR="00061DBD" w:rsidSect="00AA6C43">
          <w:headerReference w:type="default" r:id="rId18"/>
          <w:footerReference w:type="default" r:id="rId19"/>
          <w:pgSz w:w="11906" w:h="16838" w:code="9"/>
          <w:pgMar w:top="794" w:right="794" w:bottom="794" w:left="794" w:header="0" w:footer="0" w:gutter="0"/>
          <w:cols w:space="708"/>
          <w:docGrid w:linePitch="360"/>
        </w:sectPr>
      </w:pPr>
    </w:p>
    <w:p w14:paraId="0F5C8916" w14:textId="3C89DFFF" w:rsidR="006A68BC" w:rsidRPr="00501419" w:rsidRDefault="00356398" w:rsidP="00501419">
      <w:pPr>
        <w:pStyle w:val="Inhaltsverzeichnisberschrift"/>
      </w:pPr>
      <w:bookmarkStart w:id="3" w:name="_Toc197962064"/>
      <w:r w:rsidRPr="00501419">
        <w:lastRenderedPageBreak/>
        <w:t>Inhaltsverzeichnis</w:t>
      </w:r>
      <w:bookmarkEnd w:id="3"/>
    </w:p>
    <w:p w14:paraId="753CA9B1" w14:textId="6A3D593D" w:rsidR="00A73CED" w:rsidRDefault="00071EB1">
      <w:pPr>
        <w:pStyle w:val="Verzeichnis1"/>
        <w:rPr>
          <w:rFonts w:asciiTheme="minorHAnsi" w:hAnsiTheme="minorHAnsi"/>
          <w:color w:val="auto"/>
          <w:kern w:val="2"/>
          <w:sz w:val="24"/>
          <w:szCs w:val="24"/>
          <w14:ligatures w14:val="standardContextual"/>
        </w:rPr>
      </w:pPr>
      <w:r>
        <w:fldChar w:fldCharType="begin"/>
      </w:r>
      <w:r>
        <w:instrText xml:space="preserve"> TOC \h \z \t "Überschrift 1;1;Überschrift 2;2;Inhaltsverzeichnisüberschrift;1;Impressum H1;1" </w:instrText>
      </w:r>
      <w:r>
        <w:fldChar w:fldCharType="separate"/>
      </w:r>
      <w:hyperlink w:anchor="_Toc197962064" w:history="1">
        <w:r w:rsidR="00A73CED" w:rsidRPr="00E71E93">
          <w:rPr>
            <w:rStyle w:val="Hyperlink"/>
          </w:rPr>
          <w:t>Inhaltsverzeichnis</w:t>
        </w:r>
        <w:r w:rsidR="00A73CED">
          <w:rPr>
            <w:webHidden/>
          </w:rPr>
          <w:tab/>
        </w:r>
        <w:r w:rsidR="00A73CED">
          <w:rPr>
            <w:webHidden/>
          </w:rPr>
          <w:fldChar w:fldCharType="begin"/>
        </w:r>
        <w:r w:rsidR="00A73CED">
          <w:rPr>
            <w:webHidden/>
          </w:rPr>
          <w:instrText xml:space="preserve"> PAGEREF _Toc197962064 \h </w:instrText>
        </w:r>
        <w:r w:rsidR="00A73CED">
          <w:rPr>
            <w:webHidden/>
          </w:rPr>
        </w:r>
        <w:r w:rsidR="00A73CED">
          <w:rPr>
            <w:webHidden/>
          </w:rPr>
          <w:fldChar w:fldCharType="separate"/>
        </w:r>
        <w:r w:rsidR="00A73CED">
          <w:rPr>
            <w:webHidden/>
          </w:rPr>
          <w:t>4</w:t>
        </w:r>
        <w:r w:rsidR="00A73CED">
          <w:rPr>
            <w:webHidden/>
          </w:rPr>
          <w:fldChar w:fldCharType="end"/>
        </w:r>
      </w:hyperlink>
    </w:p>
    <w:p w14:paraId="3346F159" w14:textId="41E82E89" w:rsidR="00A73CED" w:rsidRDefault="00A73CED">
      <w:pPr>
        <w:pStyle w:val="Verzeichnis1"/>
        <w:rPr>
          <w:rFonts w:asciiTheme="minorHAnsi" w:hAnsiTheme="minorHAnsi"/>
          <w:color w:val="auto"/>
          <w:kern w:val="2"/>
          <w:sz w:val="24"/>
          <w:szCs w:val="24"/>
          <w14:ligatures w14:val="standardContextual"/>
        </w:rPr>
      </w:pPr>
      <w:hyperlink w:anchor="_Toc197962065" w:history="1">
        <w:r w:rsidRPr="00E71E93">
          <w:rPr>
            <w:rStyle w:val="Hyperlink"/>
          </w:rPr>
          <w:t>1.</w:t>
        </w:r>
        <w:r>
          <w:rPr>
            <w:rFonts w:asciiTheme="minorHAnsi" w:hAnsiTheme="minorHAnsi"/>
            <w:color w:val="auto"/>
            <w:kern w:val="2"/>
            <w:sz w:val="24"/>
            <w:szCs w:val="24"/>
            <w14:ligatures w14:val="standardContextual"/>
          </w:rPr>
          <w:tab/>
        </w:r>
        <w:r w:rsidRPr="00E71E93">
          <w:rPr>
            <w:rStyle w:val="Hyperlink"/>
          </w:rPr>
          <w:t>Über uns</w:t>
        </w:r>
        <w:r>
          <w:rPr>
            <w:webHidden/>
          </w:rPr>
          <w:tab/>
        </w:r>
        <w:r>
          <w:rPr>
            <w:webHidden/>
          </w:rPr>
          <w:fldChar w:fldCharType="begin"/>
        </w:r>
        <w:r>
          <w:rPr>
            <w:webHidden/>
          </w:rPr>
          <w:instrText xml:space="preserve"> PAGEREF _Toc197962065 \h </w:instrText>
        </w:r>
        <w:r>
          <w:rPr>
            <w:webHidden/>
          </w:rPr>
        </w:r>
        <w:r>
          <w:rPr>
            <w:webHidden/>
          </w:rPr>
          <w:fldChar w:fldCharType="separate"/>
        </w:r>
        <w:r>
          <w:rPr>
            <w:webHidden/>
          </w:rPr>
          <w:t>5</w:t>
        </w:r>
        <w:r>
          <w:rPr>
            <w:webHidden/>
          </w:rPr>
          <w:fldChar w:fldCharType="end"/>
        </w:r>
      </w:hyperlink>
    </w:p>
    <w:p w14:paraId="43A5BB86" w14:textId="3149AE98" w:rsidR="00A73CED" w:rsidRDefault="00A73CED">
      <w:pPr>
        <w:pStyle w:val="Verzeichnis2"/>
        <w:rPr>
          <w:rFonts w:asciiTheme="minorHAnsi" w:eastAsiaTheme="minorEastAsia" w:hAnsiTheme="minorHAnsi"/>
          <w:noProof/>
          <w:color w:val="auto"/>
          <w:kern w:val="2"/>
          <w:sz w:val="24"/>
          <w:szCs w:val="24"/>
          <w:lang w:eastAsia="de-DE"/>
          <w14:ligatures w14:val="standardContextual"/>
        </w:rPr>
      </w:pPr>
      <w:hyperlink w:anchor="_Toc197962066" w:history="1">
        <w:r w:rsidRPr="00E71E93">
          <w:rPr>
            <w:rStyle w:val="Hyperlink"/>
            <w:noProof/>
          </w:rPr>
          <w:t>1.1</w:t>
        </w:r>
        <w:r>
          <w:rPr>
            <w:rFonts w:asciiTheme="minorHAnsi" w:eastAsiaTheme="minorEastAsia" w:hAnsiTheme="minorHAnsi"/>
            <w:noProof/>
            <w:color w:val="auto"/>
            <w:kern w:val="2"/>
            <w:sz w:val="24"/>
            <w:szCs w:val="24"/>
            <w:lang w:eastAsia="de-DE"/>
            <w14:ligatures w14:val="standardContextual"/>
          </w:rPr>
          <w:tab/>
        </w:r>
        <w:r w:rsidRPr="00E71E93">
          <w:rPr>
            <w:rStyle w:val="Hyperlink"/>
            <w:noProof/>
          </w:rPr>
          <w:t>Unternehmensdarstellung</w:t>
        </w:r>
        <w:r>
          <w:rPr>
            <w:noProof/>
            <w:webHidden/>
          </w:rPr>
          <w:tab/>
        </w:r>
        <w:r>
          <w:rPr>
            <w:noProof/>
            <w:webHidden/>
          </w:rPr>
          <w:fldChar w:fldCharType="begin"/>
        </w:r>
        <w:r>
          <w:rPr>
            <w:noProof/>
            <w:webHidden/>
          </w:rPr>
          <w:instrText xml:space="preserve"> PAGEREF _Toc197962066 \h </w:instrText>
        </w:r>
        <w:r>
          <w:rPr>
            <w:noProof/>
            <w:webHidden/>
          </w:rPr>
        </w:r>
        <w:r>
          <w:rPr>
            <w:noProof/>
            <w:webHidden/>
          </w:rPr>
          <w:fldChar w:fldCharType="separate"/>
        </w:r>
        <w:r>
          <w:rPr>
            <w:noProof/>
            <w:webHidden/>
          </w:rPr>
          <w:t>5</w:t>
        </w:r>
        <w:r>
          <w:rPr>
            <w:noProof/>
            <w:webHidden/>
          </w:rPr>
          <w:fldChar w:fldCharType="end"/>
        </w:r>
      </w:hyperlink>
    </w:p>
    <w:p w14:paraId="4817D580" w14:textId="0DB27745" w:rsidR="00A73CED" w:rsidRDefault="00A73CED">
      <w:pPr>
        <w:pStyle w:val="Verzeichnis1"/>
        <w:rPr>
          <w:rFonts w:asciiTheme="minorHAnsi" w:hAnsiTheme="minorHAnsi"/>
          <w:color w:val="auto"/>
          <w:kern w:val="2"/>
          <w:sz w:val="24"/>
          <w:szCs w:val="24"/>
          <w14:ligatures w14:val="standardContextual"/>
        </w:rPr>
      </w:pPr>
      <w:hyperlink w:anchor="_Toc197962067" w:history="1">
        <w:r w:rsidRPr="00E71E93">
          <w:rPr>
            <w:rStyle w:val="Hyperlink"/>
          </w:rPr>
          <w:t>2.</w:t>
        </w:r>
        <w:r>
          <w:rPr>
            <w:rFonts w:asciiTheme="minorHAnsi" w:hAnsiTheme="minorHAnsi"/>
            <w:color w:val="auto"/>
            <w:kern w:val="2"/>
            <w:sz w:val="24"/>
            <w:szCs w:val="24"/>
            <w14:ligatures w14:val="standardContextual"/>
          </w:rPr>
          <w:tab/>
        </w:r>
        <w:r w:rsidRPr="00E71E93">
          <w:rPr>
            <w:rStyle w:val="Hyperlink"/>
          </w:rPr>
          <w:t>Die Klimawin BW</w:t>
        </w:r>
        <w:r>
          <w:rPr>
            <w:webHidden/>
          </w:rPr>
          <w:tab/>
        </w:r>
        <w:r>
          <w:rPr>
            <w:webHidden/>
          </w:rPr>
          <w:fldChar w:fldCharType="begin"/>
        </w:r>
        <w:r>
          <w:rPr>
            <w:webHidden/>
          </w:rPr>
          <w:instrText xml:space="preserve"> PAGEREF _Toc197962067 \h </w:instrText>
        </w:r>
        <w:r>
          <w:rPr>
            <w:webHidden/>
          </w:rPr>
        </w:r>
        <w:r>
          <w:rPr>
            <w:webHidden/>
          </w:rPr>
          <w:fldChar w:fldCharType="separate"/>
        </w:r>
        <w:r>
          <w:rPr>
            <w:webHidden/>
          </w:rPr>
          <w:t>6</w:t>
        </w:r>
        <w:r>
          <w:rPr>
            <w:webHidden/>
          </w:rPr>
          <w:fldChar w:fldCharType="end"/>
        </w:r>
      </w:hyperlink>
    </w:p>
    <w:p w14:paraId="556676D3" w14:textId="688E9F89" w:rsidR="00A73CED" w:rsidRDefault="00A73CED">
      <w:pPr>
        <w:pStyle w:val="Verzeichnis2"/>
        <w:rPr>
          <w:rFonts w:asciiTheme="minorHAnsi" w:eastAsiaTheme="minorEastAsia" w:hAnsiTheme="minorHAnsi"/>
          <w:noProof/>
          <w:color w:val="auto"/>
          <w:kern w:val="2"/>
          <w:sz w:val="24"/>
          <w:szCs w:val="24"/>
          <w:lang w:eastAsia="de-DE"/>
          <w14:ligatures w14:val="standardContextual"/>
        </w:rPr>
      </w:pPr>
      <w:hyperlink w:anchor="_Toc197962068" w:history="1">
        <w:r w:rsidRPr="00E71E93">
          <w:rPr>
            <w:rStyle w:val="Hyperlink"/>
            <w:noProof/>
          </w:rPr>
          <w:t>2.1</w:t>
        </w:r>
        <w:r>
          <w:rPr>
            <w:rFonts w:asciiTheme="minorHAnsi" w:eastAsiaTheme="minorEastAsia" w:hAnsiTheme="minorHAnsi"/>
            <w:noProof/>
            <w:color w:val="auto"/>
            <w:kern w:val="2"/>
            <w:sz w:val="24"/>
            <w:szCs w:val="24"/>
            <w:lang w:eastAsia="de-DE"/>
            <w14:ligatures w14:val="standardContextual"/>
          </w:rPr>
          <w:tab/>
        </w:r>
        <w:r w:rsidRPr="00E71E93">
          <w:rPr>
            <w:rStyle w:val="Hyperlink"/>
            <w:noProof/>
          </w:rPr>
          <w:t>Bekenntnis zu Klimaschutz und Nachhaltigkeit und der Region</w:t>
        </w:r>
        <w:r>
          <w:rPr>
            <w:noProof/>
            <w:webHidden/>
          </w:rPr>
          <w:tab/>
        </w:r>
        <w:r>
          <w:rPr>
            <w:noProof/>
            <w:webHidden/>
          </w:rPr>
          <w:fldChar w:fldCharType="begin"/>
        </w:r>
        <w:r>
          <w:rPr>
            <w:noProof/>
            <w:webHidden/>
          </w:rPr>
          <w:instrText xml:space="preserve"> PAGEREF _Toc197962068 \h </w:instrText>
        </w:r>
        <w:r>
          <w:rPr>
            <w:noProof/>
            <w:webHidden/>
          </w:rPr>
        </w:r>
        <w:r>
          <w:rPr>
            <w:noProof/>
            <w:webHidden/>
          </w:rPr>
          <w:fldChar w:fldCharType="separate"/>
        </w:r>
        <w:r>
          <w:rPr>
            <w:noProof/>
            <w:webHidden/>
          </w:rPr>
          <w:t>6</w:t>
        </w:r>
        <w:r>
          <w:rPr>
            <w:noProof/>
            <w:webHidden/>
          </w:rPr>
          <w:fldChar w:fldCharType="end"/>
        </w:r>
      </w:hyperlink>
    </w:p>
    <w:p w14:paraId="56E968FF" w14:textId="7BAA09E6" w:rsidR="00A73CED" w:rsidRDefault="00A73CED">
      <w:pPr>
        <w:pStyle w:val="Verzeichnis2"/>
        <w:rPr>
          <w:rFonts w:asciiTheme="minorHAnsi" w:eastAsiaTheme="minorEastAsia" w:hAnsiTheme="minorHAnsi"/>
          <w:noProof/>
          <w:color w:val="auto"/>
          <w:kern w:val="2"/>
          <w:sz w:val="24"/>
          <w:szCs w:val="24"/>
          <w:lang w:eastAsia="de-DE"/>
          <w14:ligatures w14:val="standardContextual"/>
        </w:rPr>
      </w:pPr>
      <w:hyperlink w:anchor="_Toc197962069" w:history="1">
        <w:r w:rsidRPr="00E71E93">
          <w:rPr>
            <w:rStyle w:val="Hyperlink"/>
            <w:noProof/>
          </w:rPr>
          <w:t>2.2</w:t>
        </w:r>
        <w:r>
          <w:rPr>
            <w:rFonts w:asciiTheme="minorHAnsi" w:eastAsiaTheme="minorEastAsia" w:hAnsiTheme="minorHAnsi"/>
            <w:noProof/>
            <w:color w:val="auto"/>
            <w:kern w:val="2"/>
            <w:sz w:val="24"/>
            <w:szCs w:val="24"/>
            <w:lang w:eastAsia="de-DE"/>
            <w14:ligatures w14:val="standardContextual"/>
          </w:rPr>
          <w:tab/>
        </w:r>
        <w:r w:rsidRPr="00E71E93">
          <w:rPr>
            <w:rStyle w:val="Hyperlink"/>
            <w:noProof/>
          </w:rPr>
          <w:t>Die 12 Leitsätze der Klimawin BW</w:t>
        </w:r>
        <w:r>
          <w:rPr>
            <w:noProof/>
            <w:webHidden/>
          </w:rPr>
          <w:tab/>
        </w:r>
        <w:r>
          <w:rPr>
            <w:noProof/>
            <w:webHidden/>
          </w:rPr>
          <w:fldChar w:fldCharType="begin"/>
        </w:r>
        <w:r>
          <w:rPr>
            <w:noProof/>
            <w:webHidden/>
          </w:rPr>
          <w:instrText xml:space="preserve"> PAGEREF _Toc197962069 \h </w:instrText>
        </w:r>
        <w:r>
          <w:rPr>
            <w:noProof/>
            <w:webHidden/>
          </w:rPr>
        </w:r>
        <w:r>
          <w:rPr>
            <w:noProof/>
            <w:webHidden/>
          </w:rPr>
          <w:fldChar w:fldCharType="separate"/>
        </w:r>
        <w:r>
          <w:rPr>
            <w:noProof/>
            <w:webHidden/>
          </w:rPr>
          <w:t>6</w:t>
        </w:r>
        <w:r>
          <w:rPr>
            <w:noProof/>
            <w:webHidden/>
          </w:rPr>
          <w:fldChar w:fldCharType="end"/>
        </w:r>
      </w:hyperlink>
    </w:p>
    <w:p w14:paraId="536DF180" w14:textId="1D9CAC90" w:rsidR="00A73CED" w:rsidRDefault="00A73CED">
      <w:pPr>
        <w:pStyle w:val="Verzeichnis2"/>
        <w:rPr>
          <w:rFonts w:asciiTheme="minorHAnsi" w:eastAsiaTheme="minorEastAsia" w:hAnsiTheme="minorHAnsi"/>
          <w:noProof/>
          <w:color w:val="auto"/>
          <w:kern w:val="2"/>
          <w:sz w:val="24"/>
          <w:szCs w:val="24"/>
          <w:lang w:eastAsia="de-DE"/>
          <w14:ligatures w14:val="standardContextual"/>
        </w:rPr>
      </w:pPr>
      <w:hyperlink w:anchor="_Toc197962070" w:history="1">
        <w:r w:rsidRPr="00E71E93">
          <w:rPr>
            <w:rStyle w:val="Hyperlink"/>
            <w:noProof/>
          </w:rPr>
          <w:t>2.3</w:t>
        </w:r>
        <w:r>
          <w:rPr>
            <w:rFonts w:asciiTheme="minorHAnsi" w:eastAsiaTheme="minorEastAsia" w:hAnsiTheme="minorHAnsi"/>
            <w:noProof/>
            <w:color w:val="auto"/>
            <w:kern w:val="2"/>
            <w:sz w:val="24"/>
            <w:szCs w:val="24"/>
            <w:lang w:eastAsia="de-DE"/>
            <w14:ligatures w14:val="standardContextual"/>
          </w:rPr>
          <w:tab/>
        </w:r>
        <w:r w:rsidRPr="00E71E93">
          <w:rPr>
            <w:rStyle w:val="Hyperlink"/>
            <w:noProof/>
          </w:rPr>
          <w:t>Engagierte Unternehmen aus Baden-Württemberg</w:t>
        </w:r>
        <w:r>
          <w:rPr>
            <w:noProof/>
            <w:webHidden/>
          </w:rPr>
          <w:tab/>
        </w:r>
        <w:r>
          <w:rPr>
            <w:noProof/>
            <w:webHidden/>
          </w:rPr>
          <w:fldChar w:fldCharType="begin"/>
        </w:r>
        <w:r>
          <w:rPr>
            <w:noProof/>
            <w:webHidden/>
          </w:rPr>
          <w:instrText xml:space="preserve"> PAGEREF _Toc197962070 \h </w:instrText>
        </w:r>
        <w:r>
          <w:rPr>
            <w:noProof/>
            <w:webHidden/>
          </w:rPr>
        </w:r>
        <w:r>
          <w:rPr>
            <w:noProof/>
            <w:webHidden/>
          </w:rPr>
          <w:fldChar w:fldCharType="separate"/>
        </w:r>
        <w:r>
          <w:rPr>
            <w:noProof/>
            <w:webHidden/>
          </w:rPr>
          <w:t>7</w:t>
        </w:r>
        <w:r>
          <w:rPr>
            <w:noProof/>
            <w:webHidden/>
          </w:rPr>
          <w:fldChar w:fldCharType="end"/>
        </w:r>
      </w:hyperlink>
    </w:p>
    <w:p w14:paraId="3BD6A6CC" w14:textId="3ABE32F2" w:rsidR="00A73CED" w:rsidRDefault="00A73CED">
      <w:pPr>
        <w:pStyle w:val="Verzeichnis1"/>
        <w:rPr>
          <w:rFonts w:asciiTheme="minorHAnsi" w:hAnsiTheme="minorHAnsi"/>
          <w:color w:val="auto"/>
          <w:kern w:val="2"/>
          <w:sz w:val="24"/>
          <w:szCs w:val="24"/>
          <w14:ligatures w14:val="standardContextual"/>
        </w:rPr>
      </w:pPr>
      <w:hyperlink w:anchor="_Toc197962071" w:history="1">
        <w:r w:rsidRPr="00E71E93">
          <w:rPr>
            <w:rStyle w:val="Hyperlink"/>
          </w:rPr>
          <w:t>3.</w:t>
        </w:r>
        <w:r>
          <w:rPr>
            <w:rFonts w:asciiTheme="minorHAnsi" w:hAnsiTheme="minorHAnsi"/>
            <w:color w:val="auto"/>
            <w:kern w:val="2"/>
            <w:sz w:val="24"/>
            <w:szCs w:val="24"/>
            <w14:ligatures w14:val="standardContextual"/>
          </w:rPr>
          <w:tab/>
        </w:r>
        <w:r w:rsidRPr="00E71E93">
          <w:rPr>
            <w:rStyle w:val="Hyperlink"/>
          </w:rPr>
          <w:t>Unsere Schwerpunktthemen</w:t>
        </w:r>
        <w:r>
          <w:rPr>
            <w:webHidden/>
          </w:rPr>
          <w:tab/>
        </w:r>
        <w:r>
          <w:rPr>
            <w:webHidden/>
          </w:rPr>
          <w:fldChar w:fldCharType="begin"/>
        </w:r>
        <w:r>
          <w:rPr>
            <w:webHidden/>
          </w:rPr>
          <w:instrText xml:space="preserve"> PAGEREF _Toc197962071 \h </w:instrText>
        </w:r>
        <w:r>
          <w:rPr>
            <w:webHidden/>
          </w:rPr>
        </w:r>
        <w:r>
          <w:rPr>
            <w:webHidden/>
          </w:rPr>
          <w:fldChar w:fldCharType="separate"/>
        </w:r>
        <w:r>
          <w:rPr>
            <w:webHidden/>
          </w:rPr>
          <w:t>8</w:t>
        </w:r>
        <w:r>
          <w:rPr>
            <w:webHidden/>
          </w:rPr>
          <w:fldChar w:fldCharType="end"/>
        </w:r>
      </w:hyperlink>
    </w:p>
    <w:p w14:paraId="34C9BE25" w14:textId="3FC137B4" w:rsidR="00A73CED" w:rsidRDefault="00A73CED">
      <w:pPr>
        <w:pStyle w:val="Verzeichnis2"/>
        <w:rPr>
          <w:rFonts w:asciiTheme="minorHAnsi" w:eastAsiaTheme="minorEastAsia" w:hAnsiTheme="minorHAnsi"/>
          <w:noProof/>
          <w:color w:val="auto"/>
          <w:kern w:val="2"/>
          <w:sz w:val="24"/>
          <w:szCs w:val="24"/>
          <w:lang w:eastAsia="de-DE"/>
          <w14:ligatures w14:val="standardContextual"/>
        </w:rPr>
      </w:pPr>
      <w:hyperlink w:anchor="_Toc197962072" w:history="1">
        <w:r w:rsidRPr="00E71E93">
          <w:rPr>
            <w:rStyle w:val="Hyperlink"/>
            <w:noProof/>
          </w:rPr>
          <w:t>3.1</w:t>
        </w:r>
        <w:r>
          <w:rPr>
            <w:rFonts w:asciiTheme="minorHAnsi" w:eastAsiaTheme="minorEastAsia" w:hAnsiTheme="minorHAnsi"/>
            <w:noProof/>
            <w:color w:val="auto"/>
            <w:kern w:val="2"/>
            <w:sz w:val="24"/>
            <w:szCs w:val="24"/>
            <w:lang w:eastAsia="de-DE"/>
            <w14:ligatures w14:val="standardContextual"/>
          </w:rPr>
          <w:tab/>
        </w:r>
        <w:r w:rsidRPr="00E71E93">
          <w:rPr>
            <w:rStyle w:val="Hyperlink"/>
            <w:noProof/>
          </w:rPr>
          <w:t>Überblick über die gewählten Schwerpunkte</w:t>
        </w:r>
        <w:r>
          <w:rPr>
            <w:noProof/>
            <w:webHidden/>
          </w:rPr>
          <w:tab/>
        </w:r>
        <w:r>
          <w:rPr>
            <w:noProof/>
            <w:webHidden/>
          </w:rPr>
          <w:fldChar w:fldCharType="begin"/>
        </w:r>
        <w:r>
          <w:rPr>
            <w:noProof/>
            <w:webHidden/>
          </w:rPr>
          <w:instrText xml:space="preserve"> PAGEREF _Toc197962072 \h </w:instrText>
        </w:r>
        <w:r>
          <w:rPr>
            <w:noProof/>
            <w:webHidden/>
          </w:rPr>
        </w:r>
        <w:r>
          <w:rPr>
            <w:noProof/>
            <w:webHidden/>
          </w:rPr>
          <w:fldChar w:fldCharType="separate"/>
        </w:r>
        <w:r>
          <w:rPr>
            <w:noProof/>
            <w:webHidden/>
          </w:rPr>
          <w:t>8</w:t>
        </w:r>
        <w:r>
          <w:rPr>
            <w:noProof/>
            <w:webHidden/>
          </w:rPr>
          <w:fldChar w:fldCharType="end"/>
        </w:r>
      </w:hyperlink>
    </w:p>
    <w:p w14:paraId="3A9069B5" w14:textId="0B1AE7A3" w:rsidR="00A73CED" w:rsidRDefault="00A73CED">
      <w:pPr>
        <w:pStyle w:val="Verzeichnis2"/>
        <w:rPr>
          <w:rFonts w:asciiTheme="minorHAnsi" w:eastAsiaTheme="minorEastAsia" w:hAnsiTheme="minorHAnsi"/>
          <w:noProof/>
          <w:color w:val="auto"/>
          <w:kern w:val="2"/>
          <w:sz w:val="24"/>
          <w:szCs w:val="24"/>
          <w:lang w:eastAsia="de-DE"/>
          <w14:ligatures w14:val="standardContextual"/>
        </w:rPr>
      </w:pPr>
      <w:hyperlink w:anchor="_Toc197962073" w:history="1">
        <w:r w:rsidRPr="00E71E93">
          <w:rPr>
            <w:rStyle w:val="Hyperlink"/>
            <w:noProof/>
          </w:rPr>
          <w:t>3.2</w:t>
        </w:r>
        <w:r>
          <w:rPr>
            <w:rFonts w:asciiTheme="minorHAnsi" w:eastAsiaTheme="minorEastAsia" w:hAnsiTheme="minorHAnsi"/>
            <w:noProof/>
            <w:color w:val="auto"/>
            <w:kern w:val="2"/>
            <w:sz w:val="24"/>
            <w:szCs w:val="24"/>
            <w:lang w:eastAsia="de-DE"/>
            <w14:ligatures w14:val="standardContextual"/>
          </w:rPr>
          <w:tab/>
        </w:r>
        <w:r w:rsidRPr="00E71E93">
          <w:rPr>
            <w:rStyle w:val="Hyperlink"/>
            <w:noProof/>
          </w:rPr>
          <w:t>Warum uns diese Schwerpunkte besonders wichtig sind</w:t>
        </w:r>
        <w:r>
          <w:rPr>
            <w:noProof/>
            <w:webHidden/>
          </w:rPr>
          <w:tab/>
        </w:r>
        <w:r>
          <w:rPr>
            <w:noProof/>
            <w:webHidden/>
          </w:rPr>
          <w:fldChar w:fldCharType="begin"/>
        </w:r>
        <w:r>
          <w:rPr>
            <w:noProof/>
            <w:webHidden/>
          </w:rPr>
          <w:instrText xml:space="preserve"> PAGEREF _Toc197962073 \h </w:instrText>
        </w:r>
        <w:r>
          <w:rPr>
            <w:noProof/>
            <w:webHidden/>
          </w:rPr>
        </w:r>
        <w:r>
          <w:rPr>
            <w:noProof/>
            <w:webHidden/>
          </w:rPr>
          <w:fldChar w:fldCharType="separate"/>
        </w:r>
        <w:r>
          <w:rPr>
            <w:noProof/>
            <w:webHidden/>
          </w:rPr>
          <w:t>8</w:t>
        </w:r>
        <w:r>
          <w:rPr>
            <w:noProof/>
            <w:webHidden/>
          </w:rPr>
          <w:fldChar w:fldCharType="end"/>
        </w:r>
      </w:hyperlink>
    </w:p>
    <w:p w14:paraId="51341D8B" w14:textId="5BD86FFD" w:rsidR="00A73CED" w:rsidRDefault="00A73CED">
      <w:pPr>
        <w:pStyle w:val="Verzeichnis1"/>
        <w:rPr>
          <w:rFonts w:asciiTheme="minorHAnsi" w:hAnsiTheme="minorHAnsi"/>
          <w:color w:val="auto"/>
          <w:kern w:val="2"/>
          <w:sz w:val="24"/>
          <w:szCs w:val="24"/>
          <w14:ligatures w14:val="standardContextual"/>
        </w:rPr>
      </w:pPr>
      <w:hyperlink w:anchor="_Toc197962074" w:history="1">
        <w:r w:rsidRPr="00E71E93">
          <w:rPr>
            <w:rStyle w:val="Hyperlink"/>
          </w:rPr>
          <w:t>4.</w:t>
        </w:r>
        <w:r>
          <w:rPr>
            <w:rFonts w:asciiTheme="minorHAnsi" w:hAnsiTheme="minorHAnsi"/>
            <w:color w:val="auto"/>
            <w:kern w:val="2"/>
            <w:sz w:val="24"/>
            <w:szCs w:val="24"/>
            <w14:ligatures w14:val="standardContextual"/>
          </w:rPr>
          <w:tab/>
        </w:r>
        <w:r w:rsidRPr="00E71E93">
          <w:rPr>
            <w:rStyle w:val="Hyperlink"/>
          </w:rPr>
          <w:t>Zielsetzung unserer Schwerpunktthemen</w:t>
        </w:r>
        <w:r>
          <w:rPr>
            <w:webHidden/>
          </w:rPr>
          <w:tab/>
        </w:r>
        <w:r>
          <w:rPr>
            <w:webHidden/>
          </w:rPr>
          <w:fldChar w:fldCharType="begin"/>
        </w:r>
        <w:r>
          <w:rPr>
            <w:webHidden/>
          </w:rPr>
          <w:instrText xml:space="preserve"> PAGEREF _Toc197962074 \h </w:instrText>
        </w:r>
        <w:r>
          <w:rPr>
            <w:webHidden/>
          </w:rPr>
        </w:r>
        <w:r>
          <w:rPr>
            <w:webHidden/>
          </w:rPr>
          <w:fldChar w:fldCharType="separate"/>
        </w:r>
        <w:r>
          <w:rPr>
            <w:webHidden/>
          </w:rPr>
          <w:t>9</w:t>
        </w:r>
        <w:r>
          <w:rPr>
            <w:webHidden/>
          </w:rPr>
          <w:fldChar w:fldCharType="end"/>
        </w:r>
      </w:hyperlink>
    </w:p>
    <w:p w14:paraId="575E40B3" w14:textId="2F263547" w:rsidR="00A73CED" w:rsidRDefault="00A73CED">
      <w:pPr>
        <w:pStyle w:val="Verzeichnis2"/>
        <w:rPr>
          <w:rFonts w:asciiTheme="minorHAnsi" w:eastAsiaTheme="minorEastAsia" w:hAnsiTheme="minorHAnsi"/>
          <w:noProof/>
          <w:color w:val="auto"/>
          <w:kern w:val="2"/>
          <w:sz w:val="24"/>
          <w:szCs w:val="24"/>
          <w:lang w:eastAsia="de-DE"/>
          <w14:ligatures w14:val="standardContextual"/>
        </w:rPr>
      </w:pPr>
      <w:hyperlink w:anchor="_Toc197962075" w:history="1">
        <w:r w:rsidRPr="00E71E93">
          <w:rPr>
            <w:rStyle w:val="Hyperlink"/>
            <w:noProof/>
          </w:rPr>
          <w:t>4.1</w:t>
        </w:r>
        <w:r>
          <w:rPr>
            <w:rFonts w:asciiTheme="minorHAnsi" w:eastAsiaTheme="minorEastAsia" w:hAnsiTheme="minorHAnsi"/>
            <w:noProof/>
            <w:color w:val="auto"/>
            <w:kern w:val="2"/>
            <w:sz w:val="24"/>
            <w:szCs w:val="24"/>
            <w:lang w:eastAsia="de-DE"/>
            <w14:ligatures w14:val="standardContextual"/>
          </w:rPr>
          <w:tab/>
        </w:r>
        <w:r w:rsidRPr="00E71E93">
          <w:rPr>
            <w:rStyle w:val="Hyperlink"/>
            <w:noProof/>
          </w:rPr>
          <w:t>Leitsatz 01 – Klimaschutz</w:t>
        </w:r>
        <w:r>
          <w:rPr>
            <w:noProof/>
            <w:webHidden/>
          </w:rPr>
          <w:tab/>
        </w:r>
        <w:r>
          <w:rPr>
            <w:noProof/>
            <w:webHidden/>
          </w:rPr>
          <w:fldChar w:fldCharType="begin"/>
        </w:r>
        <w:r>
          <w:rPr>
            <w:noProof/>
            <w:webHidden/>
          </w:rPr>
          <w:instrText xml:space="preserve"> PAGEREF _Toc197962075 \h </w:instrText>
        </w:r>
        <w:r>
          <w:rPr>
            <w:noProof/>
            <w:webHidden/>
          </w:rPr>
        </w:r>
        <w:r>
          <w:rPr>
            <w:noProof/>
            <w:webHidden/>
          </w:rPr>
          <w:fldChar w:fldCharType="separate"/>
        </w:r>
        <w:r>
          <w:rPr>
            <w:noProof/>
            <w:webHidden/>
          </w:rPr>
          <w:t>9</w:t>
        </w:r>
        <w:r>
          <w:rPr>
            <w:noProof/>
            <w:webHidden/>
          </w:rPr>
          <w:fldChar w:fldCharType="end"/>
        </w:r>
      </w:hyperlink>
    </w:p>
    <w:p w14:paraId="55E4FFBF" w14:textId="50F8B94E" w:rsidR="00A73CED" w:rsidRDefault="00A73CED">
      <w:pPr>
        <w:pStyle w:val="Verzeichnis2"/>
        <w:rPr>
          <w:rFonts w:asciiTheme="minorHAnsi" w:eastAsiaTheme="minorEastAsia" w:hAnsiTheme="minorHAnsi"/>
          <w:noProof/>
          <w:color w:val="auto"/>
          <w:kern w:val="2"/>
          <w:sz w:val="24"/>
          <w:szCs w:val="24"/>
          <w:lang w:eastAsia="de-DE"/>
          <w14:ligatures w14:val="standardContextual"/>
        </w:rPr>
      </w:pPr>
      <w:hyperlink w:anchor="_Toc197962076" w:history="1">
        <w:r w:rsidRPr="00E71E93">
          <w:rPr>
            <w:rStyle w:val="Hyperlink"/>
            <w:noProof/>
          </w:rPr>
          <w:t>4.2</w:t>
        </w:r>
        <w:r>
          <w:rPr>
            <w:rFonts w:asciiTheme="minorHAnsi" w:eastAsiaTheme="minorEastAsia" w:hAnsiTheme="minorHAnsi"/>
            <w:noProof/>
            <w:color w:val="auto"/>
            <w:kern w:val="2"/>
            <w:sz w:val="24"/>
            <w:szCs w:val="24"/>
            <w:lang w:eastAsia="de-DE"/>
            <w14:ligatures w14:val="standardContextual"/>
          </w:rPr>
          <w:tab/>
        </w:r>
        <w:r w:rsidRPr="00E71E93">
          <w:rPr>
            <w:rStyle w:val="Hyperlink"/>
            <w:noProof/>
          </w:rPr>
          <w:t>Leitsatz xx – [Name des Leitsatzes xx]</w:t>
        </w:r>
        <w:r>
          <w:rPr>
            <w:noProof/>
            <w:webHidden/>
          </w:rPr>
          <w:tab/>
        </w:r>
        <w:r>
          <w:rPr>
            <w:noProof/>
            <w:webHidden/>
          </w:rPr>
          <w:fldChar w:fldCharType="begin"/>
        </w:r>
        <w:r>
          <w:rPr>
            <w:noProof/>
            <w:webHidden/>
          </w:rPr>
          <w:instrText xml:space="preserve"> PAGEREF _Toc197962076 \h </w:instrText>
        </w:r>
        <w:r>
          <w:rPr>
            <w:noProof/>
            <w:webHidden/>
          </w:rPr>
        </w:r>
        <w:r>
          <w:rPr>
            <w:noProof/>
            <w:webHidden/>
          </w:rPr>
          <w:fldChar w:fldCharType="separate"/>
        </w:r>
        <w:r>
          <w:rPr>
            <w:noProof/>
            <w:webHidden/>
          </w:rPr>
          <w:t>9</w:t>
        </w:r>
        <w:r>
          <w:rPr>
            <w:noProof/>
            <w:webHidden/>
          </w:rPr>
          <w:fldChar w:fldCharType="end"/>
        </w:r>
      </w:hyperlink>
    </w:p>
    <w:p w14:paraId="4D3431BB" w14:textId="62113D53" w:rsidR="00A73CED" w:rsidRDefault="00A73CED">
      <w:pPr>
        <w:pStyle w:val="Verzeichnis2"/>
        <w:rPr>
          <w:rFonts w:asciiTheme="minorHAnsi" w:eastAsiaTheme="minorEastAsia" w:hAnsiTheme="minorHAnsi"/>
          <w:noProof/>
          <w:color w:val="auto"/>
          <w:kern w:val="2"/>
          <w:sz w:val="24"/>
          <w:szCs w:val="24"/>
          <w:lang w:eastAsia="de-DE"/>
          <w14:ligatures w14:val="standardContextual"/>
        </w:rPr>
      </w:pPr>
      <w:hyperlink w:anchor="_Toc197962077" w:history="1">
        <w:r w:rsidRPr="00E71E93">
          <w:rPr>
            <w:rStyle w:val="Hyperlink"/>
            <w:noProof/>
          </w:rPr>
          <w:t>4.3</w:t>
        </w:r>
        <w:r>
          <w:rPr>
            <w:rFonts w:asciiTheme="minorHAnsi" w:eastAsiaTheme="minorEastAsia" w:hAnsiTheme="minorHAnsi"/>
            <w:noProof/>
            <w:color w:val="auto"/>
            <w:kern w:val="2"/>
            <w:sz w:val="24"/>
            <w:szCs w:val="24"/>
            <w:lang w:eastAsia="de-DE"/>
            <w14:ligatures w14:val="standardContextual"/>
          </w:rPr>
          <w:tab/>
        </w:r>
        <w:r w:rsidRPr="00E71E93">
          <w:rPr>
            <w:rStyle w:val="Hyperlink"/>
            <w:noProof/>
          </w:rPr>
          <w:t>Leitsatz xy – [Name des Leitsatzes xy]</w:t>
        </w:r>
        <w:r>
          <w:rPr>
            <w:noProof/>
            <w:webHidden/>
          </w:rPr>
          <w:tab/>
        </w:r>
        <w:r>
          <w:rPr>
            <w:noProof/>
            <w:webHidden/>
          </w:rPr>
          <w:fldChar w:fldCharType="begin"/>
        </w:r>
        <w:r>
          <w:rPr>
            <w:noProof/>
            <w:webHidden/>
          </w:rPr>
          <w:instrText xml:space="preserve"> PAGEREF _Toc197962077 \h </w:instrText>
        </w:r>
        <w:r>
          <w:rPr>
            <w:noProof/>
            <w:webHidden/>
          </w:rPr>
        </w:r>
        <w:r>
          <w:rPr>
            <w:noProof/>
            <w:webHidden/>
          </w:rPr>
          <w:fldChar w:fldCharType="separate"/>
        </w:r>
        <w:r>
          <w:rPr>
            <w:noProof/>
            <w:webHidden/>
          </w:rPr>
          <w:t>10</w:t>
        </w:r>
        <w:r>
          <w:rPr>
            <w:noProof/>
            <w:webHidden/>
          </w:rPr>
          <w:fldChar w:fldCharType="end"/>
        </w:r>
      </w:hyperlink>
    </w:p>
    <w:p w14:paraId="6664A9A0" w14:textId="7BCDA0E3" w:rsidR="00A73CED" w:rsidRDefault="00A73CED">
      <w:pPr>
        <w:pStyle w:val="Verzeichnis1"/>
        <w:rPr>
          <w:rFonts w:asciiTheme="minorHAnsi" w:hAnsiTheme="minorHAnsi"/>
          <w:color w:val="auto"/>
          <w:kern w:val="2"/>
          <w:sz w:val="24"/>
          <w:szCs w:val="24"/>
          <w14:ligatures w14:val="standardContextual"/>
        </w:rPr>
      </w:pPr>
      <w:hyperlink w:anchor="_Toc197962078" w:history="1">
        <w:r w:rsidRPr="00E71E93">
          <w:rPr>
            <w:rStyle w:val="Hyperlink"/>
          </w:rPr>
          <w:t>5.</w:t>
        </w:r>
        <w:r>
          <w:rPr>
            <w:rFonts w:asciiTheme="minorHAnsi" w:hAnsiTheme="minorHAnsi"/>
            <w:color w:val="auto"/>
            <w:kern w:val="2"/>
            <w:sz w:val="24"/>
            <w:szCs w:val="24"/>
            <w14:ligatures w14:val="standardContextual"/>
          </w:rPr>
          <w:tab/>
        </w:r>
        <w:r w:rsidRPr="00E71E93">
          <w:rPr>
            <w:rStyle w:val="Hyperlink"/>
          </w:rPr>
          <w:t>Weitere Aktivitäten</w:t>
        </w:r>
        <w:r>
          <w:rPr>
            <w:webHidden/>
          </w:rPr>
          <w:tab/>
        </w:r>
        <w:r>
          <w:rPr>
            <w:webHidden/>
          </w:rPr>
          <w:fldChar w:fldCharType="begin"/>
        </w:r>
        <w:r>
          <w:rPr>
            <w:webHidden/>
          </w:rPr>
          <w:instrText xml:space="preserve"> PAGEREF _Toc197962078 \h </w:instrText>
        </w:r>
        <w:r>
          <w:rPr>
            <w:webHidden/>
          </w:rPr>
        </w:r>
        <w:r>
          <w:rPr>
            <w:webHidden/>
          </w:rPr>
          <w:fldChar w:fldCharType="separate"/>
        </w:r>
        <w:r>
          <w:rPr>
            <w:webHidden/>
          </w:rPr>
          <w:t>11</w:t>
        </w:r>
        <w:r>
          <w:rPr>
            <w:webHidden/>
          </w:rPr>
          <w:fldChar w:fldCharType="end"/>
        </w:r>
      </w:hyperlink>
    </w:p>
    <w:p w14:paraId="3ECC3F09" w14:textId="28761FDC" w:rsidR="00A73CED" w:rsidRDefault="00A73CED">
      <w:pPr>
        <w:pStyle w:val="Verzeichnis1"/>
        <w:rPr>
          <w:rFonts w:asciiTheme="minorHAnsi" w:hAnsiTheme="minorHAnsi"/>
          <w:color w:val="auto"/>
          <w:kern w:val="2"/>
          <w:sz w:val="24"/>
          <w:szCs w:val="24"/>
          <w14:ligatures w14:val="standardContextual"/>
        </w:rPr>
      </w:pPr>
      <w:hyperlink w:anchor="_Toc197962079" w:history="1">
        <w:r w:rsidRPr="00E71E93">
          <w:rPr>
            <w:rStyle w:val="Hyperlink"/>
          </w:rPr>
          <w:t>6.</w:t>
        </w:r>
        <w:r>
          <w:rPr>
            <w:rFonts w:asciiTheme="minorHAnsi" w:hAnsiTheme="minorHAnsi"/>
            <w:color w:val="auto"/>
            <w:kern w:val="2"/>
            <w:sz w:val="24"/>
            <w:szCs w:val="24"/>
            <w14:ligatures w14:val="standardContextual"/>
          </w:rPr>
          <w:tab/>
        </w:r>
        <w:r w:rsidRPr="00E71E93">
          <w:rPr>
            <w:rStyle w:val="Hyperlink"/>
          </w:rPr>
          <w:t>Unser Klimawin BW-Projekt</w:t>
        </w:r>
        <w:r>
          <w:rPr>
            <w:webHidden/>
          </w:rPr>
          <w:tab/>
        </w:r>
        <w:r>
          <w:rPr>
            <w:webHidden/>
          </w:rPr>
          <w:fldChar w:fldCharType="begin"/>
        </w:r>
        <w:r>
          <w:rPr>
            <w:webHidden/>
          </w:rPr>
          <w:instrText xml:space="preserve"> PAGEREF _Toc197962079 \h </w:instrText>
        </w:r>
        <w:r>
          <w:rPr>
            <w:webHidden/>
          </w:rPr>
        </w:r>
        <w:r>
          <w:rPr>
            <w:webHidden/>
          </w:rPr>
          <w:fldChar w:fldCharType="separate"/>
        </w:r>
        <w:r>
          <w:rPr>
            <w:webHidden/>
          </w:rPr>
          <w:t>12</w:t>
        </w:r>
        <w:r>
          <w:rPr>
            <w:webHidden/>
          </w:rPr>
          <w:fldChar w:fldCharType="end"/>
        </w:r>
      </w:hyperlink>
    </w:p>
    <w:p w14:paraId="3C9B02ED" w14:textId="688FB526" w:rsidR="00A73CED" w:rsidRDefault="00A73CED">
      <w:pPr>
        <w:pStyle w:val="Verzeichnis2"/>
        <w:rPr>
          <w:rFonts w:asciiTheme="minorHAnsi" w:eastAsiaTheme="minorEastAsia" w:hAnsiTheme="minorHAnsi"/>
          <w:noProof/>
          <w:color w:val="auto"/>
          <w:kern w:val="2"/>
          <w:sz w:val="24"/>
          <w:szCs w:val="24"/>
          <w:lang w:eastAsia="de-DE"/>
          <w14:ligatures w14:val="standardContextual"/>
        </w:rPr>
      </w:pPr>
      <w:hyperlink w:anchor="_Toc197962080" w:history="1">
        <w:r w:rsidRPr="00E71E93">
          <w:rPr>
            <w:rStyle w:val="Hyperlink"/>
            <w:noProof/>
          </w:rPr>
          <w:t>6.1</w:t>
        </w:r>
        <w:r>
          <w:rPr>
            <w:rFonts w:asciiTheme="minorHAnsi" w:eastAsiaTheme="minorEastAsia" w:hAnsiTheme="minorHAnsi"/>
            <w:noProof/>
            <w:color w:val="auto"/>
            <w:kern w:val="2"/>
            <w:sz w:val="24"/>
            <w:szCs w:val="24"/>
            <w:lang w:eastAsia="de-DE"/>
            <w14:ligatures w14:val="standardContextual"/>
          </w:rPr>
          <w:tab/>
        </w:r>
        <w:r w:rsidRPr="00E71E93">
          <w:rPr>
            <w:rStyle w:val="Hyperlink"/>
            <w:noProof/>
          </w:rPr>
          <w:t>Dieses Projekt wollen wir unterstützen</w:t>
        </w:r>
        <w:r>
          <w:rPr>
            <w:noProof/>
            <w:webHidden/>
          </w:rPr>
          <w:tab/>
        </w:r>
        <w:r>
          <w:rPr>
            <w:noProof/>
            <w:webHidden/>
          </w:rPr>
          <w:fldChar w:fldCharType="begin"/>
        </w:r>
        <w:r>
          <w:rPr>
            <w:noProof/>
            <w:webHidden/>
          </w:rPr>
          <w:instrText xml:space="preserve"> PAGEREF _Toc197962080 \h </w:instrText>
        </w:r>
        <w:r>
          <w:rPr>
            <w:noProof/>
            <w:webHidden/>
          </w:rPr>
        </w:r>
        <w:r>
          <w:rPr>
            <w:noProof/>
            <w:webHidden/>
          </w:rPr>
          <w:fldChar w:fldCharType="separate"/>
        </w:r>
        <w:r>
          <w:rPr>
            <w:noProof/>
            <w:webHidden/>
          </w:rPr>
          <w:t>12</w:t>
        </w:r>
        <w:r>
          <w:rPr>
            <w:noProof/>
            <w:webHidden/>
          </w:rPr>
          <w:fldChar w:fldCharType="end"/>
        </w:r>
      </w:hyperlink>
    </w:p>
    <w:p w14:paraId="21CC22F4" w14:textId="08B3CB69" w:rsidR="00A73CED" w:rsidRDefault="00A73CED">
      <w:pPr>
        <w:pStyle w:val="Verzeichnis2"/>
        <w:rPr>
          <w:rFonts w:asciiTheme="minorHAnsi" w:eastAsiaTheme="minorEastAsia" w:hAnsiTheme="minorHAnsi"/>
          <w:noProof/>
          <w:color w:val="auto"/>
          <w:kern w:val="2"/>
          <w:sz w:val="24"/>
          <w:szCs w:val="24"/>
          <w:lang w:eastAsia="de-DE"/>
          <w14:ligatures w14:val="standardContextual"/>
        </w:rPr>
      </w:pPr>
      <w:hyperlink w:anchor="_Toc197962081" w:history="1">
        <w:r w:rsidRPr="00E71E93">
          <w:rPr>
            <w:rStyle w:val="Hyperlink"/>
            <w:noProof/>
          </w:rPr>
          <w:t>6.2</w:t>
        </w:r>
        <w:r>
          <w:rPr>
            <w:rFonts w:asciiTheme="minorHAnsi" w:eastAsiaTheme="minorEastAsia" w:hAnsiTheme="minorHAnsi"/>
            <w:noProof/>
            <w:color w:val="auto"/>
            <w:kern w:val="2"/>
            <w:sz w:val="24"/>
            <w:szCs w:val="24"/>
            <w:lang w:eastAsia="de-DE"/>
            <w14:ligatures w14:val="standardContextual"/>
          </w:rPr>
          <w:tab/>
        </w:r>
        <w:r w:rsidRPr="00E71E93">
          <w:rPr>
            <w:rStyle w:val="Hyperlink"/>
            <w:noProof/>
          </w:rPr>
          <w:t>Art und Umfang der Unterstützung</w:t>
        </w:r>
        <w:r>
          <w:rPr>
            <w:noProof/>
            <w:webHidden/>
          </w:rPr>
          <w:tab/>
        </w:r>
        <w:r>
          <w:rPr>
            <w:noProof/>
            <w:webHidden/>
          </w:rPr>
          <w:fldChar w:fldCharType="begin"/>
        </w:r>
        <w:r>
          <w:rPr>
            <w:noProof/>
            <w:webHidden/>
          </w:rPr>
          <w:instrText xml:space="preserve"> PAGEREF _Toc197962081 \h </w:instrText>
        </w:r>
        <w:r>
          <w:rPr>
            <w:noProof/>
            <w:webHidden/>
          </w:rPr>
        </w:r>
        <w:r>
          <w:rPr>
            <w:noProof/>
            <w:webHidden/>
          </w:rPr>
          <w:fldChar w:fldCharType="separate"/>
        </w:r>
        <w:r>
          <w:rPr>
            <w:noProof/>
            <w:webHidden/>
          </w:rPr>
          <w:t>12</w:t>
        </w:r>
        <w:r>
          <w:rPr>
            <w:noProof/>
            <w:webHidden/>
          </w:rPr>
          <w:fldChar w:fldCharType="end"/>
        </w:r>
      </w:hyperlink>
    </w:p>
    <w:p w14:paraId="2F65B0DA" w14:textId="30B06ED5" w:rsidR="00A73CED" w:rsidRDefault="00A73CED">
      <w:pPr>
        <w:pStyle w:val="Verzeichnis1"/>
        <w:rPr>
          <w:rFonts w:asciiTheme="minorHAnsi" w:hAnsiTheme="minorHAnsi"/>
          <w:color w:val="auto"/>
          <w:kern w:val="2"/>
          <w:sz w:val="24"/>
          <w:szCs w:val="24"/>
          <w14:ligatures w14:val="standardContextual"/>
        </w:rPr>
      </w:pPr>
      <w:hyperlink w:anchor="_Toc197962082" w:history="1">
        <w:r w:rsidRPr="00E71E93">
          <w:rPr>
            <w:rStyle w:val="Hyperlink"/>
          </w:rPr>
          <w:t>Impressum</w:t>
        </w:r>
        <w:r>
          <w:rPr>
            <w:webHidden/>
          </w:rPr>
          <w:tab/>
        </w:r>
        <w:r>
          <w:rPr>
            <w:webHidden/>
          </w:rPr>
          <w:fldChar w:fldCharType="begin"/>
        </w:r>
        <w:r>
          <w:rPr>
            <w:webHidden/>
          </w:rPr>
          <w:instrText xml:space="preserve"> PAGEREF _Toc197962082 \h </w:instrText>
        </w:r>
        <w:r>
          <w:rPr>
            <w:webHidden/>
          </w:rPr>
        </w:r>
        <w:r>
          <w:rPr>
            <w:webHidden/>
          </w:rPr>
          <w:fldChar w:fldCharType="separate"/>
        </w:r>
        <w:r>
          <w:rPr>
            <w:webHidden/>
          </w:rPr>
          <w:t>13</w:t>
        </w:r>
        <w:r>
          <w:rPr>
            <w:webHidden/>
          </w:rPr>
          <w:fldChar w:fldCharType="end"/>
        </w:r>
      </w:hyperlink>
    </w:p>
    <w:p w14:paraId="55707D85" w14:textId="6B3E563D" w:rsidR="00A377CC" w:rsidRDefault="00071EB1" w:rsidP="00943128">
      <w:pPr>
        <w:pStyle w:val="Verzeichnis1"/>
      </w:pPr>
      <w:r>
        <w:fldChar w:fldCharType="end"/>
      </w:r>
    </w:p>
    <w:p w14:paraId="50863228" w14:textId="77777777" w:rsidR="00A377CC" w:rsidRDefault="00A377CC" w:rsidP="00975069">
      <w:pPr>
        <w:pStyle w:val="Textkrper"/>
        <w:sectPr w:rsidR="00A377CC" w:rsidSect="00AA6C43">
          <w:headerReference w:type="default" r:id="rId20"/>
          <w:footerReference w:type="default" r:id="rId21"/>
          <w:pgSz w:w="11906" w:h="16838" w:code="9"/>
          <w:pgMar w:top="1644" w:right="1814" w:bottom="1418" w:left="1814" w:header="737" w:footer="737" w:gutter="0"/>
          <w:cols w:space="708"/>
          <w:docGrid w:linePitch="360"/>
        </w:sectPr>
      </w:pPr>
    </w:p>
    <w:p w14:paraId="4453F62F" w14:textId="577BCDFA" w:rsidR="006A68BC" w:rsidRPr="00DE7741" w:rsidRDefault="00701224" w:rsidP="00BB2546">
      <w:pPr>
        <w:pStyle w:val="berschrift1"/>
      </w:pPr>
      <w:bookmarkStart w:id="4" w:name="_Toc197962065"/>
      <w:r w:rsidRPr="00DE7741">
        <w:lastRenderedPageBreak/>
        <w:t>Über uns</w:t>
      </w:r>
      <w:bookmarkEnd w:id="4"/>
    </w:p>
    <w:p w14:paraId="759BB49F" w14:textId="3F23A1A8" w:rsidR="00701224" w:rsidRDefault="000F45EF" w:rsidP="00DE03CE">
      <w:pPr>
        <w:pStyle w:val="berschrift2"/>
      </w:pPr>
      <w:bookmarkStart w:id="5" w:name="_Toc197962066"/>
      <w:r w:rsidRPr="000F45EF">
        <w:t>Unternehmensdarstellung</w:t>
      </w:r>
      <w:bookmarkEnd w:id="5"/>
    </w:p>
    <w:p w14:paraId="5DBF051B" w14:textId="7512C8F8" w:rsidR="00C11A9C" w:rsidRPr="00C11A9C" w:rsidRDefault="00C11A9C" w:rsidP="00D61A96">
      <w:pPr>
        <w:pStyle w:val="Textkrper"/>
        <w:shd w:val="clear" w:color="auto" w:fill="08AAD5" w:themeFill="accent5"/>
      </w:pPr>
      <w:r>
        <w:t>Bearbeitungshinweis</w:t>
      </w:r>
      <w:r w:rsidR="00900559">
        <w:t>e</w:t>
      </w:r>
      <w:r>
        <w:t xml:space="preserve">: </w:t>
      </w:r>
      <w:r w:rsidRPr="00C11A9C">
        <w:t>Klicken Sie auf die Text</w:t>
      </w:r>
      <w:r>
        <w:t>felder</w:t>
      </w:r>
      <w:r w:rsidRPr="00C11A9C">
        <w:t>, um Ihren Text einzugeben oder einzufügen. Der bestehende Text wird dabei entfernt. Umfang: Wir empfehlen ca. eine 1/2 Seite]</w:t>
      </w:r>
    </w:p>
    <w:p w14:paraId="236D5740" w14:textId="30B5E5E5" w:rsidR="00D86160" w:rsidRDefault="00900559" w:rsidP="00D86160">
      <w:pPr>
        <w:pStyle w:val="Textkrper"/>
      </w:pPr>
      <w:r>
        <w:fldChar w:fldCharType="begin">
          <w:ffData>
            <w:name w:val=""/>
            <w:enabled/>
            <w:calcOnExit w:val="0"/>
            <w:textInput>
              <w:default w:val="[Beschreiben Sie kurz und prägnant Ihr Unternehmen.]"/>
            </w:textInput>
          </w:ffData>
        </w:fldChar>
      </w:r>
      <w:r>
        <w:instrText xml:space="preserve"> FORMTEXT </w:instrText>
      </w:r>
      <w:r>
        <w:fldChar w:fldCharType="separate"/>
      </w:r>
      <w:r>
        <w:t>[Beschreiben Sie kurz und prägnant Ihr Unternehmen.]</w:t>
      </w:r>
      <w:r>
        <w:fldChar w:fldCharType="end"/>
      </w:r>
    </w:p>
    <w:p w14:paraId="44C5C210" w14:textId="4A7234F7" w:rsidR="001A50CD" w:rsidRDefault="001A50CD" w:rsidP="00D86160">
      <w:pPr>
        <w:pStyle w:val="Textkrper"/>
      </w:pPr>
      <w:r>
        <w:fldChar w:fldCharType="begin">
          <w:ffData>
            <w:name w:val=""/>
            <w:enabled/>
            <w:calcOnExit w:val="0"/>
            <w:textInput>
              <w:default w:val="[Wir empfehlen, dabei u. a. auf folgende Fragen einzugehen: Wie viele Mitarbeitende beschäftigen Sie? Zu welcher Branche zählt Ihr Unternehmen? Welche Produkte bieten Sie an? Was ist Ihr Geschäftsmodell?]"/>
            </w:textInput>
          </w:ffData>
        </w:fldChar>
      </w:r>
      <w:r>
        <w:instrText xml:space="preserve"> FORMTEXT </w:instrText>
      </w:r>
      <w:r>
        <w:fldChar w:fldCharType="separate"/>
      </w:r>
      <w:r>
        <w:rPr>
          <w:noProof/>
        </w:rPr>
        <w:t>[Wir empfehlen, dabei u. a. auf folgende Fragen einzugehen: Wie viele Mitarbeitende beschäftigen Sie? Zu welcher Branche zählt Ihr Unternehmen? Welche Produkte bieten Sie an? Was ist Ihr Geschäftsmodell?]</w:t>
      </w:r>
      <w:r>
        <w:fldChar w:fldCharType="end"/>
      </w:r>
    </w:p>
    <w:sdt>
      <w:sdtPr>
        <w:id w:val="202526405"/>
        <w:showingPlcHdr/>
        <w:picture/>
      </w:sdtPr>
      <w:sdtContent>
        <w:p w14:paraId="2FA3D2B5" w14:textId="7479B002" w:rsidR="00A407EA" w:rsidRDefault="00A407EA" w:rsidP="00F23032">
          <w:pPr>
            <w:pStyle w:val="Grafik"/>
            <w:spacing w:before="360"/>
          </w:pPr>
          <w:r>
            <w:drawing>
              <wp:inline distT="0" distB="0" distL="0" distR="0" wp14:anchorId="2465FE99" wp14:editId="414000D9">
                <wp:extent cx="5256000" cy="3600000"/>
                <wp:effectExtent l="0" t="0" r="1905" b="635"/>
                <wp:docPr id="4" name="Bild 4" descr="Foto des Unternehm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ild 4" descr="Foto des Unternehme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6000" cy="3600000"/>
                        </a:xfrm>
                        <a:prstGeom prst="rect">
                          <a:avLst/>
                        </a:prstGeom>
                        <a:noFill/>
                        <a:ln>
                          <a:noFill/>
                        </a:ln>
                      </pic:spPr>
                    </pic:pic>
                  </a:graphicData>
                </a:graphic>
              </wp:inline>
            </w:drawing>
          </w:r>
        </w:p>
      </w:sdtContent>
    </w:sdt>
    <w:p w14:paraId="135DE055" w14:textId="2D6DEB01" w:rsidR="00F23032" w:rsidRDefault="00A12A49" w:rsidP="00A12A49">
      <w:pPr>
        <w:pStyle w:val="Quelle"/>
      </w:pPr>
      <w:r>
        <w:t>Copyright</w:t>
      </w:r>
    </w:p>
    <w:p w14:paraId="3B7D933B" w14:textId="77777777" w:rsidR="00A12A49" w:rsidRDefault="00A12A49" w:rsidP="00A12A49">
      <w:pPr>
        <w:pStyle w:val="Textkrper"/>
      </w:pPr>
    </w:p>
    <w:p w14:paraId="519E06DA" w14:textId="04419EFE" w:rsidR="00701224" w:rsidRDefault="00743EBC" w:rsidP="00BB2546">
      <w:pPr>
        <w:pStyle w:val="berschrift1"/>
      </w:pPr>
      <w:bookmarkStart w:id="6" w:name="_Toc197962067"/>
      <w:r>
        <w:lastRenderedPageBreak/>
        <w:t xml:space="preserve">Die </w:t>
      </w:r>
      <w:r w:rsidR="00647C17">
        <w:t>Klimawin BW</w:t>
      </w:r>
      <w:bookmarkEnd w:id="6"/>
    </w:p>
    <w:p w14:paraId="1A20DE08" w14:textId="77777777" w:rsidR="001730E5" w:rsidRPr="008B7B17" w:rsidRDefault="001730E5" w:rsidP="00DE03CE">
      <w:pPr>
        <w:pStyle w:val="berschrift2"/>
      </w:pPr>
      <w:bookmarkStart w:id="7" w:name="_Toc197962068"/>
      <w:r w:rsidRPr="008B7B17">
        <w:t>Bekenntnis zu Klimaschutz und Nachhaltigkeit und der Region</w:t>
      </w:r>
      <w:bookmarkEnd w:id="7"/>
    </w:p>
    <w:p w14:paraId="79F2A435" w14:textId="1894253D" w:rsidR="001730E5" w:rsidRDefault="001730E5" w:rsidP="00BD231B">
      <w:pPr>
        <w:pStyle w:val="TextkrperEnde"/>
      </w:pPr>
      <w:r>
        <w:t xml:space="preserve">Mit der Unterzeichnung der </w:t>
      </w:r>
      <w:r w:rsidR="00647C17">
        <w:t>Klimawin BW</w:t>
      </w:r>
      <w:r>
        <w:t xml:space="preserve"> bekennen wir uns zu unserer ökologischen, ökonomischen und sozialen Verantwortung. Zudem identifizieren wir uns mit der Region, in der wir wirtschaften.</w:t>
      </w:r>
    </w:p>
    <w:p w14:paraId="6C927425" w14:textId="54C218F6" w:rsidR="001730E5" w:rsidRPr="00FE6142" w:rsidRDefault="001730E5" w:rsidP="00DE03CE">
      <w:pPr>
        <w:pStyle w:val="berschrift2"/>
        <w:rPr>
          <w:szCs w:val="27"/>
        </w:rPr>
      </w:pPr>
      <w:bookmarkStart w:id="8" w:name="_Toc197962069"/>
      <w:r w:rsidRPr="00FE6142">
        <w:rPr>
          <w:szCs w:val="27"/>
        </w:rPr>
        <w:t xml:space="preserve">Die 12 Leitsätze der </w:t>
      </w:r>
      <w:r w:rsidR="00647C17">
        <w:rPr>
          <w:szCs w:val="27"/>
        </w:rPr>
        <w:t>Klimawin BW</w:t>
      </w:r>
      <w:bookmarkEnd w:id="8"/>
    </w:p>
    <w:p w14:paraId="497EA90D" w14:textId="77777777" w:rsidR="001730E5" w:rsidRDefault="001730E5" w:rsidP="00AB329C">
      <w:pPr>
        <w:pStyle w:val="TextkrperEnde"/>
      </w:pPr>
      <w:r>
        <w:t>Die folgenden 12 Leitsätze beschreiben unser Klimaschutz- und Nachhaltigkeitsverständnis.</w:t>
      </w:r>
    </w:p>
    <w:p w14:paraId="1B282A12" w14:textId="77777777" w:rsidR="001730E5" w:rsidRPr="00CF1058" w:rsidRDefault="001730E5" w:rsidP="00CF1058">
      <w:pPr>
        <w:pStyle w:val="berschrift3"/>
      </w:pPr>
      <w:r w:rsidRPr="00CF1058">
        <w:t>Klima und Umwelt</w:t>
      </w:r>
    </w:p>
    <w:p w14:paraId="0BE969E0" w14:textId="1FA955BC" w:rsidR="001730E5" w:rsidRDefault="001730E5" w:rsidP="00AB329C">
      <w:pPr>
        <w:pStyle w:val="Textkrper"/>
      </w:pPr>
      <w:r w:rsidRPr="00D234BA">
        <w:rPr>
          <w:rFonts w:ascii="BaWue Sans SemiBold" w:hAnsi="BaWue Sans SemiBold"/>
        </w:rPr>
        <w:t>Leitsatz 01 – Klimaschutz</w:t>
      </w:r>
      <w:r w:rsidR="00D234BA">
        <w:rPr>
          <w:rFonts w:ascii="BaWue Sans SemiBold" w:hAnsi="BaWue Sans SemiBold"/>
        </w:rPr>
        <w:br/>
      </w:r>
      <w:r>
        <w:t>„Wir setzen uns ein Klimaschutzziel und berichten darüber. Wir nutzen erneuerbare Energien und steigern die Energieeffizienz.“</w:t>
      </w:r>
    </w:p>
    <w:p w14:paraId="5B44743B" w14:textId="6E114999" w:rsidR="001730E5" w:rsidRDefault="001730E5" w:rsidP="00AB329C">
      <w:pPr>
        <w:pStyle w:val="Textkrper"/>
      </w:pPr>
      <w:r w:rsidRPr="005F1EE3">
        <w:rPr>
          <w:rFonts w:ascii="BaWue Sans SemiBold" w:hAnsi="BaWue Sans SemiBold"/>
        </w:rPr>
        <w:t>Leitsatz 02 – Klimaanpassung</w:t>
      </w:r>
      <w:r w:rsidR="005F1EE3">
        <w:rPr>
          <w:rFonts w:ascii="BaWue Sans SemiBold" w:hAnsi="BaWue Sans SemiBold"/>
        </w:rPr>
        <w:br/>
      </w:r>
      <w:r>
        <w:t>„Wir unternehmen Maßnahmen zur Klimawandelfolgenanpassung.“</w:t>
      </w:r>
    </w:p>
    <w:p w14:paraId="6A062010" w14:textId="04B6BDEF" w:rsidR="001730E5" w:rsidRDefault="001730E5" w:rsidP="00AB329C">
      <w:pPr>
        <w:pStyle w:val="Textkrper"/>
      </w:pPr>
      <w:r w:rsidRPr="005F1EE3">
        <w:rPr>
          <w:rFonts w:ascii="BaWue Sans SemiBold" w:hAnsi="BaWue Sans SemiBold"/>
        </w:rPr>
        <w:t>Leitsatz 03 – Ressourcen und Kreislaufwirtschaft</w:t>
      </w:r>
      <w:r w:rsidR="00A33B5B">
        <w:rPr>
          <w:rFonts w:ascii="BaWue Sans SemiBold" w:hAnsi="BaWue Sans SemiBold"/>
        </w:rPr>
        <w:br/>
      </w:r>
      <w:r>
        <w:t>„Wir verringern die Inanspruchnahme von (natürlichen) Ressourcen und verfolgen das Ziel einer Kreislaufwirtschaft.</w:t>
      </w:r>
      <w:r w:rsidR="0071492B">
        <w:t>“</w:t>
      </w:r>
    </w:p>
    <w:p w14:paraId="5B55AEDA" w14:textId="22ECB1E3" w:rsidR="001730E5" w:rsidRDefault="001730E5" w:rsidP="00AB329C">
      <w:pPr>
        <w:pStyle w:val="Textkrper"/>
      </w:pPr>
      <w:r w:rsidRPr="005F1EE3">
        <w:rPr>
          <w:rFonts w:ascii="BaWue Sans SemiBold" w:hAnsi="BaWue Sans SemiBold"/>
        </w:rPr>
        <w:t>Leitsatz 04 – Biodiversität</w:t>
      </w:r>
      <w:r w:rsidR="00A33B5B">
        <w:rPr>
          <w:rFonts w:ascii="BaWue Sans SemiBold" w:hAnsi="BaWue Sans SemiBold"/>
        </w:rPr>
        <w:br/>
      </w:r>
      <w:r>
        <w:t>„Wir setzen uns aktiv für den Schutz und den Erhalt der Biodiversität ein.“</w:t>
      </w:r>
    </w:p>
    <w:p w14:paraId="0644D79E" w14:textId="43E3B926" w:rsidR="001730E5" w:rsidRDefault="001730E5" w:rsidP="00AB329C">
      <w:pPr>
        <w:pStyle w:val="TextkrperEnde"/>
      </w:pPr>
      <w:r w:rsidRPr="005F1EE3">
        <w:rPr>
          <w:rFonts w:ascii="BaWue Sans SemiBold" w:hAnsi="BaWue Sans SemiBold"/>
        </w:rPr>
        <w:t>Leitsatz 05 – Produktverantwortung</w:t>
      </w:r>
      <w:r w:rsidR="00A33B5B">
        <w:rPr>
          <w:rFonts w:ascii="BaWue Sans SemiBold" w:hAnsi="BaWue Sans SemiBold"/>
        </w:rPr>
        <w:br/>
      </w:r>
      <w:r>
        <w:t>„Wir übernehmen für unsere Leistungen und Produkte Verantwortung, indem wir den Wertschöpfungsprozess und den Produktzyklus auf ihre Nachhaltigkeit hin untersuchen und diesbezüglich Transparenz schaffen.</w:t>
      </w:r>
      <w:r w:rsidR="0071492B">
        <w:t>“</w:t>
      </w:r>
    </w:p>
    <w:p w14:paraId="1A107DFA" w14:textId="77777777" w:rsidR="001730E5" w:rsidRDefault="001730E5" w:rsidP="00CF1058">
      <w:pPr>
        <w:pStyle w:val="berschrift3"/>
      </w:pPr>
      <w:r>
        <w:t>Soziale Verantwortung</w:t>
      </w:r>
    </w:p>
    <w:p w14:paraId="55C6D2D9" w14:textId="3927F28F" w:rsidR="001730E5" w:rsidRDefault="001730E5" w:rsidP="00AB329C">
      <w:pPr>
        <w:pStyle w:val="Textkrper"/>
      </w:pPr>
      <w:r w:rsidRPr="005F1EE3">
        <w:rPr>
          <w:rFonts w:ascii="BaWue Sans SemiBold" w:hAnsi="BaWue Sans SemiBold"/>
        </w:rPr>
        <w:t>Leitsatz 06 – Menschenrechte und Lieferkette</w:t>
      </w:r>
      <w:r w:rsidR="00A33B5B">
        <w:rPr>
          <w:rFonts w:ascii="BaWue Sans SemiBold" w:hAnsi="BaWue Sans SemiBold"/>
        </w:rPr>
        <w:br/>
      </w:r>
      <w:r>
        <w:t>„Wir achten und schützen Menschenrechte sowie Rechte der Arbeitnehmenden, sichern und fördern Chancengleichheit und verhindern jegliche Form der Diskriminierung und Ausbeutung in unserer Wertschöpfungskette.</w:t>
      </w:r>
      <w:r w:rsidR="0071492B">
        <w:t>“</w:t>
      </w:r>
    </w:p>
    <w:p w14:paraId="0829D7A8" w14:textId="60AC8884" w:rsidR="001730E5" w:rsidRDefault="001730E5" w:rsidP="00AB329C">
      <w:pPr>
        <w:pStyle w:val="Textkrper"/>
      </w:pPr>
      <w:r w:rsidRPr="005F1EE3">
        <w:rPr>
          <w:rFonts w:ascii="BaWue Sans SemiBold" w:hAnsi="BaWue Sans SemiBold"/>
        </w:rPr>
        <w:lastRenderedPageBreak/>
        <w:t>Leitsatz 07 – Mitarbeitendenrechte und -wohlbefinden</w:t>
      </w:r>
      <w:r w:rsidR="00A33B5B">
        <w:rPr>
          <w:rFonts w:ascii="BaWue Sans SemiBold" w:hAnsi="BaWue Sans SemiBold"/>
        </w:rPr>
        <w:br/>
      </w:r>
      <w:r>
        <w:t>„Wir achten, schützen und fördern das Wohlbefinden und die Interessen unserer Mitarbeitenden.</w:t>
      </w:r>
      <w:r w:rsidR="0071492B">
        <w:t>“</w:t>
      </w:r>
    </w:p>
    <w:p w14:paraId="4E808756" w14:textId="4D030FEF" w:rsidR="001730E5" w:rsidRDefault="001730E5" w:rsidP="00AB329C">
      <w:pPr>
        <w:pStyle w:val="TextkrperEnde"/>
      </w:pPr>
      <w:r w:rsidRPr="005F1EE3">
        <w:rPr>
          <w:rFonts w:ascii="BaWue Sans SemiBold" w:hAnsi="BaWue Sans SemiBold"/>
        </w:rPr>
        <w:t>Leitsatz 08 – Anspruchsgruppen</w:t>
      </w:r>
      <w:r w:rsidR="00A33B5B">
        <w:rPr>
          <w:rFonts w:ascii="BaWue Sans SemiBold" w:hAnsi="BaWue Sans SemiBold"/>
        </w:rPr>
        <w:br/>
      </w:r>
      <w:r>
        <w:t>„Wir berücksichtigen und beachten bei Prozessen alle Anspruchsgruppen und deren Interessen.</w:t>
      </w:r>
      <w:r w:rsidR="0071492B">
        <w:t>“</w:t>
      </w:r>
    </w:p>
    <w:p w14:paraId="33D4C490" w14:textId="22419B5D" w:rsidR="001730E5" w:rsidRDefault="006B10FC" w:rsidP="00CF1058">
      <w:pPr>
        <w:pStyle w:val="berschrift3"/>
      </w:pPr>
      <w:r>
        <w:t>Ö</w:t>
      </w:r>
      <w:r w:rsidR="001730E5">
        <w:t>konomischer Erfolg und Governance</w:t>
      </w:r>
    </w:p>
    <w:p w14:paraId="115AB581" w14:textId="7C1935C6" w:rsidR="001730E5" w:rsidRDefault="001730E5" w:rsidP="00AB329C">
      <w:pPr>
        <w:pStyle w:val="Textkrper"/>
      </w:pPr>
      <w:r w:rsidRPr="005F1EE3">
        <w:rPr>
          <w:rFonts w:ascii="BaWue Sans SemiBold" w:hAnsi="BaWue Sans SemiBold"/>
        </w:rPr>
        <w:t>Leitsatz 09 – Unternehmenserfolg und Arbeitsplätze</w:t>
      </w:r>
      <w:r w:rsidR="00A33B5B">
        <w:rPr>
          <w:rFonts w:ascii="BaWue Sans SemiBold" w:hAnsi="BaWue Sans SemiBold"/>
        </w:rPr>
        <w:br/>
      </w:r>
      <w:r>
        <w:t>„Wir stellen den langfristigen Unternehmenserfolg sicher und bieten Arbeitsplätze in der Region.“</w:t>
      </w:r>
    </w:p>
    <w:p w14:paraId="5B249080" w14:textId="351AD95E" w:rsidR="001730E5" w:rsidRDefault="001730E5" w:rsidP="00AB329C">
      <w:pPr>
        <w:pStyle w:val="Textkrper"/>
      </w:pPr>
      <w:r w:rsidRPr="005F1EE3">
        <w:rPr>
          <w:rFonts w:ascii="BaWue Sans SemiBold" w:hAnsi="BaWue Sans SemiBold"/>
        </w:rPr>
        <w:t>Leitsatz 10 – Regionaler Mehrwert</w:t>
      </w:r>
      <w:r w:rsidR="00A33B5B">
        <w:rPr>
          <w:rFonts w:ascii="BaWue Sans SemiBold" w:hAnsi="BaWue Sans SemiBold"/>
        </w:rPr>
        <w:br/>
      </w:r>
      <w:r>
        <w:t>„Wir generieren einen Mehrwert für die Region, in der wir wirtschaften.</w:t>
      </w:r>
      <w:r w:rsidR="0071492B">
        <w:t>“</w:t>
      </w:r>
    </w:p>
    <w:p w14:paraId="34455B0A" w14:textId="5EC14018" w:rsidR="001730E5" w:rsidRDefault="001730E5" w:rsidP="00AB329C">
      <w:pPr>
        <w:pStyle w:val="Textkrper"/>
      </w:pPr>
      <w:r w:rsidRPr="005F1EE3">
        <w:rPr>
          <w:rFonts w:ascii="BaWue Sans SemiBold" w:hAnsi="BaWue Sans SemiBold"/>
        </w:rPr>
        <w:t>Leitsatz 11 – Transparenz</w:t>
      </w:r>
      <w:r w:rsidR="00A33B5B">
        <w:rPr>
          <w:rFonts w:ascii="BaWue Sans SemiBold" w:hAnsi="BaWue Sans SemiBold"/>
        </w:rPr>
        <w:br/>
      </w:r>
      <w:r>
        <w:t>„Wir sind ein offenes Unternehmen, verhindern Korruption und berichten transparent über Finanzentscheidungen.“</w:t>
      </w:r>
    </w:p>
    <w:p w14:paraId="72E4171D" w14:textId="6A8DB756" w:rsidR="00743EBC" w:rsidRDefault="001730E5" w:rsidP="00AB329C">
      <w:pPr>
        <w:pStyle w:val="TextkrperEnde"/>
      </w:pPr>
      <w:r w:rsidRPr="005F1EE3">
        <w:rPr>
          <w:rFonts w:ascii="BaWue Sans SemiBold" w:hAnsi="BaWue Sans SemiBold"/>
        </w:rPr>
        <w:t>Leitsatz 12 – Anreize zur Transformation</w:t>
      </w:r>
      <w:r w:rsidR="00A33B5B">
        <w:rPr>
          <w:rFonts w:ascii="BaWue Sans SemiBold" w:hAnsi="BaWue Sans SemiBold"/>
        </w:rPr>
        <w:br/>
      </w:r>
      <w:r>
        <w:t>„Wir setzen auf allen Unternehmensebenen Anreize zum Umdenken und Handeln und beziehen sowohl unsere Mitarbeitenden als auch alle anderen Anspruchsgruppen in einen ständigen Prozess zur Steigerung der unternehmerischen Nachhaltigkeit ein.“</w:t>
      </w:r>
    </w:p>
    <w:p w14:paraId="365543C7" w14:textId="77777777" w:rsidR="00C76EB1" w:rsidRDefault="00C76EB1" w:rsidP="00DE03CE">
      <w:pPr>
        <w:pStyle w:val="berschrift2"/>
      </w:pPr>
      <w:bookmarkStart w:id="9" w:name="_Toc197962070"/>
      <w:r>
        <w:t>Engagierte Unternehmen aus Baden-Württemberg</w:t>
      </w:r>
      <w:bookmarkEnd w:id="9"/>
    </w:p>
    <w:p w14:paraId="2D1607BC" w14:textId="2DAAC02C" w:rsidR="00C76EB1" w:rsidRDefault="00C76EB1" w:rsidP="00AB329C">
      <w:pPr>
        <w:pStyle w:val="TextkrperEnde"/>
      </w:pPr>
      <w:r>
        <w:t xml:space="preserve">Ausführliche Informationen zur </w:t>
      </w:r>
      <w:r w:rsidR="00647C17">
        <w:t>Klimawin BW</w:t>
      </w:r>
      <w:r>
        <w:t xml:space="preserve"> und zu weiteren Mitgliedern finden Sie unter: </w:t>
      </w:r>
      <w:hyperlink r:id="rId22" w:history="1">
        <w:r w:rsidR="00253F71">
          <w:rPr>
            <w:rStyle w:val="Hyperlink"/>
          </w:rPr>
          <w:t>www.nachhaltigkeitsstrategie.de/klimawin</w:t>
        </w:r>
      </w:hyperlink>
    </w:p>
    <w:p w14:paraId="3B9D9218" w14:textId="77777777" w:rsidR="00C76EB1" w:rsidRDefault="00C76EB1" w:rsidP="00AB329C">
      <w:pPr>
        <w:pStyle w:val="Textkrper"/>
      </w:pPr>
    </w:p>
    <w:p w14:paraId="3CAEDD8C" w14:textId="35AC7187" w:rsidR="00965AF0" w:rsidRDefault="00965AF0" w:rsidP="00BB2546">
      <w:pPr>
        <w:pStyle w:val="berschrift1"/>
      </w:pPr>
      <w:bookmarkStart w:id="10" w:name="_Toc197962071"/>
      <w:r>
        <w:lastRenderedPageBreak/>
        <w:t xml:space="preserve">Unsere </w:t>
      </w:r>
      <w:r>
        <w:rPr>
          <w:noProof/>
        </w:rPr>
        <w:t>Schwerpunkt</w:t>
      </w:r>
      <w:r w:rsidR="00CB7B57">
        <w:rPr>
          <w:noProof/>
        </w:rPr>
        <w:softHyphen/>
      </w:r>
      <w:r>
        <w:rPr>
          <w:noProof/>
        </w:rPr>
        <w:t>themen</w:t>
      </w:r>
      <w:bookmarkEnd w:id="10"/>
    </w:p>
    <w:p w14:paraId="7E9AE250" w14:textId="1B7607BF" w:rsidR="008A1669" w:rsidRDefault="00965AF0" w:rsidP="008A16BA">
      <w:pPr>
        <w:pStyle w:val="berschrift2"/>
      </w:pPr>
      <w:bookmarkStart w:id="11" w:name="_Toc197962072"/>
      <w:r>
        <w:t>Überblick über die gewählten Schwerpunkte</w:t>
      </w:r>
      <w:bookmarkEnd w:id="11"/>
    </w:p>
    <w:p w14:paraId="6A13E0A8" w14:textId="352AF8C7" w:rsidR="00DB6B8F" w:rsidRDefault="006332D7" w:rsidP="005F790A">
      <w:pPr>
        <w:pStyle w:val="Textkrper"/>
        <w:shd w:val="clear" w:color="auto" w:fill="08AAD5" w:themeFill="accent5"/>
      </w:pPr>
      <w:r w:rsidRPr="006332D7">
        <w:t>Bearbeitungshinweis</w:t>
      </w:r>
      <w:r w:rsidR="00006878">
        <w:t>e</w:t>
      </w:r>
      <w:r w:rsidRPr="006332D7">
        <w:t>: Nennen Sie hier Ihre Schwerpunktleitsätze</w:t>
      </w:r>
      <w:r w:rsidR="005F790A">
        <w:t xml:space="preserve">. </w:t>
      </w:r>
      <w:r w:rsidR="00560770">
        <w:t>Leitsatz 01 – Klimaschutz ist verpflichtend, zusätzlich muss mindestens ein weiterer Schwerpunktleitsatz gewählt werden.</w:t>
      </w:r>
    </w:p>
    <w:p w14:paraId="0EEBD334" w14:textId="77777777" w:rsidR="00402A83" w:rsidRDefault="00402A83" w:rsidP="006527EC">
      <w:pPr>
        <w:pStyle w:val="Textkrper"/>
      </w:pPr>
      <w:r w:rsidRPr="00D234BA">
        <w:rPr>
          <w:rFonts w:ascii="BaWue Sans SemiBold" w:hAnsi="BaWue Sans SemiBold"/>
        </w:rPr>
        <w:t>Leitsatz 01 – Klimaschutz</w:t>
      </w:r>
      <w:r>
        <w:rPr>
          <w:rFonts w:ascii="BaWue Sans SemiBold" w:hAnsi="BaWue Sans SemiBold"/>
        </w:rPr>
        <w:br/>
      </w:r>
      <w:r>
        <w:t>„Wir setzen uns ein Klimaschutzziel und berichten darüber. Wir nutzen erneuerbare Energien und steigern die Energieeffizienz.“</w:t>
      </w:r>
    </w:p>
    <w:p w14:paraId="1DCE3092" w14:textId="48CD42FC" w:rsidR="00A73CED" w:rsidRDefault="00402A83" w:rsidP="006527EC">
      <w:pPr>
        <w:pStyle w:val="Textkrper"/>
      </w:pPr>
      <w:r w:rsidRPr="005F1EE3">
        <w:rPr>
          <w:rFonts w:ascii="BaWue Sans SemiBold" w:hAnsi="BaWue Sans SemiBold"/>
        </w:rPr>
        <w:t xml:space="preserve">Leitsatz </w:t>
      </w:r>
      <w:r w:rsidR="00A73CED">
        <w:rPr>
          <w:rFonts w:ascii="BaWue Sans SemiBold" w:hAnsi="BaWue Sans SemiBold"/>
        </w:rPr>
        <w:t>xx</w:t>
      </w:r>
      <w:r w:rsidRPr="005F1EE3">
        <w:rPr>
          <w:rFonts w:ascii="BaWue Sans SemiBold" w:hAnsi="BaWue Sans SemiBold"/>
        </w:rPr>
        <w:t xml:space="preserve"> – </w:t>
      </w:r>
      <w:r w:rsidR="00A73CED">
        <w:rPr>
          <w:rFonts w:ascii="BaWue Sans SemiBold" w:hAnsi="BaWue Sans SemiBold"/>
        </w:rPr>
        <w:t>[Name des Leitsatzes xx]</w:t>
      </w:r>
      <w:r>
        <w:rPr>
          <w:rFonts w:ascii="BaWue Sans SemiBold" w:hAnsi="BaWue Sans SemiBold"/>
        </w:rPr>
        <w:br/>
      </w:r>
      <w:r w:rsidR="00A73CED">
        <w:t>„</w:t>
      </w:r>
      <w:r w:rsidR="00A73CED">
        <w:fldChar w:fldCharType="begin">
          <w:ffData>
            <w:name w:val=""/>
            <w:enabled/>
            <w:calcOnExit w:val="0"/>
            <w:textInput>
              <w:default w:val="[Hier den Worlaut des Leitsatzes einfügen]"/>
            </w:textInput>
          </w:ffData>
        </w:fldChar>
      </w:r>
      <w:r w:rsidR="00A73CED">
        <w:instrText xml:space="preserve"> FORMTEXT </w:instrText>
      </w:r>
      <w:r w:rsidR="00A73CED">
        <w:fldChar w:fldCharType="separate"/>
      </w:r>
      <w:r w:rsidR="00A73CED">
        <w:rPr>
          <w:noProof/>
        </w:rPr>
        <w:t>[Hier den Worlaut des Leitsatzes einfügen]</w:t>
      </w:r>
      <w:r w:rsidR="00A73CED">
        <w:fldChar w:fldCharType="end"/>
      </w:r>
      <w:r w:rsidR="00A73CED">
        <w:t>“</w:t>
      </w:r>
    </w:p>
    <w:p w14:paraId="39A68A8A" w14:textId="1B78A1E8" w:rsidR="00402A83" w:rsidRDefault="00402A83" w:rsidP="006527EC">
      <w:pPr>
        <w:pStyle w:val="Textkrper"/>
      </w:pPr>
      <w:r w:rsidRPr="005F1EE3">
        <w:rPr>
          <w:rFonts w:ascii="BaWue Sans SemiBold" w:hAnsi="BaWue Sans SemiBold"/>
        </w:rPr>
        <w:t xml:space="preserve">Leitsatz </w:t>
      </w:r>
      <w:r w:rsidR="00A73CED">
        <w:rPr>
          <w:rFonts w:ascii="BaWue Sans SemiBold" w:hAnsi="BaWue Sans SemiBold"/>
        </w:rPr>
        <w:t>xy</w:t>
      </w:r>
      <w:r w:rsidR="00A73CED" w:rsidRPr="005F1EE3">
        <w:rPr>
          <w:rFonts w:ascii="BaWue Sans SemiBold" w:hAnsi="BaWue Sans SemiBold"/>
        </w:rPr>
        <w:t xml:space="preserve"> – </w:t>
      </w:r>
      <w:r w:rsidR="00A73CED">
        <w:rPr>
          <w:rFonts w:ascii="BaWue Sans SemiBold" w:hAnsi="BaWue Sans SemiBold"/>
        </w:rPr>
        <w:t>[Name des Leitsatzes xy]</w:t>
      </w:r>
      <w:r>
        <w:rPr>
          <w:rFonts w:ascii="BaWue Sans SemiBold" w:hAnsi="BaWue Sans SemiBold"/>
        </w:rPr>
        <w:br/>
      </w:r>
      <w:r w:rsidR="00A73CED">
        <w:t>„</w:t>
      </w:r>
      <w:r w:rsidR="00A73CED">
        <w:fldChar w:fldCharType="begin">
          <w:ffData>
            <w:name w:val=""/>
            <w:enabled/>
            <w:calcOnExit w:val="0"/>
            <w:textInput>
              <w:default w:val="[Hier den Worlaut des Leitsatzes einfügen]"/>
            </w:textInput>
          </w:ffData>
        </w:fldChar>
      </w:r>
      <w:r w:rsidR="00A73CED">
        <w:instrText xml:space="preserve"> FORMTEXT </w:instrText>
      </w:r>
      <w:r w:rsidR="00A73CED">
        <w:fldChar w:fldCharType="separate"/>
      </w:r>
      <w:r w:rsidR="00A73CED">
        <w:rPr>
          <w:noProof/>
        </w:rPr>
        <w:t>[Hier den Worlaut des Leitsatzes einfügen]</w:t>
      </w:r>
      <w:r w:rsidR="00A73CED">
        <w:fldChar w:fldCharType="end"/>
      </w:r>
      <w:r w:rsidR="00A73CED">
        <w:t>“</w:t>
      </w:r>
    </w:p>
    <w:p w14:paraId="20AAF469" w14:textId="018E7D46" w:rsidR="009A45B4" w:rsidRDefault="004B623A" w:rsidP="00285705">
      <w:pPr>
        <w:pStyle w:val="berschrift2"/>
        <w:spacing w:before="480"/>
      </w:pPr>
      <w:bookmarkStart w:id="12" w:name="_Toc197962073"/>
      <w:r w:rsidRPr="004B623A">
        <w:t>Warum uns diese Schwerpunkte besonders wichtig sind</w:t>
      </w:r>
      <w:bookmarkEnd w:id="12"/>
    </w:p>
    <w:p w14:paraId="4F5EAA84" w14:textId="77777777" w:rsidR="004B623A" w:rsidRDefault="004B623A" w:rsidP="007D5ADD">
      <w:pPr>
        <w:pStyle w:val="Textkrper"/>
      </w:pPr>
      <w:r>
        <w:fldChar w:fldCharType="begin">
          <w:ffData>
            <w:name w:val=""/>
            <w:enabled/>
            <w:calcOnExit w:val="0"/>
            <w:textInput>
              <w:default w:val="[Erläutern Sie an dieser Stelle kurz, warum Sie den Schwerpunkt Ihres Engagements im Bereich Klimaschutz und Nachhaltigkeit auf die oben genannten Leitsätze gelegt haben. Empfohlener Umfang: 1/4 bis 1/2 Seite]"/>
            </w:textInput>
          </w:ffData>
        </w:fldChar>
      </w:r>
      <w:r>
        <w:instrText xml:space="preserve"> FORMTEXT </w:instrText>
      </w:r>
      <w:r>
        <w:fldChar w:fldCharType="separate"/>
      </w:r>
      <w:r>
        <w:t>[Erläutern Sie an dieser Stelle kurz, warum Sie den Schwerpunkt Ihres Engagements im Bereich Klimaschutz und Nachhaltigkeit auf die oben genannten Leitsätze gelegt haben. Empfohlener Umfang: 1/4 bis 1/2 Seite]</w:t>
      </w:r>
      <w:r>
        <w:fldChar w:fldCharType="end"/>
      </w:r>
    </w:p>
    <w:p w14:paraId="1A6D26B8" w14:textId="77777777" w:rsidR="007D02F5" w:rsidRDefault="007D02F5" w:rsidP="00B703A0">
      <w:pPr>
        <w:pStyle w:val="Textkrper"/>
      </w:pPr>
    </w:p>
    <w:p w14:paraId="578316AF" w14:textId="77777777" w:rsidR="00C97284" w:rsidRDefault="00C97284" w:rsidP="00B703A0">
      <w:pPr>
        <w:pStyle w:val="Textkrper"/>
      </w:pPr>
    </w:p>
    <w:p w14:paraId="7E9625E3" w14:textId="62818173" w:rsidR="0056185C" w:rsidRDefault="006029C5" w:rsidP="00BB2546">
      <w:pPr>
        <w:pStyle w:val="berschrift1"/>
      </w:pPr>
      <w:bookmarkStart w:id="13" w:name="_Toc197962074"/>
      <w:r w:rsidRPr="006029C5">
        <w:lastRenderedPageBreak/>
        <w:t>Zielsetzung unserer Schwerpunktthemen</w:t>
      </w:r>
      <w:bookmarkEnd w:id="13"/>
    </w:p>
    <w:p w14:paraId="5BA6EBE6" w14:textId="53B8F423" w:rsidR="00E6695D" w:rsidRDefault="00E6695D" w:rsidP="00E6695D">
      <w:pPr>
        <w:pStyle w:val="Textkrper"/>
        <w:shd w:val="clear" w:color="auto" w:fill="08AAD5" w:themeFill="accent5"/>
      </w:pPr>
      <w:r w:rsidRPr="008A7E0A">
        <w:rPr>
          <w:noProof/>
        </w:rPr>
        <w:drawing>
          <wp:anchor distT="0" distB="0" distL="114300" distR="114300" simplePos="0" relativeHeight="251679744" behindDoc="0" locked="0" layoutInCell="1" allowOverlap="1" wp14:anchorId="3E520670" wp14:editId="6D2BC4F5">
            <wp:simplePos x="0" y="0"/>
            <wp:positionH relativeFrom="column">
              <wp:posOffset>-784860</wp:posOffset>
            </wp:positionH>
            <wp:positionV relativeFrom="paragraph">
              <wp:posOffset>497840</wp:posOffset>
            </wp:positionV>
            <wp:extent cx="476250" cy="475443"/>
            <wp:effectExtent l="0" t="0" r="0" b="1270"/>
            <wp:wrapNone/>
            <wp:docPr id="413896035"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96035" name="Grafik 1">
                      <a:extLst>
                        <a:ext uri="{C183D7F6-B498-43B3-948B-1728B52AA6E4}">
                          <adec:decorative xmlns:adec="http://schemas.microsoft.com/office/drawing/2017/decorative" val="1"/>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476250" cy="475443"/>
                    </a:xfrm>
                    <a:prstGeom prst="rect">
                      <a:avLst/>
                    </a:prstGeom>
                  </pic:spPr>
                </pic:pic>
              </a:graphicData>
            </a:graphic>
          </wp:anchor>
        </w:drawing>
      </w:r>
      <w:r w:rsidRPr="006332D7">
        <w:t>Bearbeitungshinweis</w:t>
      </w:r>
      <w:r>
        <w:t>e</w:t>
      </w:r>
      <w:r w:rsidRPr="006332D7">
        <w:t>: Nennen Sie hier Ihre Schwerpunktleitsätze</w:t>
      </w:r>
      <w:r>
        <w:t xml:space="preserve">. </w:t>
      </w:r>
      <w:r w:rsidR="00CD6754">
        <w:t>Leitsatz 01 – Klimaschutz ist verpflichtend, zusätzlich muss mindestens ein weiterer Schwerpunktleitsatz gewählt werden.</w:t>
      </w:r>
    </w:p>
    <w:p w14:paraId="34F081B8" w14:textId="7F79F5D2" w:rsidR="008A7E0A" w:rsidRPr="008A7E0A" w:rsidRDefault="008A7E0A" w:rsidP="00955508">
      <w:pPr>
        <w:pStyle w:val="TextkrperEnde"/>
        <w:shd w:val="clear" w:color="auto" w:fill="08AAD5" w:themeFill="accent5"/>
      </w:pPr>
      <w:bookmarkStart w:id="14" w:name="_Toc195607123"/>
      <w:r w:rsidRPr="008A7E0A">
        <w:t xml:space="preserve">Weitere Informationen und Beispiele finden Sie in den Leitsatzdossiers unter: </w:t>
      </w:r>
      <w:hyperlink r:id="rId23" w:history="1">
        <w:r w:rsidR="00A816FC">
          <w:rPr>
            <w:rStyle w:val="Hyperlink"/>
          </w:rPr>
          <w:t>www.nachhaltigkeitsstrategie.de/klimawin/leitsaetze-und-dossiers</w:t>
        </w:r>
      </w:hyperlink>
    </w:p>
    <w:p w14:paraId="0DC91CDB" w14:textId="4A51B7B6" w:rsidR="00467D08" w:rsidRDefault="00467D08" w:rsidP="00DA7874">
      <w:pPr>
        <w:pStyle w:val="berschrift2"/>
      </w:pPr>
      <w:bookmarkStart w:id="15" w:name="_Toc197962075"/>
      <w:r>
        <w:t xml:space="preserve">Leitsatz </w:t>
      </w:r>
      <w:r w:rsidR="001E6AC6">
        <w:t>0</w:t>
      </w:r>
      <w:r>
        <w:t>1 – Klimaschutz</w:t>
      </w:r>
      <w:bookmarkEnd w:id="14"/>
      <w:bookmarkEnd w:id="15"/>
    </w:p>
    <w:p w14:paraId="7764A4D1" w14:textId="77777777" w:rsidR="00467D08" w:rsidRPr="000845BF" w:rsidRDefault="00467D08" w:rsidP="00CF1058">
      <w:pPr>
        <w:pStyle w:val="berschrift3"/>
        <w:rPr>
          <w:caps/>
        </w:rPr>
      </w:pPr>
      <w:r w:rsidRPr="000845BF">
        <w:t>Wo wir stehen</w:t>
      </w:r>
    </w:p>
    <w:p w14:paraId="6B13ED05" w14:textId="107ACD2D" w:rsidR="00467D08" w:rsidRPr="00F06E3A" w:rsidRDefault="00513A20" w:rsidP="00F41D84">
      <w:pPr>
        <w:pStyle w:val="Textkrper"/>
      </w:pPr>
      <w:r>
        <w:fldChar w:fldCharType="begin">
          <w:ffData>
            <w:name w:val=""/>
            <w:enabled/>
            <w:calcOnExit w:val="0"/>
            <w:textInput>
              <w:default w:val="[Beschreiben Sie hier kurz und prägnant die aktuelle Situation in Ihrem Unternehmen hinsichtlich des Leitsatzes. Empfohlener Umfang: 1/4 Seite]"/>
            </w:textInput>
          </w:ffData>
        </w:fldChar>
      </w:r>
      <w:r>
        <w:instrText xml:space="preserve"> FORMTEXT </w:instrText>
      </w:r>
      <w:r>
        <w:fldChar w:fldCharType="separate"/>
      </w:r>
      <w:r>
        <w:rPr>
          <w:noProof/>
        </w:rPr>
        <w:t>[Beschreiben Sie hier kurz und prägnant die aktuelle Situation in Ihrem Unternehmen hinsichtlich des Leitsatzes. Empfohlener Umfang: 1/4 Seite]</w:t>
      </w:r>
      <w:r>
        <w:fldChar w:fldCharType="end"/>
      </w:r>
    </w:p>
    <w:p w14:paraId="7678C5D6" w14:textId="77777777" w:rsidR="00467D08" w:rsidRPr="000845BF" w:rsidRDefault="00467D08" w:rsidP="00CF1058">
      <w:pPr>
        <w:pStyle w:val="berschrift3"/>
      </w:pPr>
      <w:r w:rsidRPr="000845BF">
        <w:t>Wie wir Veränderungen herbeiführen wollen</w:t>
      </w:r>
    </w:p>
    <w:p w14:paraId="124A87AC" w14:textId="4166EE00" w:rsidR="00467D08" w:rsidRDefault="00513A20" w:rsidP="00F41D84">
      <w:pPr>
        <w:pStyle w:val="Textkrper"/>
        <w:rPr>
          <w:szCs w:val="22"/>
        </w:rPr>
      </w:pPr>
      <w:r>
        <w:fldChar w:fldCharType="begin">
          <w:ffData>
            <w:name w:val=""/>
            <w:enabled/>
            <w:calcOnExit w:val="0"/>
            <w:textInput>
              <w:default w:val="[Beschreiben Sie hier, welche Ziele Sie sich setzen und welche Aktivitäten Sie planen, um die Ziele zu erreichen. Empfohlener Umfang: 1/4 - 1/2 Seite]"/>
            </w:textInput>
          </w:ffData>
        </w:fldChar>
      </w:r>
      <w:r>
        <w:instrText xml:space="preserve"> FORMTEXT </w:instrText>
      </w:r>
      <w:r>
        <w:fldChar w:fldCharType="separate"/>
      </w:r>
      <w:r>
        <w:rPr>
          <w:noProof/>
        </w:rPr>
        <w:t>[Beschreiben Sie hier, welche Ziele Sie sich setzen und welche Aktivitäten Sie planen, um die Ziele zu erreichen. Empfohlener Umfang: 1/4 - 1/2 Seite]</w:t>
      </w:r>
      <w:r>
        <w:fldChar w:fldCharType="end"/>
      </w:r>
    </w:p>
    <w:p w14:paraId="50439EBC" w14:textId="77777777" w:rsidR="00467D08" w:rsidRPr="000845BF" w:rsidRDefault="00467D08" w:rsidP="00CF1058">
      <w:pPr>
        <w:pStyle w:val="berschrift3"/>
      </w:pPr>
      <w:r w:rsidRPr="000845BF">
        <w:t>Woran wir uns messen wollen</w:t>
      </w:r>
    </w:p>
    <w:p w14:paraId="4D2D768D" w14:textId="77777777" w:rsidR="00467D08" w:rsidRDefault="00467D08" w:rsidP="00F41D84">
      <w:pPr>
        <w:pStyle w:val="Textkrper"/>
      </w:pPr>
      <w:r>
        <w:fldChar w:fldCharType="begin">
          <w:ffData>
            <w:name w:val=""/>
            <w:enabled/>
            <w:calcOnExit w:val="0"/>
            <w:textInput>
              <w:default w:val="[Zeigen Sie hier auf (gerne in Stichpunkten), woran Sie die Zielerreichung messen wollen und in welchem Zeitraum Sie diese erreichen möchten. Benennen Sie nach Möglichkeit konkrete Zielkennwerte.]"/>
            </w:textInput>
          </w:ffData>
        </w:fldChar>
      </w:r>
      <w:r>
        <w:instrText xml:space="preserve"> FORMTEXT </w:instrText>
      </w:r>
      <w:r>
        <w:fldChar w:fldCharType="separate"/>
      </w:r>
      <w:r>
        <w:t>[Zeigen Sie hier auf (gerne in Stichpunkten), woran Sie die Zielerreichung messen wollen und in welchem Zeitraum Sie diese erreichen möchten. Benennen Sie nach Möglichkeit konkrete Zielkennwerte.]</w:t>
      </w:r>
      <w:r>
        <w:fldChar w:fldCharType="end"/>
      </w:r>
    </w:p>
    <w:p w14:paraId="6429DA69" w14:textId="77777777" w:rsidR="00467D08" w:rsidRPr="00F41D84" w:rsidRDefault="00467D08" w:rsidP="00F41D84">
      <w:pPr>
        <w:pStyle w:val="Aufzhlungszeichen"/>
      </w:pPr>
      <w:r w:rsidRPr="00F41D84">
        <w:fldChar w:fldCharType="begin">
          <w:ffData>
            <w:name w:val=""/>
            <w:enabled/>
            <w:calcOnExit w:val="0"/>
            <w:textInput>
              <w:default w:val="[Qualitativer oder quantitativer Zielmaßstab/Indikator]"/>
            </w:textInput>
          </w:ffData>
        </w:fldChar>
      </w:r>
      <w:r w:rsidRPr="00F41D84">
        <w:instrText xml:space="preserve"> FORMTEXT </w:instrText>
      </w:r>
      <w:r w:rsidRPr="00F41D84">
        <w:fldChar w:fldCharType="separate"/>
      </w:r>
      <w:r w:rsidRPr="00F41D84">
        <w:t>[Qualitativer oder quantitativer Zielmaßstab/Indikator]</w:t>
      </w:r>
      <w:r w:rsidRPr="00F41D84">
        <w:fldChar w:fldCharType="end"/>
      </w:r>
    </w:p>
    <w:p w14:paraId="34ACCA28" w14:textId="77777777" w:rsidR="00467D08" w:rsidRPr="00F41D84" w:rsidRDefault="00467D08" w:rsidP="00F41D84">
      <w:pPr>
        <w:pStyle w:val="Aufzhlungszeichen"/>
      </w:pPr>
      <w:r w:rsidRPr="00F41D84">
        <w:fldChar w:fldCharType="begin">
          <w:ffData>
            <w:name w:val=""/>
            <w:enabled/>
            <w:calcOnExit w:val="0"/>
            <w:textInput>
              <w:default w:val="[Qualitativer oder quantitativer Zielmaßstab/Indikator]"/>
            </w:textInput>
          </w:ffData>
        </w:fldChar>
      </w:r>
      <w:r w:rsidRPr="00F41D84">
        <w:instrText xml:space="preserve"> FORMTEXT </w:instrText>
      </w:r>
      <w:r w:rsidRPr="00F41D84">
        <w:fldChar w:fldCharType="separate"/>
      </w:r>
      <w:r w:rsidRPr="00F41D84">
        <w:t>[Qualitativer oder quantitativer Zielmaßstab/Indikator]</w:t>
      </w:r>
      <w:r w:rsidRPr="00F41D84">
        <w:fldChar w:fldCharType="end"/>
      </w:r>
    </w:p>
    <w:p w14:paraId="63D43C77" w14:textId="58D7A047" w:rsidR="00467D08" w:rsidRDefault="00CD6754" w:rsidP="00F41D84">
      <w:pPr>
        <w:pStyle w:val="Aufzhlungszeichen"/>
      </w:pPr>
      <w:r>
        <w:fldChar w:fldCharType="begin">
          <w:ffData>
            <w:name w:val=""/>
            <w:enabled/>
            <w:calcOnExit w:val="0"/>
            <w:textInput>
              <w:default w:val="[Qualitativer oder quantitativer Zielmaßstab/Indikator]"/>
            </w:textInput>
          </w:ffData>
        </w:fldChar>
      </w:r>
      <w:r>
        <w:instrText xml:space="preserve"> FORMTEXT </w:instrText>
      </w:r>
      <w:r>
        <w:fldChar w:fldCharType="separate"/>
      </w:r>
      <w:r>
        <w:rPr>
          <w:noProof/>
        </w:rPr>
        <w:t>[Qualitativer oder quantitativer Zielmaßstab/Indikator]</w:t>
      </w:r>
      <w:r>
        <w:fldChar w:fldCharType="end"/>
      </w:r>
    </w:p>
    <w:p w14:paraId="248ABB84" w14:textId="24B1A755" w:rsidR="00F37803" w:rsidRDefault="00F37803" w:rsidP="005A5EF8">
      <w:pPr>
        <w:pStyle w:val="berschrift2"/>
        <w:spacing w:before="480"/>
      </w:pPr>
      <w:bookmarkStart w:id="16" w:name="_Toc197962076"/>
      <w:r w:rsidRPr="005F1EE3">
        <w:t xml:space="preserve">Leitsatz </w:t>
      </w:r>
      <w:r w:rsidR="00BD0FCB">
        <w:t>xx</w:t>
      </w:r>
      <w:r w:rsidRPr="005F1EE3">
        <w:t xml:space="preserve"> – </w:t>
      </w:r>
      <w:r w:rsidR="00CD6754">
        <w:t>[Name des Leitsatzes xx]</w:t>
      </w:r>
      <w:bookmarkEnd w:id="16"/>
    </w:p>
    <w:p w14:paraId="79486F12" w14:textId="77777777" w:rsidR="00F37803" w:rsidRPr="000845BF" w:rsidRDefault="00F37803" w:rsidP="00CF1058">
      <w:pPr>
        <w:pStyle w:val="berschrift3"/>
        <w:rPr>
          <w:caps/>
        </w:rPr>
      </w:pPr>
      <w:r w:rsidRPr="000845BF">
        <w:t>Wo wir stehen</w:t>
      </w:r>
    </w:p>
    <w:p w14:paraId="6ADA079D" w14:textId="4F3C0AD6" w:rsidR="00F37803" w:rsidRPr="00F06E3A" w:rsidRDefault="00513A20" w:rsidP="00F37803">
      <w:pPr>
        <w:pStyle w:val="Textkrper"/>
      </w:pPr>
      <w:r>
        <w:fldChar w:fldCharType="begin">
          <w:ffData>
            <w:name w:val=""/>
            <w:enabled/>
            <w:calcOnExit w:val="0"/>
            <w:textInput>
              <w:default w:val="[Beschreiben Sie hier kurz und prägnant die aktuelle Situation in Ihrem Unternehmen hinsichtlich des Leitsatzes. Empfohlener Umfang: 1/4 Seite]"/>
            </w:textInput>
          </w:ffData>
        </w:fldChar>
      </w:r>
      <w:r>
        <w:instrText xml:space="preserve"> FORMTEXT </w:instrText>
      </w:r>
      <w:r>
        <w:fldChar w:fldCharType="separate"/>
      </w:r>
      <w:r>
        <w:rPr>
          <w:noProof/>
        </w:rPr>
        <w:t>[Beschreiben Sie hier kurz und prägnant die aktuelle Situation in Ihrem Unternehmen hinsichtlich des Leitsatzes. Empfohlener Umfang: 1/4 Seite]</w:t>
      </w:r>
      <w:r>
        <w:fldChar w:fldCharType="end"/>
      </w:r>
    </w:p>
    <w:p w14:paraId="4962F876" w14:textId="77777777" w:rsidR="00F37803" w:rsidRPr="000845BF" w:rsidRDefault="00F37803" w:rsidP="00CF1058">
      <w:pPr>
        <w:pStyle w:val="berschrift3"/>
      </w:pPr>
      <w:r w:rsidRPr="000845BF">
        <w:t>Wie wir Veränderungen herbeiführen wollen</w:t>
      </w:r>
    </w:p>
    <w:p w14:paraId="74E2AC64" w14:textId="0ACE9734" w:rsidR="00F37803" w:rsidRDefault="00513A20" w:rsidP="00F37803">
      <w:pPr>
        <w:pStyle w:val="Textkrper"/>
        <w:rPr>
          <w:szCs w:val="22"/>
        </w:rPr>
      </w:pPr>
      <w:r>
        <w:fldChar w:fldCharType="begin">
          <w:ffData>
            <w:name w:val=""/>
            <w:enabled/>
            <w:calcOnExit w:val="0"/>
            <w:textInput>
              <w:default w:val="[Beschreiben Sie hier, welche Ziele Sie sich setzen und welche Aktivitäten Sie planen, um die Ziele zu erreichen. Empfohlener Umfang: 1/4 - 1/2 Seite]"/>
            </w:textInput>
          </w:ffData>
        </w:fldChar>
      </w:r>
      <w:r>
        <w:instrText xml:space="preserve"> FORMTEXT </w:instrText>
      </w:r>
      <w:r>
        <w:fldChar w:fldCharType="separate"/>
      </w:r>
      <w:r>
        <w:rPr>
          <w:noProof/>
        </w:rPr>
        <w:t>[Beschreiben Sie hier, welche Ziele Sie sich setzen und welche Aktivitäten Sie planen, um die Ziele zu erreichen. Empfohlener Umfang: 1/4 - 1/2 Seite]</w:t>
      </w:r>
      <w:r>
        <w:fldChar w:fldCharType="end"/>
      </w:r>
    </w:p>
    <w:p w14:paraId="36FC7D40" w14:textId="77777777" w:rsidR="00F37803" w:rsidRPr="000845BF" w:rsidRDefault="00F37803" w:rsidP="00CF1058">
      <w:pPr>
        <w:pStyle w:val="berschrift3"/>
      </w:pPr>
      <w:r w:rsidRPr="000845BF">
        <w:lastRenderedPageBreak/>
        <w:t>Woran wir uns messen wollen</w:t>
      </w:r>
    </w:p>
    <w:p w14:paraId="0F5DE315" w14:textId="77777777" w:rsidR="00F37803" w:rsidRDefault="00F37803" w:rsidP="00F37803">
      <w:pPr>
        <w:pStyle w:val="Textkrper"/>
      </w:pPr>
      <w:r>
        <w:fldChar w:fldCharType="begin">
          <w:ffData>
            <w:name w:val=""/>
            <w:enabled/>
            <w:calcOnExit w:val="0"/>
            <w:textInput>
              <w:default w:val="[Zeigen Sie hier auf (gerne in Stichpunkten), woran Sie die Zielerreichung messen wollen und in welchem Zeitraum Sie diese erreichen möchten. Benennen Sie nach Möglichkeit konkrete Zielkennwerte.]"/>
            </w:textInput>
          </w:ffData>
        </w:fldChar>
      </w:r>
      <w:r>
        <w:instrText xml:space="preserve"> FORMTEXT </w:instrText>
      </w:r>
      <w:r>
        <w:fldChar w:fldCharType="separate"/>
      </w:r>
      <w:r>
        <w:t>[Zeigen Sie hier auf (gerne in Stichpunkten), woran Sie die Zielerreichung messen wollen und in welchem Zeitraum Sie diese erreichen möchten. Benennen Sie nach Möglichkeit konkrete Zielkennwerte.]</w:t>
      </w:r>
      <w:r>
        <w:fldChar w:fldCharType="end"/>
      </w:r>
    </w:p>
    <w:p w14:paraId="1FDD6683" w14:textId="77777777" w:rsidR="00F37803" w:rsidRPr="00F41D84" w:rsidRDefault="00F37803" w:rsidP="00F37803">
      <w:pPr>
        <w:pStyle w:val="Aufzhlungszeichen"/>
      </w:pPr>
      <w:r w:rsidRPr="00F41D84">
        <w:fldChar w:fldCharType="begin">
          <w:ffData>
            <w:name w:val=""/>
            <w:enabled/>
            <w:calcOnExit w:val="0"/>
            <w:textInput>
              <w:default w:val="[Qualitativer oder quantitativer Zielmaßstab/Indikator]"/>
            </w:textInput>
          </w:ffData>
        </w:fldChar>
      </w:r>
      <w:r w:rsidRPr="00F41D84">
        <w:instrText xml:space="preserve"> FORMTEXT </w:instrText>
      </w:r>
      <w:r w:rsidRPr="00F41D84">
        <w:fldChar w:fldCharType="separate"/>
      </w:r>
      <w:r w:rsidRPr="00F41D84">
        <w:t>[Qualitativer oder quantitativer Zielmaßstab/Indikator]</w:t>
      </w:r>
      <w:r w:rsidRPr="00F41D84">
        <w:fldChar w:fldCharType="end"/>
      </w:r>
    </w:p>
    <w:p w14:paraId="0BB266D1" w14:textId="77777777" w:rsidR="00F37803" w:rsidRPr="00F41D84" w:rsidRDefault="00F37803" w:rsidP="00F37803">
      <w:pPr>
        <w:pStyle w:val="Aufzhlungszeichen"/>
      </w:pPr>
      <w:r w:rsidRPr="00F41D84">
        <w:fldChar w:fldCharType="begin">
          <w:ffData>
            <w:name w:val=""/>
            <w:enabled/>
            <w:calcOnExit w:val="0"/>
            <w:textInput>
              <w:default w:val="[Qualitativer oder quantitativer Zielmaßstab/Indikator]"/>
            </w:textInput>
          </w:ffData>
        </w:fldChar>
      </w:r>
      <w:r w:rsidRPr="00F41D84">
        <w:instrText xml:space="preserve"> FORMTEXT </w:instrText>
      </w:r>
      <w:r w:rsidRPr="00F41D84">
        <w:fldChar w:fldCharType="separate"/>
      </w:r>
      <w:r w:rsidRPr="00F41D84">
        <w:t>[Qualitativer oder quantitativer Zielmaßstab/Indikator]</w:t>
      </w:r>
      <w:r w:rsidRPr="00F41D84">
        <w:fldChar w:fldCharType="end"/>
      </w:r>
    </w:p>
    <w:p w14:paraId="561F0E61" w14:textId="77777777" w:rsidR="00F37803" w:rsidRDefault="00F37803" w:rsidP="00F37803">
      <w:pPr>
        <w:pStyle w:val="Aufzhlungszeichen"/>
      </w:pPr>
      <w:r w:rsidRPr="00F41D84">
        <w:fldChar w:fldCharType="begin">
          <w:ffData>
            <w:name w:val=""/>
            <w:enabled/>
            <w:calcOnExit w:val="0"/>
            <w:textInput>
              <w:default w:val="[Qualitativer oder quantitativer Zielmaßstab/Indikator]"/>
            </w:textInput>
          </w:ffData>
        </w:fldChar>
      </w:r>
      <w:r w:rsidRPr="00F41D84">
        <w:instrText xml:space="preserve"> FORMTEXT </w:instrText>
      </w:r>
      <w:r w:rsidRPr="00F41D84">
        <w:fldChar w:fldCharType="separate"/>
      </w:r>
      <w:r w:rsidRPr="00F41D84">
        <w:t>[Qualitativer oder quantitativer Zielmaßstab/Indikator]</w:t>
      </w:r>
      <w:r w:rsidRPr="00F41D84">
        <w:fldChar w:fldCharType="end"/>
      </w:r>
    </w:p>
    <w:p w14:paraId="18EF4E51" w14:textId="044551E8" w:rsidR="00F8214C" w:rsidRDefault="00302852" w:rsidP="00F8214C">
      <w:pPr>
        <w:pStyle w:val="berschrift2"/>
        <w:spacing w:before="480"/>
      </w:pPr>
      <w:bookmarkStart w:id="17" w:name="_Toc197962077"/>
      <w:r w:rsidRPr="005A5EF8">
        <w:t xml:space="preserve">Leitsatz </w:t>
      </w:r>
      <w:r w:rsidR="00CD6754">
        <w:t>xy</w:t>
      </w:r>
      <w:r w:rsidRPr="005A5EF8">
        <w:t xml:space="preserve"> – </w:t>
      </w:r>
      <w:r w:rsidR="00CD6754">
        <w:t>[Name des Leitsatzes xy]</w:t>
      </w:r>
      <w:bookmarkEnd w:id="17"/>
    </w:p>
    <w:p w14:paraId="2F9C48B4" w14:textId="77777777" w:rsidR="00F8214C" w:rsidRPr="000845BF" w:rsidRDefault="00F8214C" w:rsidP="00CF1058">
      <w:pPr>
        <w:pStyle w:val="berschrift3"/>
        <w:rPr>
          <w:caps/>
        </w:rPr>
      </w:pPr>
      <w:r w:rsidRPr="000845BF">
        <w:t>Wo wir stehen</w:t>
      </w:r>
    </w:p>
    <w:p w14:paraId="199DE9FB" w14:textId="3A89A639" w:rsidR="00F8214C" w:rsidRPr="00F06E3A" w:rsidRDefault="00802722" w:rsidP="00F8214C">
      <w:pPr>
        <w:pStyle w:val="Textkrper"/>
      </w:pPr>
      <w:r>
        <w:fldChar w:fldCharType="begin">
          <w:ffData>
            <w:name w:val=""/>
            <w:enabled/>
            <w:calcOnExit w:val="0"/>
            <w:textInput>
              <w:default w:val="[Beschreiben Sie hier kurz und prägnant die aktuelle Situation in Ihrem Unternehmen hinsichtlich des Leitsatzes. Empfohlener Umfang: 1/4 Seite]"/>
            </w:textInput>
          </w:ffData>
        </w:fldChar>
      </w:r>
      <w:r>
        <w:instrText xml:space="preserve"> FORMTEXT </w:instrText>
      </w:r>
      <w:r>
        <w:fldChar w:fldCharType="separate"/>
      </w:r>
      <w:r>
        <w:rPr>
          <w:noProof/>
        </w:rPr>
        <w:t>[Beschreiben Sie hier kurz und prägnant die aktuelle Situation in Ihrem Unternehmen hinsichtlich des Leitsatzes. Empfohlener Umfang: 1/4 Seite]</w:t>
      </w:r>
      <w:r>
        <w:fldChar w:fldCharType="end"/>
      </w:r>
    </w:p>
    <w:p w14:paraId="5A25FDE6" w14:textId="77777777" w:rsidR="00F8214C" w:rsidRPr="000845BF" w:rsidRDefault="00F8214C" w:rsidP="00CF1058">
      <w:pPr>
        <w:pStyle w:val="berschrift3"/>
      </w:pPr>
      <w:r w:rsidRPr="000845BF">
        <w:t>Wie wir Veränderungen herbeiführen wollen</w:t>
      </w:r>
    </w:p>
    <w:p w14:paraId="7E8A57D6" w14:textId="3C7E3674" w:rsidR="00F8214C" w:rsidRDefault="00802722" w:rsidP="00F8214C">
      <w:pPr>
        <w:pStyle w:val="Textkrper"/>
        <w:rPr>
          <w:szCs w:val="22"/>
        </w:rPr>
      </w:pPr>
      <w:r>
        <w:fldChar w:fldCharType="begin">
          <w:ffData>
            <w:name w:val=""/>
            <w:enabled/>
            <w:calcOnExit w:val="0"/>
            <w:textInput>
              <w:default w:val="[Beschreiben Sie hier, welche Ziele Sie sich setzen und welche Aktivitäten Sie planen, um die Ziele zu erreichen. Empfohlener Umfang: 1/4 - 1/2 Seite]"/>
            </w:textInput>
          </w:ffData>
        </w:fldChar>
      </w:r>
      <w:r>
        <w:instrText xml:space="preserve"> FORMTEXT </w:instrText>
      </w:r>
      <w:r>
        <w:fldChar w:fldCharType="separate"/>
      </w:r>
      <w:r>
        <w:rPr>
          <w:noProof/>
        </w:rPr>
        <w:t>[Beschreiben Sie hier, welche Ziele Sie sich setzen und welche Aktivitäten Sie planen, um die Ziele zu erreichen. Empfohlener Umfang: 1/4 - 1/2 Seite]</w:t>
      </w:r>
      <w:r>
        <w:fldChar w:fldCharType="end"/>
      </w:r>
    </w:p>
    <w:p w14:paraId="1C58B38A" w14:textId="77777777" w:rsidR="00F8214C" w:rsidRPr="000845BF" w:rsidRDefault="00F8214C" w:rsidP="00CF1058">
      <w:pPr>
        <w:pStyle w:val="berschrift3"/>
      </w:pPr>
      <w:r w:rsidRPr="000845BF">
        <w:t>Woran wir uns messen wollen</w:t>
      </w:r>
    </w:p>
    <w:p w14:paraId="11EC8649" w14:textId="77777777" w:rsidR="00F8214C" w:rsidRDefault="00F8214C" w:rsidP="00F8214C">
      <w:pPr>
        <w:pStyle w:val="Textkrper"/>
      </w:pPr>
      <w:r>
        <w:fldChar w:fldCharType="begin">
          <w:ffData>
            <w:name w:val=""/>
            <w:enabled/>
            <w:calcOnExit w:val="0"/>
            <w:textInput>
              <w:default w:val="[Zeigen Sie hier auf (gerne in Stichpunkten), woran Sie die Zielerreichung messen wollen und in welchem Zeitraum Sie diese erreichen möchten. Benennen Sie nach Möglichkeit konkrete Zielkennwerte.]"/>
            </w:textInput>
          </w:ffData>
        </w:fldChar>
      </w:r>
      <w:r>
        <w:instrText xml:space="preserve"> FORMTEXT </w:instrText>
      </w:r>
      <w:r>
        <w:fldChar w:fldCharType="separate"/>
      </w:r>
      <w:r>
        <w:t>[Zeigen Sie hier auf (gerne in Stichpunkten), woran Sie die Zielerreichung messen wollen und in welchem Zeitraum Sie diese erreichen möchten. Benennen Sie nach Möglichkeit konkrete Zielkennwerte.]</w:t>
      </w:r>
      <w:r>
        <w:fldChar w:fldCharType="end"/>
      </w:r>
    </w:p>
    <w:p w14:paraId="39E84722" w14:textId="77777777" w:rsidR="00F8214C" w:rsidRPr="00F41D84" w:rsidRDefault="00F8214C" w:rsidP="00F8214C">
      <w:pPr>
        <w:pStyle w:val="Aufzhlungszeichen"/>
      </w:pPr>
      <w:r w:rsidRPr="00F41D84">
        <w:fldChar w:fldCharType="begin">
          <w:ffData>
            <w:name w:val=""/>
            <w:enabled/>
            <w:calcOnExit w:val="0"/>
            <w:textInput>
              <w:default w:val="[Qualitativer oder quantitativer Zielmaßstab/Indikator]"/>
            </w:textInput>
          </w:ffData>
        </w:fldChar>
      </w:r>
      <w:r w:rsidRPr="00F41D84">
        <w:instrText xml:space="preserve"> FORMTEXT </w:instrText>
      </w:r>
      <w:r w:rsidRPr="00F41D84">
        <w:fldChar w:fldCharType="separate"/>
      </w:r>
      <w:r w:rsidRPr="00F41D84">
        <w:t>[Qualitativer oder quantitativer Zielmaßstab/Indikator]</w:t>
      </w:r>
      <w:r w:rsidRPr="00F41D84">
        <w:fldChar w:fldCharType="end"/>
      </w:r>
    </w:p>
    <w:p w14:paraId="1EFDA810" w14:textId="77777777" w:rsidR="00F8214C" w:rsidRPr="00F41D84" w:rsidRDefault="00F8214C" w:rsidP="00F8214C">
      <w:pPr>
        <w:pStyle w:val="Aufzhlungszeichen"/>
      </w:pPr>
      <w:r w:rsidRPr="00F41D84">
        <w:fldChar w:fldCharType="begin">
          <w:ffData>
            <w:name w:val=""/>
            <w:enabled/>
            <w:calcOnExit w:val="0"/>
            <w:textInput>
              <w:default w:val="[Qualitativer oder quantitativer Zielmaßstab/Indikator]"/>
            </w:textInput>
          </w:ffData>
        </w:fldChar>
      </w:r>
      <w:r w:rsidRPr="00F41D84">
        <w:instrText xml:space="preserve"> FORMTEXT </w:instrText>
      </w:r>
      <w:r w:rsidRPr="00F41D84">
        <w:fldChar w:fldCharType="separate"/>
      </w:r>
      <w:r w:rsidRPr="00F41D84">
        <w:t>[Qualitativer oder quantitativer Zielmaßstab/Indikator]</w:t>
      </w:r>
      <w:r w:rsidRPr="00F41D84">
        <w:fldChar w:fldCharType="end"/>
      </w:r>
    </w:p>
    <w:p w14:paraId="042536F2" w14:textId="77777777" w:rsidR="00F8214C" w:rsidRDefault="00F8214C" w:rsidP="00F8214C">
      <w:pPr>
        <w:pStyle w:val="Aufzhlungszeichen"/>
      </w:pPr>
      <w:r w:rsidRPr="00F41D84">
        <w:fldChar w:fldCharType="begin">
          <w:ffData>
            <w:name w:val=""/>
            <w:enabled/>
            <w:calcOnExit w:val="0"/>
            <w:textInput>
              <w:default w:val="[Qualitativer oder quantitativer Zielmaßstab/Indikator]"/>
            </w:textInput>
          </w:ffData>
        </w:fldChar>
      </w:r>
      <w:r w:rsidRPr="00F41D84">
        <w:instrText xml:space="preserve"> FORMTEXT </w:instrText>
      </w:r>
      <w:r w:rsidRPr="00F41D84">
        <w:fldChar w:fldCharType="separate"/>
      </w:r>
      <w:r w:rsidRPr="00F41D84">
        <w:t>[Qualitativer oder quantitativer Zielmaßstab/Indikator]</w:t>
      </w:r>
      <w:r w:rsidRPr="00F41D84">
        <w:fldChar w:fldCharType="end"/>
      </w:r>
    </w:p>
    <w:p w14:paraId="4EB202B2" w14:textId="77777777" w:rsidR="00302852" w:rsidRDefault="00302852" w:rsidP="009B371A">
      <w:pPr>
        <w:pStyle w:val="Textkrper"/>
      </w:pPr>
    </w:p>
    <w:p w14:paraId="1C0BF028" w14:textId="77777777" w:rsidR="00D3326A" w:rsidRDefault="00D3326A" w:rsidP="009B371A">
      <w:pPr>
        <w:pStyle w:val="Textkrper"/>
      </w:pPr>
    </w:p>
    <w:p w14:paraId="50F00E97" w14:textId="28899DF8" w:rsidR="00D3326A" w:rsidRDefault="00D3326A" w:rsidP="00BB2546">
      <w:pPr>
        <w:pStyle w:val="berschrift1"/>
      </w:pPr>
      <w:bookmarkStart w:id="18" w:name="_Toc197962078"/>
      <w:r>
        <w:lastRenderedPageBreak/>
        <w:t>Weitere Aktivitäten</w:t>
      </w:r>
      <w:bookmarkEnd w:id="18"/>
    </w:p>
    <w:p w14:paraId="3F222367" w14:textId="389DA3CC" w:rsidR="00C97756" w:rsidRDefault="00724227" w:rsidP="00C97756">
      <w:pPr>
        <w:pStyle w:val="Textkrper"/>
        <w:shd w:val="clear" w:color="auto" w:fill="08AAD5" w:themeFill="accent5"/>
      </w:pPr>
      <w:r w:rsidRPr="008A7E0A">
        <w:rPr>
          <w:noProof/>
        </w:rPr>
        <w:drawing>
          <wp:anchor distT="0" distB="0" distL="114300" distR="114300" simplePos="0" relativeHeight="251685888" behindDoc="0" locked="0" layoutInCell="1" allowOverlap="1" wp14:anchorId="2404454C" wp14:editId="062EB912">
            <wp:simplePos x="0" y="0"/>
            <wp:positionH relativeFrom="column">
              <wp:posOffset>-847024</wp:posOffset>
            </wp:positionH>
            <wp:positionV relativeFrom="paragraph">
              <wp:posOffset>788636</wp:posOffset>
            </wp:positionV>
            <wp:extent cx="476250" cy="475443"/>
            <wp:effectExtent l="0" t="0" r="0" b="1270"/>
            <wp:wrapNone/>
            <wp:docPr id="536691628"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96035" name="Grafik 1">
                      <a:extLst>
                        <a:ext uri="{C183D7F6-B498-43B3-948B-1728B52AA6E4}">
                          <adec:decorative xmlns:adec="http://schemas.microsoft.com/office/drawing/2017/decorative" val="1"/>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476250" cy="475443"/>
                    </a:xfrm>
                    <a:prstGeom prst="rect">
                      <a:avLst/>
                    </a:prstGeom>
                  </pic:spPr>
                </pic:pic>
              </a:graphicData>
            </a:graphic>
          </wp:anchor>
        </w:drawing>
      </w:r>
      <w:r w:rsidR="00C97756" w:rsidRPr="00C97756">
        <w:t>Bearbeitungshinweis</w:t>
      </w:r>
      <w:r w:rsidR="0089567E">
        <w:t>e</w:t>
      </w:r>
      <w:r w:rsidR="00C97756" w:rsidRPr="00C97756">
        <w:t>: Beschreiben Sie hier stichpunktartig die Ziele und Aktivitäten Ihrer weiteren Leitsätze. Schwerpunktleitsätze müssen hier nicht mehr aufgeführt werden</w:t>
      </w:r>
      <w:r>
        <w:t>, b</w:t>
      </w:r>
      <w:r w:rsidR="00C97756" w:rsidRPr="00C97756">
        <w:t xml:space="preserve">itte </w:t>
      </w:r>
      <w:r>
        <w:t>löschen</w:t>
      </w:r>
      <w:r w:rsidR="00C97756" w:rsidRPr="00C97756">
        <w:t xml:space="preserve"> Sie die entsprechenden </w:t>
      </w:r>
      <w:r>
        <w:t>Tabellenzeilen</w:t>
      </w:r>
      <w:r w:rsidR="00C97756" w:rsidRPr="00C97756">
        <w:t>. Bitte adressieren Sie alle übrigen Leitsätze.</w:t>
      </w:r>
    </w:p>
    <w:p w14:paraId="7FEE8685" w14:textId="7E55388E" w:rsidR="00903991" w:rsidRPr="00903991" w:rsidRDefault="00903991" w:rsidP="00C97756">
      <w:pPr>
        <w:pStyle w:val="Textkrper"/>
        <w:shd w:val="clear" w:color="auto" w:fill="08AAD5" w:themeFill="accent5"/>
      </w:pPr>
      <w:r w:rsidRPr="00903991">
        <w:t xml:space="preserve">Weitere Informationen und Beispiele finden Sie in den Leitsatzdossiers unter: </w:t>
      </w:r>
      <w:hyperlink r:id="rId24" w:history="1">
        <w:r w:rsidR="00FE3177" w:rsidRPr="00FE3177">
          <w:rPr>
            <w:rStyle w:val="Hyperlink"/>
          </w:rPr>
          <w:t>www.nachhaltigkeitsstrategie.de/klimawin/leitsaetze-und-dossiers</w:t>
        </w:r>
      </w:hyperlink>
    </w:p>
    <w:tbl>
      <w:tblPr>
        <w:tblStyle w:val="BaWgelbgrau"/>
        <w:tblW w:w="8449" w:type="dxa"/>
        <w:tblLayout w:type="fixed"/>
        <w:tblLook w:val="0620" w:firstRow="1" w:lastRow="0" w:firstColumn="0" w:lastColumn="0" w:noHBand="1" w:noVBand="1"/>
      </w:tblPr>
      <w:tblGrid>
        <w:gridCol w:w="3771"/>
        <w:gridCol w:w="4678"/>
      </w:tblGrid>
      <w:tr w:rsidR="001E2BF0" w:rsidRPr="007972A4" w14:paraId="5E2E737C" w14:textId="77777777" w:rsidTr="000B0902">
        <w:trPr>
          <w:cnfStyle w:val="100000000000" w:firstRow="1" w:lastRow="0" w:firstColumn="0" w:lastColumn="0" w:oddVBand="0" w:evenVBand="0" w:oddHBand="0" w:evenHBand="0" w:firstRowFirstColumn="0" w:firstRowLastColumn="0" w:lastRowFirstColumn="0" w:lastRowLastColumn="0"/>
          <w:tblHeader/>
        </w:trPr>
        <w:tc>
          <w:tcPr>
            <w:tcW w:w="3771" w:type="dxa"/>
          </w:tcPr>
          <w:p w14:paraId="3509C040" w14:textId="2673F22A" w:rsidR="001E2BF0" w:rsidRPr="007972A4" w:rsidRDefault="001E2BF0" w:rsidP="007972A4">
            <w:pPr>
              <w:pStyle w:val="TabelleTHSpalte"/>
              <w:jc w:val="left"/>
            </w:pPr>
            <w:r w:rsidRPr="007972A4">
              <w:t>Leitsatz</w:t>
            </w:r>
          </w:p>
        </w:tc>
        <w:tc>
          <w:tcPr>
            <w:tcW w:w="4678" w:type="dxa"/>
          </w:tcPr>
          <w:p w14:paraId="52212FAA" w14:textId="491DF22D" w:rsidR="001E2BF0" w:rsidRPr="007972A4" w:rsidRDefault="001E2BF0" w:rsidP="007972A4">
            <w:pPr>
              <w:pStyle w:val="TabelleTHSpalte"/>
              <w:jc w:val="left"/>
            </w:pPr>
            <w:r w:rsidRPr="007972A4">
              <w:t>Ziele und geplante Aktivitäten</w:t>
            </w:r>
          </w:p>
        </w:tc>
      </w:tr>
      <w:tr w:rsidR="001E2BF0" w14:paraId="609DA776" w14:textId="77777777" w:rsidTr="000B0902">
        <w:tc>
          <w:tcPr>
            <w:tcW w:w="3771" w:type="dxa"/>
          </w:tcPr>
          <w:p w14:paraId="37113703" w14:textId="33945C6B" w:rsidR="001E2BF0" w:rsidRDefault="001E2BF0" w:rsidP="00AE58C0">
            <w:pPr>
              <w:pStyle w:val="TabelleTHZeilefett"/>
            </w:pPr>
            <w:r w:rsidRPr="004A5454">
              <w:t xml:space="preserve">Leitsatz 02 – </w:t>
            </w:r>
            <w:r w:rsidRPr="007C5378">
              <w:t>Klimaanpassung</w:t>
            </w:r>
          </w:p>
        </w:tc>
        <w:tc>
          <w:tcPr>
            <w:tcW w:w="4678" w:type="dxa"/>
          </w:tcPr>
          <w:p w14:paraId="6A0F32B4" w14:textId="77777777" w:rsidR="001E2BF0" w:rsidRPr="00E92A09" w:rsidRDefault="001E2BF0" w:rsidP="002D6546">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p w14:paraId="2A783533" w14:textId="641920D2" w:rsidR="001E2BF0" w:rsidRPr="00E92A09" w:rsidRDefault="001E2BF0" w:rsidP="002D6546">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tc>
      </w:tr>
      <w:tr w:rsidR="001E2BF0" w14:paraId="7D2577C0" w14:textId="77777777" w:rsidTr="000B0902">
        <w:tc>
          <w:tcPr>
            <w:tcW w:w="3771" w:type="dxa"/>
          </w:tcPr>
          <w:p w14:paraId="1B2E5414" w14:textId="6CB0770D" w:rsidR="001E2BF0" w:rsidRDefault="001E2BF0" w:rsidP="00AE58C0">
            <w:pPr>
              <w:pStyle w:val="TabelleTHZeilefett"/>
            </w:pPr>
            <w:r w:rsidRPr="004A5454">
              <w:t xml:space="preserve">Leitsatz 03 – </w:t>
            </w:r>
            <w:r w:rsidRPr="007C5378">
              <w:t>Ressourcen und Kreislaufwirtschaft</w:t>
            </w:r>
          </w:p>
        </w:tc>
        <w:tc>
          <w:tcPr>
            <w:tcW w:w="4678" w:type="dxa"/>
          </w:tcPr>
          <w:p w14:paraId="13136944" w14:textId="77777777" w:rsidR="001E2BF0" w:rsidRPr="00E92A09" w:rsidRDefault="001E2BF0" w:rsidP="002D6546">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p w14:paraId="5B5C408E" w14:textId="6ABA1610" w:rsidR="001E2BF0" w:rsidRPr="00E92A09" w:rsidRDefault="001E2BF0" w:rsidP="002D6546">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tc>
      </w:tr>
      <w:tr w:rsidR="001E2BF0" w14:paraId="3BB1A727" w14:textId="77777777" w:rsidTr="000B0902">
        <w:tc>
          <w:tcPr>
            <w:tcW w:w="3771" w:type="dxa"/>
          </w:tcPr>
          <w:p w14:paraId="216FFDBC" w14:textId="37568C0D" w:rsidR="001E2BF0" w:rsidRDefault="001E2BF0" w:rsidP="00AE58C0">
            <w:pPr>
              <w:pStyle w:val="TabelleTHZeilefett"/>
            </w:pPr>
            <w:r w:rsidRPr="004A5454">
              <w:t xml:space="preserve">Leitsatz 04 – </w:t>
            </w:r>
            <w:r w:rsidRPr="007C5378">
              <w:t>Biodiversität</w:t>
            </w:r>
          </w:p>
        </w:tc>
        <w:tc>
          <w:tcPr>
            <w:tcW w:w="4678" w:type="dxa"/>
          </w:tcPr>
          <w:p w14:paraId="514DDD2F" w14:textId="77777777" w:rsidR="001E2BF0" w:rsidRPr="00E92A09" w:rsidRDefault="001E2BF0" w:rsidP="002D6546">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p w14:paraId="6065C7DF" w14:textId="332B3C73" w:rsidR="001E2BF0" w:rsidRPr="00E92A09" w:rsidRDefault="001E2BF0" w:rsidP="002D6546">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tc>
      </w:tr>
      <w:tr w:rsidR="001E2BF0" w14:paraId="036AC9EC" w14:textId="77777777" w:rsidTr="000B0902">
        <w:tc>
          <w:tcPr>
            <w:tcW w:w="3771" w:type="dxa"/>
          </w:tcPr>
          <w:p w14:paraId="296667A6" w14:textId="4EDBF6A9" w:rsidR="001E2BF0" w:rsidRDefault="001E2BF0" w:rsidP="00AE58C0">
            <w:pPr>
              <w:pStyle w:val="TabelleTHZeilefett"/>
            </w:pPr>
            <w:r w:rsidRPr="004A5454">
              <w:t xml:space="preserve">Leitsatz 05 – </w:t>
            </w:r>
            <w:r w:rsidRPr="007C5378">
              <w:t>Produktverantwortung</w:t>
            </w:r>
          </w:p>
        </w:tc>
        <w:tc>
          <w:tcPr>
            <w:tcW w:w="4678" w:type="dxa"/>
          </w:tcPr>
          <w:p w14:paraId="48939A64" w14:textId="77777777" w:rsidR="001E2BF0" w:rsidRPr="00E92A09" w:rsidRDefault="001E2BF0" w:rsidP="002D6546">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p w14:paraId="58A31508" w14:textId="6196B881" w:rsidR="001E2BF0" w:rsidRPr="00E92A09" w:rsidRDefault="001E2BF0" w:rsidP="002D6546">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tc>
      </w:tr>
      <w:tr w:rsidR="001E2BF0" w14:paraId="3F82A492" w14:textId="77777777" w:rsidTr="000B0902">
        <w:tc>
          <w:tcPr>
            <w:tcW w:w="3771" w:type="dxa"/>
          </w:tcPr>
          <w:p w14:paraId="32D1196F" w14:textId="0B06304A" w:rsidR="001E2BF0" w:rsidRDefault="001E2BF0" w:rsidP="00AE58C0">
            <w:pPr>
              <w:pStyle w:val="TabelleTHZeilefett"/>
            </w:pPr>
            <w:r w:rsidRPr="004A5454">
              <w:t xml:space="preserve">Leitsatz 06 – </w:t>
            </w:r>
            <w:r w:rsidRPr="007C5378">
              <w:t xml:space="preserve">Menschenrechte </w:t>
            </w:r>
            <w:r w:rsidR="0080062B">
              <w:br/>
            </w:r>
            <w:r w:rsidRPr="007C5378">
              <w:t>und Lieferkette</w:t>
            </w:r>
          </w:p>
        </w:tc>
        <w:tc>
          <w:tcPr>
            <w:tcW w:w="4678" w:type="dxa"/>
          </w:tcPr>
          <w:p w14:paraId="6E98027C" w14:textId="77777777" w:rsidR="001E2BF0" w:rsidRPr="00E92A09" w:rsidRDefault="001E2BF0" w:rsidP="002D6546">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p w14:paraId="1AC981BB" w14:textId="58A44210" w:rsidR="001E2BF0" w:rsidRPr="00E92A09" w:rsidRDefault="001E2BF0" w:rsidP="002D6546">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tc>
      </w:tr>
      <w:tr w:rsidR="001E2BF0" w14:paraId="0307BA83" w14:textId="77777777" w:rsidTr="000B0902">
        <w:tc>
          <w:tcPr>
            <w:tcW w:w="3771" w:type="dxa"/>
          </w:tcPr>
          <w:p w14:paraId="3618B76C" w14:textId="78EB3A21" w:rsidR="001E2BF0" w:rsidRDefault="001E2BF0" w:rsidP="00AE58C0">
            <w:pPr>
              <w:pStyle w:val="TabelleTHZeilefett"/>
            </w:pPr>
            <w:r w:rsidRPr="004A5454">
              <w:t xml:space="preserve">Leitsatz 07 – </w:t>
            </w:r>
            <w:r w:rsidRPr="007C5378">
              <w:t xml:space="preserve">Mitarbeitendenrechte </w:t>
            </w:r>
            <w:r w:rsidR="0080062B">
              <w:br/>
            </w:r>
            <w:r w:rsidRPr="007C5378">
              <w:t>und -wohlbefinden</w:t>
            </w:r>
          </w:p>
        </w:tc>
        <w:tc>
          <w:tcPr>
            <w:tcW w:w="4678" w:type="dxa"/>
          </w:tcPr>
          <w:p w14:paraId="4DB3193D" w14:textId="77777777" w:rsidR="001E2BF0" w:rsidRPr="00E92A09" w:rsidRDefault="001E2BF0" w:rsidP="002D6546">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p w14:paraId="6D4173E3" w14:textId="6ADC0E0D" w:rsidR="001E2BF0" w:rsidRPr="00E92A09" w:rsidRDefault="001E2BF0" w:rsidP="002D6546">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tc>
      </w:tr>
      <w:tr w:rsidR="001E2BF0" w14:paraId="6D959ED8" w14:textId="77777777" w:rsidTr="000B0902">
        <w:tc>
          <w:tcPr>
            <w:tcW w:w="3771" w:type="dxa"/>
          </w:tcPr>
          <w:p w14:paraId="435618D4" w14:textId="490F1ECE" w:rsidR="001E2BF0" w:rsidRDefault="001E2BF0" w:rsidP="00AE58C0">
            <w:pPr>
              <w:pStyle w:val="TabelleTHZeilefett"/>
            </w:pPr>
            <w:r w:rsidRPr="004A5454">
              <w:t xml:space="preserve">Leitsatz 08 – </w:t>
            </w:r>
            <w:r w:rsidRPr="007C5378">
              <w:t>Anspruchsgruppen</w:t>
            </w:r>
          </w:p>
        </w:tc>
        <w:tc>
          <w:tcPr>
            <w:tcW w:w="4678" w:type="dxa"/>
          </w:tcPr>
          <w:p w14:paraId="757F2B16" w14:textId="77777777" w:rsidR="001E2BF0" w:rsidRPr="00E92A09" w:rsidRDefault="001E2BF0" w:rsidP="002D6546">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p w14:paraId="590345B2" w14:textId="2AA4ED38" w:rsidR="001E2BF0" w:rsidRPr="00E92A09" w:rsidRDefault="001E2BF0" w:rsidP="002D6546">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tc>
      </w:tr>
      <w:tr w:rsidR="001E2BF0" w14:paraId="6D32701D" w14:textId="77777777" w:rsidTr="000B0902">
        <w:tc>
          <w:tcPr>
            <w:tcW w:w="3771" w:type="dxa"/>
          </w:tcPr>
          <w:p w14:paraId="7DC73578" w14:textId="722E5238" w:rsidR="001E2BF0" w:rsidRDefault="001E2BF0" w:rsidP="00AE58C0">
            <w:pPr>
              <w:pStyle w:val="TabelleTHZeilefett"/>
            </w:pPr>
            <w:r w:rsidRPr="004A5454">
              <w:t xml:space="preserve">Leitsatz 09 – </w:t>
            </w:r>
            <w:r w:rsidRPr="007C5378">
              <w:t xml:space="preserve">Unternehmenserfolg </w:t>
            </w:r>
            <w:r w:rsidR="0080062B">
              <w:br/>
            </w:r>
            <w:r w:rsidRPr="007C5378">
              <w:t>und Arbeitsplätze</w:t>
            </w:r>
          </w:p>
        </w:tc>
        <w:tc>
          <w:tcPr>
            <w:tcW w:w="4678" w:type="dxa"/>
          </w:tcPr>
          <w:p w14:paraId="28B60BEC" w14:textId="77777777" w:rsidR="001E2BF0" w:rsidRPr="00E92A09" w:rsidRDefault="001E2BF0" w:rsidP="002D6546">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p w14:paraId="5E5B3CA5" w14:textId="6AF42CD5" w:rsidR="001E2BF0" w:rsidRPr="00E92A09" w:rsidRDefault="001E2BF0" w:rsidP="002D6546">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tc>
      </w:tr>
      <w:tr w:rsidR="001E2BF0" w14:paraId="2F42AC80" w14:textId="77777777" w:rsidTr="000B0902">
        <w:tc>
          <w:tcPr>
            <w:tcW w:w="3771" w:type="dxa"/>
          </w:tcPr>
          <w:p w14:paraId="4F495CBF" w14:textId="232C8806" w:rsidR="001E2BF0" w:rsidRDefault="001E2BF0" w:rsidP="00AE58C0">
            <w:pPr>
              <w:pStyle w:val="TabelleTHZeilefett"/>
            </w:pPr>
            <w:r w:rsidRPr="005E1667">
              <w:t xml:space="preserve">Leitsatz 10 – </w:t>
            </w:r>
            <w:r w:rsidRPr="007C5378">
              <w:t>Regionaler Mehrwert</w:t>
            </w:r>
          </w:p>
        </w:tc>
        <w:tc>
          <w:tcPr>
            <w:tcW w:w="4678" w:type="dxa"/>
          </w:tcPr>
          <w:p w14:paraId="32C92782" w14:textId="77777777" w:rsidR="001E2BF0" w:rsidRPr="00E92A09" w:rsidRDefault="001E2BF0" w:rsidP="002D6546">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p w14:paraId="4C77E96C" w14:textId="69FD6A1C" w:rsidR="001E2BF0" w:rsidRPr="00E92A09" w:rsidRDefault="001E2BF0" w:rsidP="002D6546">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tc>
      </w:tr>
      <w:tr w:rsidR="001E2BF0" w14:paraId="148C6863" w14:textId="77777777" w:rsidTr="000B0902">
        <w:tc>
          <w:tcPr>
            <w:tcW w:w="3771" w:type="dxa"/>
          </w:tcPr>
          <w:p w14:paraId="6C4C6313" w14:textId="6C9E362E" w:rsidR="001E2BF0" w:rsidRDefault="001E2BF0" w:rsidP="00AE58C0">
            <w:pPr>
              <w:pStyle w:val="TabelleTHZeilefett"/>
            </w:pPr>
            <w:r w:rsidRPr="004A5454">
              <w:t xml:space="preserve">Leitsatz 11 – </w:t>
            </w:r>
            <w:r w:rsidRPr="007C5378">
              <w:t>Transparenz</w:t>
            </w:r>
          </w:p>
        </w:tc>
        <w:tc>
          <w:tcPr>
            <w:tcW w:w="4678" w:type="dxa"/>
          </w:tcPr>
          <w:p w14:paraId="60827541" w14:textId="77777777" w:rsidR="001E2BF0" w:rsidRPr="00E92A09" w:rsidRDefault="001E2BF0" w:rsidP="002D6546">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p w14:paraId="4981D31A" w14:textId="07D93886" w:rsidR="001E2BF0" w:rsidRPr="00E92A09" w:rsidRDefault="001E2BF0" w:rsidP="002D6546">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tc>
      </w:tr>
      <w:tr w:rsidR="001E2BF0" w14:paraId="4B6735EE" w14:textId="77777777" w:rsidTr="000B0902">
        <w:tc>
          <w:tcPr>
            <w:tcW w:w="3771" w:type="dxa"/>
          </w:tcPr>
          <w:p w14:paraId="4F309B64" w14:textId="519EE042" w:rsidR="001E2BF0" w:rsidRDefault="001E2BF0" w:rsidP="0080062B">
            <w:pPr>
              <w:pStyle w:val="TabelleTHZeilefett"/>
            </w:pPr>
            <w:r w:rsidRPr="004A5454">
              <w:t xml:space="preserve">Leitsatz 12 – </w:t>
            </w:r>
            <w:r w:rsidRPr="007C5378">
              <w:t>Anreize zur Transformation</w:t>
            </w:r>
          </w:p>
        </w:tc>
        <w:tc>
          <w:tcPr>
            <w:tcW w:w="4678" w:type="dxa"/>
          </w:tcPr>
          <w:p w14:paraId="269B6D28" w14:textId="77777777" w:rsidR="001E2BF0" w:rsidRPr="00E92A09" w:rsidRDefault="001E2BF0" w:rsidP="002D6546">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p w14:paraId="16C62ADE" w14:textId="2149B4D2" w:rsidR="001E2BF0" w:rsidRPr="00E92A09" w:rsidRDefault="001E2BF0" w:rsidP="002D6546">
            <w:pPr>
              <w:pStyle w:val="TabelleAufzhlungszeichen"/>
            </w:pPr>
            <w:r w:rsidRPr="00E92A09">
              <w:fldChar w:fldCharType="begin">
                <w:ffData>
                  <w:name w:val="Text22"/>
                  <w:enabled/>
                  <w:calcOnExit w:val="0"/>
                  <w:textInput>
                    <w:default w:val="[...]"/>
                  </w:textInput>
                </w:ffData>
              </w:fldChar>
            </w:r>
            <w:r w:rsidRPr="00E92A09">
              <w:instrText xml:space="preserve"> FORMTEXT </w:instrText>
            </w:r>
            <w:r w:rsidRPr="00E92A09">
              <w:fldChar w:fldCharType="separate"/>
            </w:r>
            <w:r w:rsidRPr="00E92A09">
              <w:t>[...]</w:t>
            </w:r>
            <w:r w:rsidRPr="00E92A09">
              <w:fldChar w:fldCharType="end"/>
            </w:r>
          </w:p>
        </w:tc>
      </w:tr>
    </w:tbl>
    <w:p w14:paraId="664EC3A8" w14:textId="7AAF912A" w:rsidR="00547C56" w:rsidRDefault="002F054D" w:rsidP="00BB2546">
      <w:pPr>
        <w:pStyle w:val="berschrift1"/>
      </w:pPr>
      <w:bookmarkStart w:id="19" w:name="_Toc197962079"/>
      <w:r w:rsidRPr="000241B8">
        <w:rPr>
          <w:noProof/>
          <w:shd w:val="clear" w:color="auto" w:fill="FFFC00" w:themeFill="accent2"/>
        </w:rPr>
        <w:lastRenderedPageBreak/>
        <w:drawing>
          <wp:anchor distT="0" distB="0" distL="114300" distR="114300" simplePos="0" relativeHeight="251681792" behindDoc="0" locked="0" layoutInCell="1" allowOverlap="1" wp14:anchorId="6C9C6255" wp14:editId="595B9DCC">
            <wp:simplePos x="0" y="0"/>
            <wp:positionH relativeFrom="column">
              <wp:posOffset>-693420</wp:posOffset>
            </wp:positionH>
            <wp:positionV relativeFrom="paragraph">
              <wp:posOffset>1208405</wp:posOffset>
            </wp:positionV>
            <wp:extent cx="476250" cy="474980"/>
            <wp:effectExtent l="0" t="0" r="0" b="1270"/>
            <wp:wrapNone/>
            <wp:docPr id="1171296073"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96073" name="Grafik 1">
                      <a:extLst>
                        <a:ext uri="{C183D7F6-B498-43B3-948B-1728B52AA6E4}">
                          <adec:decorative xmlns:adec="http://schemas.microsoft.com/office/drawing/2017/decorative" val="1"/>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476250" cy="474980"/>
                    </a:xfrm>
                    <a:prstGeom prst="rect">
                      <a:avLst/>
                    </a:prstGeom>
                  </pic:spPr>
                </pic:pic>
              </a:graphicData>
            </a:graphic>
          </wp:anchor>
        </w:drawing>
      </w:r>
      <w:r w:rsidR="008E5479">
        <w:t xml:space="preserve">Unser </w:t>
      </w:r>
      <w:r w:rsidR="00647C17">
        <w:t>Klimawin BW</w:t>
      </w:r>
      <w:r w:rsidR="00724EF6">
        <w:t>-</w:t>
      </w:r>
      <w:r w:rsidR="008E5479">
        <w:t>Projekt</w:t>
      </w:r>
      <w:bookmarkEnd w:id="19"/>
    </w:p>
    <w:p w14:paraId="3D87B58C" w14:textId="6D7B9BF5" w:rsidR="008E5479" w:rsidRDefault="00EF3C9B" w:rsidP="002750FC">
      <w:pPr>
        <w:pStyle w:val="Textkrper"/>
        <w:shd w:val="clear" w:color="auto" w:fill="08AAD5" w:themeFill="accent5"/>
      </w:pPr>
      <w:r w:rsidRPr="00EF3C9B">
        <w:t xml:space="preserve">Weitere Informationen zum </w:t>
      </w:r>
      <w:r w:rsidR="00647C17">
        <w:t>Klimawin BW</w:t>
      </w:r>
      <w:r w:rsidR="00F753C8">
        <w:t>-</w:t>
      </w:r>
      <w:r w:rsidRPr="00EF3C9B">
        <w:t xml:space="preserve">Projekt finden Sie unter: </w:t>
      </w:r>
      <w:hyperlink r:id="rId25" w:history="1">
        <w:r w:rsidRPr="00EF3C9B">
          <w:rPr>
            <w:rStyle w:val="Hyperlink"/>
          </w:rPr>
          <w:t>www.nachhaltigkeitsstrategie.de/klimawin/klimawin-prozess</w:t>
        </w:r>
      </w:hyperlink>
    </w:p>
    <w:p w14:paraId="4221350D" w14:textId="719EF99C" w:rsidR="009F5B63" w:rsidRDefault="009F5B63" w:rsidP="00587184">
      <w:pPr>
        <w:pStyle w:val="Textkrper"/>
      </w:pPr>
      <w:r>
        <w:t xml:space="preserve">Mit unserem </w:t>
      </w:r>
      <w:r w:rsidR="00647C17">
        <w:t>Klimawin BW</w:t>
      </w:r>
      <w:r>
        <w:t>-Projekt leisten wir einen Klimaschutz- und Nachhaltigkeitsbeitrag für die Region.</w:t>
      </w:r>
    </w:p>
    <w:p w14:paraId="55AB2178" w14:textId="77777777" w:rsidR="007E5F9B" w:rsidRPr="001430AB" w:rsidRDefault="007E5F9B" w:rsidP="001430AB">
      <w:pPr>
        <w:pStyle w:val="berschrift2"/>
      </w:pPr>
      <w:bookmarkStart w:id="20" w:name="_Toc197962080"/>
      <w:r w:rsidRPr="001430AB">
        <w:t>Dieses Projekt wollen wir unterstützen</w:t>
      </w:r>
      <w:bookmarkEnd w:id="20"/>
    </w:p>
    <w:sdt>
      <w:sdtPr>
        <w:rPr>
          <w:rFonts w:ascii="BaWue Sans" w:hAnsi="BaWue Sans"/>
          <w:bCs w:val="0"/>
          <w:sz w:val="18"/>
        </w:rPr>
        <w:alias w:val="axesWord - Layout-Tabelle"/>
        <w:tag w:val="axesPDF:ID:Table:642266e6-3d25-4bb1-bab2-8645a133966f"/>
        <w:id w:val="562450684"/>
        <w:placeholder>
          <w:docPart w:val="037325B67A874E3B81C811E677877D81"/>
        </w:placeholder>
      </w:sdtPr>
      <w:sdtContent>
        <w:tbl>
          <w:tblPr>
            <w:tblStyle w:val="BaWgelbgrau"/>
            <w:tblW w:w="8448" w:type="dxa"/>
            <w:tblLayout w:type="fixed"/>
            <w:tblLook w:val="0620" w:firstRow="1" w:lastRow="0" w:firstColumn="0" w:lastColumn="0" w:noHBand="1" w:noVBand="1"/>
          </w:tblPr>
          <w:tblGrid>
            <w:gridCol w:w="4224"/>
            <w:gridCol w:w="4224"/>
          </w:tblGrid>
          <w:tr w:rsidR="004A5350" w:rsidRPr="00C130FF" w14:paraId="1A8F1FA2" w14:textId="77777777" w:rsidTr="001A1EDC">
            <w:trPr>
              <w:cnfStyle w:val="100000000000" w:firstRow="1" w:lastRow="0" w:firstColumn="0" w:lastColumn="0" w:oddVBand="0" w:evenVBand="0" w:oddHBand="0" w:evenHBand="0" w:firstRowFirstColumn="0" w:firstRowLastColumn="0" w:lastRowFirstColumn="0" w:lastRowLastColumn="0"/>
              <w:tblHeader/>
            </w:trPr>
            <w:tc>
              <w:tcPr>
                <w:tcW w:w="8222" w:type="dxa"/>
                <w:gridSpan w:val="2"/>
              </w:tcPr>
              <w:p w14:paraId="3FEDA2E6" w14:textId="77777777" w:rsidR="004A5350" w:rsidRPr="000732EE" w:rsidRDefault="004A5350" w:rsidP="006B6809">
                <w:pPr>
                  <w:pStyle w:val="TabelleTHSpalte"/>
                  <w:jc w:val="left"/>
                </w:pPr>
                <w:r w:rsidRPr="000732EE">
                  <w:t xml:space="preserve">Unterstütztes </w:t>
                </w:r>
                <w:r>
                  <w:t>Klimawin BW</w:t>
                </w:r>
                <w:r w:rsidRPr="000732EE">
                  <w:t xml:space="preserve">-Projekt: </w:t>
                </w:r>
                <w:r w:rsidRPr="000732EE">
                  <w:fldChar w:fldCharType="begin">
                    <w:ffData>
                      <w:name w:val="Text1"/>
                      <w:enabled/>
                      <w:calcOnExit w:val="0"/>
                      <w:textInput>
                        <w:default w:val="[Name des Projekts, Ort]"/>
                      </w:textInput>
                    </w:ffData>
                  </w:fldChar>
                </w:r>
                <w:bookmarkStart w:id="21" w:name="Text1"/>
                <w:r w:rsidRPr="000732EE">
                  <w:instrText xml:space="preserve"> FORMTEXT </w:instrText>
                </w:r>
                <w:r w:rsidRPr="000732EE">
                  <w:fldChar w:fldCharType="separate"/>
                </w:r>
                <w:r w:rsidRPr="000732EE">
                  <w:t>[Name des Projekts, Ort]</w:t>
                </w:r>
                <w:r w:rsidRPr="000732EE">
                  <w:fldChar w:fldCharType="end"/>
                </w:r>
                <w:bookmarkEnd w:id="21"/>
              </w:p>
            </w:tc>
          </w:tr>
          <w:tr w:rsidR="004A5350" w:rsidRPr="0097650C" w14:paraId="1B733F58" w14:textId="77777777" w:rsidTr="009717B2">
            <w:tc>
              <w:tcPr>
                <w:tcW w:w="8222" w:type="dxa"/>
                <w:gridSpan w:val="2"/>
              </w:tcPr>
              <w:p w14:paraId="7FBD47AA" w14:textId="77777777" w:rsidR="004A5350" w:rsidRPr="0097650C" w:rsidRDefault="004A5350" w:rsidP="006B6809">
                <w:pPr>
                  <w:pStyle w:val="TabelleTDTextfett"/>
                </w:pPr>
                <w:r w:rsidRPr="0097650C">
                  <w:t>Schwerpunktbereich:</w:t>
                </w:r>
              </w:p>
            </w:tc>
          </w:tr>
          <w:tr w:rsidR="004A5350" w:rsidRPr="00C130FF" w14:paraId="54B44532" w14:textId="77777777" w:rsidTr="009717B2">
            <w:tc>
              <w:tcPr>
                <w:tcW w:w="4111" w:type="dxa"/>
              </w:tcPr>
              <w:p w14:paraId="2F51CCBD" w14:textId="77777777" w:rsidR="004A5350" w:rsidRPr="00C130FF" w:rsidRDefault="004A5350" w:rsidP="006B6809">
                <w:pPr>
                  <w:pStyle w:val="TabelleTDText"/>
                </w:pPr>
                <w:r>
                  <w:t>ö</w:t>
                </w:r>
                <w:r w:rsidRPr="00C130FF">
                  <w:t>kologische Nachhaltigkeit</w:t>
                </w:r>
                <w:r>
                  <w:t xml:space="preserve">: </w:t>
                </w:r>
                <w:sdt>
                  <w:sdtPr>
                    <w:id w:val="-6594780"/>
                    <w:placeholder>
                      <w:docPart w:val="21933F5CF6A84A2991767C5FC3EFE2D4"/>
                    </w:placeholder>
                    <w:showingPlcHdr/>
                    <w:dropDownList>
                      <w:listItem w:displayText="ja" w:value="ja"/>
                      <w:listItem w:displayText="nein" w:value="nein"/>
                    </w:dropDownList>
                  </w:sdtPr>
                  <w:sdtContent>
                    <w:r w:rsidRPr="005A6771">
                      <w:rPr>
                        <w:rStyle w:val="Platzhaltertext"/>
                        <w:shd w:val="clear" w:color="auto" w:fill="BFBFBF" w:themeFill="background1" w:themeFillShade="BF"/>
                      </w:rPr>
                      <w:t>Auswahl</w:t>
                    </w:r>
                  </w:sdtContent>
                </w:sdt>
              </w:p>
            </w:tc>
            <w:tc>
              <w:tcPr>
                <w:tcW w:w="4111" w:type="dxa"/>
              </w:tcPr>
              <w:p w14:paraId="70284A38" w14:textId="77777777" w:rsidR="004A5350" w:rsidRPr="00C130FF" w:rsidRDefault="004A5350" w:rsidP="006B6809">
                <w:pPr>
                  <w:pStyle w:val="TabelleTDText"/>
                </w:pPr>
                <w:r>
                  <w:t>s</w:t>
                </w:r>
                <w:r w:rsidRPr="00C130FF">
                  <w:t>oziale Nachhaltigkeit</w:t>
                </w:r>
                <w:r>
                  <w:t xml:space="preserve">: </w:t>
                </w:r>
                <w:sdt>
                  <w:sdtPr>
                    <w:id w:val="-86388363"/>
                    <w:placeholder>
                      <w:docPart w:val="367E23BB0CF7403084D174E73321378C"/>
                    </w:placeholder>
                    <w:showingPlcHdr/>
                    <w:dropDownList>
                      <w:listItem w:displayText="ja" w:value="ja"/>
                      <w:listItem w:displayText="nein" w:value="nein"/>
                    </w:dropDownList>
                  </w:sdtPr>
                  <w:sdtContent>
                    <w:r w:rsidRPr="005A6771">
                      <w:rPr>
                        <w:rStyle w:val="Platzhaltertext"/>
                        <w:shd w:val="clear" w:color="auto" w:fill="BFBFBF" w:themeFill="background1" w:themeFillShade="BF"/>
                      </w:rPr>
                      <w:t>Auswahl</w:t>
                    </w:r>
                  </w:sdtContent>
                </w:sdt>
              </w:p>
            </w:tc>
          </w:tr>
        </w:tbl>
      </w:sdtContent>
    </w:sdt>
    <w:p w14:paraId="3CF9E191" w14:textId="77777777" w:rsidR="004A5350" w:rsidRDefault="004A5350" w:rsidP="00EE5F88">
      <w:pPr>
        <w:pStyle w:val="NachTabelle"/>
      </w:pPr>
    </w:p>
    <w:p w14:paraId="02A8549A" w14:textId="762322C5" w:rsidR="00587184" w:rsidRDefault="003959C7" w:rsidP="00587184">
      <w:pPr>
        <w:pStyle w:val="Textkrper"/>
      </w:pPr>
      <w:r>
        <w:fldChar w:fldCharType="begin">
          <w:ffData>
            <w:name w:val=""/>
            <w:enabled/>
            <w:calcOnExit w:val="0"/>
            <w:textInput>
              <w:default w:val="[Beschreiben Sie hier kurz und prägnant das Klimawin-Projekt, das Sie fördern möchten.]"/>
            </w:textInput>
          </w:ffData>
        </w:fldChar>
      </w:r>
      <w:r>
        <w:instrText xml:space="preserve"> FORMTEXT </w:instrText>
      </w:r>
      <w:r>
        <w:fldChar w:fldCharType="separate"/>
      </w:r>
      <w:r>
        <w:t xml:space="preserve">[Beschreiben Sie hier kurz und prägnant das </w:t>
      </w:r>
      <w:r w:rsidR="00647C17">
        <w:t>Klimawin BW</w:t>
      </w:r>
      <w:r>
        <w:t>-Projekt, das Sie fördern möchten.]</w:t>
      </w:r>
      <w:r>
        <w:fldChar w:fldCharType="end"/>
      </w:r>
    </w:p>
    <w:p w14:paraId="2573B7F2" w14:textId="0DC10D72" w:rsidR="00696EA8" w:rsidRDefault="00696EA8" w:rsidP="00696EA8">
      <w:pPr>
        <w:pStyle w:val="Textkrper"/>
      </w:pPr>
      <w:r>
        <w:fldChar w:fldCharType="begin">
          <w:ffData>
            <w:name w:val=""/>
            <w:enabled/>
            <w:calcOnExit w:val="0"/>
            <w:textInput>
              <w:default w:val="[Stoßen Sie dieses Projekt neu an oder existiert es bereits seit längerem?]"/>
            </w:textInput>
          </w:ffData>
        </w:fldChar>
      </w:r>
      <w:r>
        <w:instrText xml:space="preserve"> FORMTEXT </w:instrText>
      </w:r>
      <w:r>
        <w:fldChar w:fldCharType="separate"/>
      </w:r>
      <w:r>
        <w:t>[Stoßen Sie dieses Projekt neu an oder existiert es bereits seit längerem?]</w:t>
      </w:r>
      <w:r>
        <w:fldChar w:fldCharType="end"/>
      </w:r>
    </w:p>
    <w:p w14:paraId="212FEC83" w14:textId="7C0A5E0C" w:rsidR="007E5F9B" w:rsidRPr="001D2977" w:rsidRDefault="007521AB" w:rsidP="00587184">
      <w:pPr>
        <w:pStyle w:val="Textkrper"/>
      </w:pPr>
      <w:r>
        <w:fldChar w:fldCharType="begin">
          <w:ffData>
            <w:name w:val="Text23"/>
            <w:enabled/>
            <w:calcOnExit w:val="0"/>
            <w:textInput>
              <w:default w:val="[Falls es bereits ein anschauliches Bild zum Projekt gibt, können Sie es an dieser Stelle gerne einfügen. Vorgeschlagener Umfang: ca. 1/2 Seite]"/>
            </w:textInput>
          </w:ffData>
        </w:fldChar>
      </w:r>
      <w:bookmarkStart w:id="22" w:name="Text23"/>
      <w:r>
        <w:instrText xml:space="preserve"> FORMTEXT </w:instrText>
      </w:r>
      <w:r>
        <w:fldChar w:fldCharType="separate"/>
      </w:r>
      <w:r>
        <w:t>[Falls es bereits ein anschauliches Bild zum Projekt gibt, können Sie es an dieser Stelle gerne einfügen. Vorgeschlagener Umfang: ca. 1/2 Seite]</w:t>
      </w:r>
      <w:r>
        <w:fldChar w:fldCharType="end"/>
      </w:r>
      <w:bookmarkEnd w:id="22"/>
    </w:p>
    <w:p w14:paraId="469110FE" w14:textId="77777777" w:rsidR="007E5F9B" w:rsidRDefault="007E5F9B" w:rsidP="00362C0E">
      <w:pPr>
        <w:pStyle w:val="berschrift2"/>
        <w:spacing w:before="480"/>
      </w:pPr>
      <w:bookmarkStart w:id="23" w:name="_Toc197962081"/>
      <w:r w:rsidRPr="001430AB">
        <w:t>Art und Umfang der Unterstützung</w:t>
      </w:r>
      <w:bookmarkEnd w:id="23"/>
    </w:p>
    <w:sdt>
      <w:sdtPr>
        <w:rPr>
          <w:rFonts w:ascii="BaWue Sans" w:hAnsi="BaWue Sans"/>
          <w:b/>
          <w:bCs w:val="0"/>
          <w:sz w:val="18"/>
        </w:rPr>
        <w:alias w:val="axesWord - Layout-Tabelle"/>
        <w:tag w:val="axesPDF:ID:Table:0b345a12-c08e-402b-a225-01423eb7a26a"/>
        <w:id w:val="-942451073"/>
        <w:placeholder>
          <w:docPart w:val="DefaultPlaceholder_-1854013440"/>
        </w:placeholder>
      </w:sdtPr>
      <w:sdtContent>
        <w:tbl>
          <w:tblPr>
            <w:tblStyle w:val="BaWgelbgrau"/>
            <w:tblW w:w="8448" w:type="dxa"/>
            <w:tblLayout w:type="fixed"/>
            <w:tblLook w:val="0620" w:firstRow="1" w:lastRow="0" w:firstColumn="0" w:lastColumn="0" w:noHBand="1" w:noVBand="1"/>
          </w:tblPr>
          <w:tblGrid>
            <w:gridCol w:w="2816"/>
            <w:gridCol w:w="2816"/>
            <w:gridCol w:w="2816"/>
          </w:tblGrid>
          <w:tr w:rsidR="004B6141" w:rsidRPr="005530E8" w14:paraId="7EA04164" w14:textId="77777777" w:rsidTr="005E57E1">
            <w:trPr>
              <w:cnfStyle w:val="100000000000" w:firstRow="1" w:lastRow="0" w:firstColumn="0" w:lastColumn="0" w:oddVBand="0" w:evenVBand="0" w:oddHBand="0" w:evenHBand="0" w:firstRowFirstColumn="0" w:firstRowLastColumn="0" w:lastRowFirstColumn="0" w:lastRowLastColumn="0"/>
              <w:tblHeader/>
            </w:trPr>
            <w:tc>
              <w:tcPr>
                <w:tcW w:w="8222" w:type="dxa"/>
                <w:gridSpan w:val="3"/>
              </w:tcPr>
              <w:p w14:paraId="48D3C102" w14:textId="69C27408" w:rsidR="004B6141" w:rsidRPr="005530E8" w:rsidRDefault="004B6141" w:rsidP="00B45AC7">
                <w:pPr>
                  <w:pStyle w:val="TabelleTHSpalte"/>
                  <w:jc w:val="left"/>
                </w:pPr>
                <w:r w:rsidRPr="005530E8">
                  <w:t>Art der (geplanten) Förderung:</w:t>
                </w:r>
              </w:p>
            </w:tc>
          </w:tr>
          <w:tr w:rsidR="004B6141" w:rsidRPr="005530E8" w14:paraId="7D08D343" w14:textId="77777777" w:rsidTr="001A1EDC">
            <w:tc>
              <w:tcPr>
                <w:tcW w:w="2740" w:type="dxa"/>
              </w:tcPr>
              <w:p w14:paraId="64F98719" w14:textId="428D9FC0" w:rsidR="004B6141" w:rsidRPr="005530E8" w:rsidRDefault="00145503" w:rsidP="00B45AC7">
                <w:pPr>
                  <w:pStyle w:val="TabelleTDText"/>
                </w:pPr>
                <w:r>
                  <w:t>f</w:t>
                </w:r>
                <w:r w:rsidR="004B6141">
                  <w:t>inanziell</w:t>
                </w:r>
                <w:r>
                  <w:t xml:space="preserve">: </w:t>
                </w:r>
                <w:sdt>
                  <w:sdtPr>
                    <w:id w:val="108782587"/>
                    <w:placeholder>
                      <w:docPart w:val="096A09B6746343D5A8CFE4C4F4D45820"/>
                    </w:placeholder>
                    <w:showingPlcHdr/>
                    <w:dropDownList>
                      <w:listItem w:displayText="ja" w:value="ja"/>
                      <w:listItem w:displayText="nein" w:value="nein"/>
                    </w:dropDownList>
                  </w:sdtPr>
                  <w:sdtContent>
                    <w:r w:rsidR="008A77EA" w:rsidRPr="005A6771">
                      <w:rPr>
                        <w:rStyle w:val="Platzhaltertext"/>
                        <w:shd w:val="clear" w:color="auto" w:fill="BFBFBF" w:themeFill="background1" w:themeFillShade="BF"/>
                      </w:rPr>
                      <w:t>Auswahl</w:t>
                    </w:r>
                  </w:sdtContent>
                </w:sdt>
              </w:p>
            </w:tc>
            <w:tc>
              <w:tcPr>
                <w:tcW w:w="2741" w:type="dxa"/>
              </w:tcPr>
              <w:p w14:paraId="53C0A7F7" w14:textId="55866251" w:rsidR="004B6141" w:rsidRPr="005530E8" w:rsidRDefault="00983164" w:rsidP="00B45AC7">
                <w:pPr>
                  <w:pStyle w:val="TabelleTDText"/>
                </w:pPr>
                <w:r>
                  <w:t>m</w:t>
                </w:r>
                <w:r w:rsidR="004B6141">
                  <w:t>ateriell</w:t>
                </w:r>
                <w:r>
                  <w:t xml:space="preserve">: </w:t>
                </w:r>
                <w:sdt>
                  <w:sdtPr>
                    <w:id w:val="-1166394685"/>
                    <w:placeholder>
                      <w:docPart w:val="36FDD55CBBF3477FB5108F6202AB5AC2"/>
                    </w:placeholder>
                    <w:showingPlcHdr/>
                    <w:dropDownList>
                      <w:listItem w:displayText="ja" w:value="ja"/>
                      <w:listItem w:displayText="nein" w:value="nein"/>
                    </w:dropDownList>
                  </w:sdtPr>
                  <w:sdtContent>
                    <w:r w:rsidR="008A77EA" w:rsidRPr="005A6771">
                      <w:rPr>
                        <w:rStyle w:val="Platzhaltertext"/>
                        <w:shd w:val="clear" w:color="auto" w:fill="BFBFBF" w:themeFill="background1" w:themeFillShade="BF"/>
                      </w:rPr>
                      <w:t>Auswahl</w:t>
                    </w:r>
                  </w:sdtContent>
                </w:sdt>
              </w:p>
            </w:tc>
            <w:tc>
              <w:tcPr>
                <w:tcW w:w="2741" w:type="dxa"/>
              </w:tcPr>
              <w:p w14:paraId="20F89F6D" w14:textId="031F5AC5" w:rsidR="004B6141" w:rsidRPr="005530E8" w:rsidRDefault="00983164" w:rsidP="00B45AC7">
                <w:pPr>
                  <w:pStyle w:val="TabelleTDText"/>
                </w:pPr>
                <w:r>
                  <w:t>p</w:t>
                </w:r>
                <w:r w:rsidR="004B6141">
                  <w:t>ersonell</w:t>
                </w:r>
                <w:r>
                  <w:t xml:space="preserve">: </w:t>
                </w:r>
                <w:sdt>
                  <w:sdtPr>
                    <w:id w:val="-211191287"/>
                    <w:placeholder>
                      <w:docPart w:val="46CFB364660047FC8EA2A0F614606092"/>
                    </w:placeholder>
                    <w:showingPlcHdr/>
                    <w:dropDownList>
                      <w:listItem w:displayText="ja" w:value="ja"/>
                      <w:listItem w:displayText="nein" w:value="nein"/>
                    </w:dropDownList>
                  </w:sdtPr>
                  <w:sdtContent>
                    <w:r w:rsidR="008A77EA" w:rsidRPr="005A6771">
                      <w:rPr>
                        <w:rStyle w:val="Platzhaltertext"/>
                        <w:shd w:val="clear" w:color="auto" w:fill="BFBFBF" w:themeFill="background1" w:themeFillShade="BF"/>
                      </w:rPr>
                      <w:t>Auswahl</w:t>
                    </w:r>
                  </w:sdtContent>
                </w:sdt>
              </w:p>
            </w:tc>
          </w:tr>
          <w:tr w:rsidR="008B5B5E" w:rsidRPr="005530E8" w14:paraId="3C5E28D6" w14:textId="77777777" w:rsidTr="001A1EDC">
            <w:tc>
              <w:tcPr>
                <w:tcW w:w="8222" w:type="dxa"/>
                <w:gridSpan w:val="3"/>
              </w:tcPr>
              <w:p w14:paraId="527A6414" w14:textId="54C6CD65" w:rsidR="008B5B5E" w:rsidRPr="00C130FF" w:rsidRDefault="008B5B5E" w:rsidP="0097650C">
                <w:pPr>
                  <w:pStyle w:val="TabelleTDTextfett"/>
                </w:pPr>
                <w:r w:rsidRPr="008B5B5E">
                  <w:t>Umfang der Förderung:</w:t>
                </w:r>
                <w:r w:rsidRPr="00EA4C59">
                  <w:t xml:space="preserve"> </w:t>
                </w:r>
                <w:r w:rsidRPr="00EA4C59">
                  <w:fldChar w:fldCharType="begin">
                    <w:ffData>
                      <w:name w:val="Text3"/>
                      <w:enabled/>
                      <w:calcOnExit w:val="0"/>
                      <w:textInput>
                        <w:default w:val="[Geldwert oder Zahl der Arbeitsstunden]"/>
                      </w:textInput>
                    </w:ffData>
                  </w:fldChar>
                </w:r>
                <w:r w:rsidRPr="00EA4C59">
                  <w:instrText xml:space="preserve"> FORMTEXT </w:instrText>
                </w:r>
                <w:r w:rsidRPr="00EA4C59">
                  <w:fldChar w:fldCharType="separate"/>
                </w:r>
                <w:r w:rsidRPr="00EA4C59">
                  <w:t>[Geldwert oder Zahl der Arbeitsstunden]</w:t>
                </w:r>
                <w:r w:rsidRPr="00EA4C59">
                  <w:fldChar w:fldCharType="end"/>
                </w:r>
              </w:p>
            </w:tc>
          </w:tr>
        </w:tbl>
      </w:sdtContent>
    </w:sdt>
    <w:p w14:paraId="34C814D5" w14:textId="77777777" w:rsidR="004B6141" w:rsidRPr="004B6141" w:rsidRDefault="004B6141" w:rsidP="00E446DD">
      <w:pPr>
        <w:pStyle w:val="Textkrper"/>
      </w:pPr>
    </w:p>
    <w:p w14:paraId="00D86EBD" w14:textId="48C75A0C" w:rsidR="007521AB" w:rsidRDefault="007521AB" w:rsidP="00E446DD">
      <w:pPr>
        <w:pStyle w:val="Textkrper"/>
      </w:pPr>
      <w:r>
        <w:fldChar w:fldCharType="begin">
          <w:ffData>
            <w:name w:val="Text24"/>
            <w:enabled/>
            <w:calcOnExit w:val="0"/>
            <w:textInput>
              <w:default w:val="[Erläutern Sie hier, wie und in welchem Umfang Sie das Projekt unterstützen.]"/>
            </w:textInput>
          </w:ffData>
        </w:fldChar>
      </w:r>
      <w:bookmarkStart w:id="24" w:name="Text24"/>
      <w:r>
        <w:instrText xml:space="preserve"> FORMTEXT </w:instrText>
      </w:r>
      <w:r>
        <w:fldChar w:fldCharType="separate"/>
      </w:r>
      <w:r>
        <w:t>[Erläutern Sie hier, wie und in welchem Umfang Sie das Projekt unterstützen.]</w:t>
      </w:r>
      <w:r>
        <w:fldChar w:fldCharType="end"/>
      </w:r>
      <w:bookmarkEnd w:id="24"/>
    </w:p>
    <w:p w14:paraId="4645AAFA" w14:textId="11F63D4F" w:rsidR="007E5F9B" w:rsidRDefault="00A53A20" w:rsidP="00E446DD">
      <w:pPr>
        <w:pStyle w:val="Textkrper"/>
      </w:pPr>
      <w:r>
        <w:fldChar w:fldCharType="begin">
          <w:ffData>
            <w:name w:val=""/>
            <w:enabled/>
            <w:calcOnExit w:val="0"/>
            <w:textInput>
              <w:default w:val="[Beschreiben Sie möglichst konkret ihren zeitlichen und/oder finanziellen beziehungsweise materiellen Beitrag der Unterstützung, zum Beispiel in Mitarbeitenden-Stunden oder Euro. Vorgeschlagener Umfang: ca. 1/4 Seite]"/>
            </w:textInput>
          </w:ffData>
        </w:fldChar>
      </w:r>
      <w:r>
        <w:instrText xml:space="preserve"> FORMTEXT </w:instrText>
      </w:r>
      <w:r>
        <w:fldChar w:fldCharType="separate"/>
      </w:r>
      <w:r>
        <w:t>[Beschreiben Sie möglichst konkret ihren zeitlichen und/oder finanziellen beziehungsweise materiellen Beitrag der Unterstützung, zum Beispiel in Mitarbeitenden-Stunden oder Euro. Vorgeschlagener Umfang: ca. 1/4 Seite]</w:t>
      </w:r>
      <w:r>
        <w:fldChar w:fldCharType="end"/>
      </w:r>
    </w:p>
    <w:p w14:paraId="77643766" w14:textId="77777777" w:rsidR="00EB6315" w:rsidRPr="0021364D" w:rsidRDefault="00EB6315" w:rsidP="00E446DD">
      <w:pPr>
        <w:pStyle w:val="Textkrper"/>
      </w:pPr>
    </w:p>
    <w:p w14:paraId="3C259DF1" w14:textId="77777777" w:rsidR="00D118FC" w:rsidRDefault="00D118FC" w:rsidP="00903991">
      <w:pPr>
        <w:pStyle w:val="Textkrper"/>
        <w:sectPr w:rsidR="00D118FC" w:rsidSect="00AA6C43">
          <w:headerReference w:type="default" r:id="rId26"/>
          <w:footerReference w:type="default" r:id="rId27"/>
          <w:pgSz w:w="11906" w:h="16838" w:code="9"/>
          <w:pgMar w:top="1644" w:right="1814" w:bottom="1418" w:left="1814" w:header="737" w:footer="737" w:gutter="0"/>
          <w:cols w:space="708"/>
          <w:docGrid w:linePitch="360"/>
        </w:sectPr>
      </w:pPr>
    </w:p>
    <w:p w14:paraId="73866D5A" w14:textId="77777777" w:rsidR="000B4240" w:rsidRPr="00BB2546" w:rsidRDefault="000B4240" w:rsidP="00BB2546">
      <w:pPr>
        <w:pStyle w:val="Positionsrahmenfix"/>
        <w:framePr w:wrap="notBeside"/>
      </w:pPr>
    </w:p>
    <w:p w14:paraId="57923B4B" w14:textId="77777777" w:rsidR="00B9206A" w:rsidRPr="00BB2546" w:rsidRDefault="00B9206A" w:rsidP="00BB2546">
      <w:pPr>
        <w:pStyle w:val="Positionsrahmenfix"/>
        <w:framePr w:wrap="notBeside"/>
      </w:pPr>
    </w:p>
    <w:p w14:paraId="5B784937" w14:textId="77777777" w:rsidR="009D6490" w:rsidRPr="00BB2546" w:rsidRDefault="009D6490" w:rsidP="009D6490">
      <w:pPr>
        <w:pStyle w:val="Positionsrahmenfix"/>
        <w:framePr w:wrap="notBeside"/>
      </w:pPr>
    </w:p>
    <w:p w14:paraId="309DAD4E" w14:textId="77777777" w:rsidR="009D6490" w:rsidRPr="00BB2546" w:rsidRDefault="009D6490" w:rsidP="009D6490">
      <w:pPr>
        <w:pStyle w:val="Positionsrahmenfix"/>
        <w:framePr w:wrap="notBeside"/>
      </w:pPr>
    </w:p>
    <w:p w14:paraId="2C0E5983" w14:textId="72840F07" w:rsidR="009D6490" w:rsidRDefault="00000000" w:rsidP="009D6490">
      <w:pPr>
        <w:pStyle w:val="Grafik"/>
        <w:spacing w:after="2000"/>
      </w:pPr>
      <w:sdt>
        <w:sdtPr>
          <w:id w:val="-1947376772"/>
          <w:lock w:val="sdtLocked"/>
          <w:showingPlcHdr/>
          <w:picture/>
        </w:sdtPr>
        <w:sdtContent>
          <w:r w:rsidR="009D6490">
            <w:drawing>
              <wp:inline distT="0" distB="0" distL="0" distR="0" wp14:anchorId="5A70484F" wp14:editId="7D54DB6C">
                <wp:extent cx="2700000" cy="1260000"/>
                <wp:effectExtent l="0" t="0" r="5715" b="0"/>
                <wp:docPr id="127198799" name="Bild 14" descr="Unternehmens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198799" name="Bild 14" descr="Unternehmens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0" cy="1260000"/>
                        </a:xfrm>
                        <a:prstGeom prst="rect">
                          <a:avLst/>
                        </a:prstGeom>
                        <a:noFill/>
                        <a:ln>
                          <a:noFill/>
                        </a:ln>
                      </pic:spPr>
                    </pic:pic>
                  </a:graphicData>
                </a:graphic>
              </wp:inline>
            </w:drawing>
          </w:r>
        </w:sdtContent>
      </w:sdt>
      <w:r w:rsidR="00423A22">
        <w:drawing>
          <wp:anchor distT="0" distB="0" distL="114300" distR="114300" simplePos="0" relativeHeight="251683840" behindDoc="0" locked="1" layoutInCell="1" allowOverlap="1" wp14:anchorId="4F417016" wp14:editId="1DED2F6D">
            <wp:simplePos x="0" y="0"/>
            <wp:positionH relativeFrom="margin">
              <wp:align>right</wp:align>
            </wp:positionH>
            <wp:positionV relativeFrom="margin">
              <wp:posOffset>3852545</wp:posOffset>
            </wp:positionV>
            <wp:extent cx="2732400" cy="504000"/>
            <wp:effectExtent l="0" t="0" r="0" b="0"/>
            <wp:wrapNone/>
            <wp:docPr id="1240318052" name="Grafik 9" descr="Logo: Nachhaltig handeln in Unternehmen, Klimawin B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18052" name="Grafik 9" descr="Logo: Nachhaltig handeln in Unternehmen, Klimawin BW">
                      <a:extLst>
                        <a:ext uri="{C183D7F6-B498-43B3-948B-1728B52AA6E4}">
                          <adec:decorative xmlns:adec="http://schemas.microsoft.com/office/drawing/2017/decorative" val="0"/>
                        </a:ext>
                      </a:extLst>
                    </pic:cNvPr>
                    <pic:cNvPicPr/>
                  </pic:nvPicPr>
                  <pic:blipFill>
                    <a:blip r:embed="rId17"/>
                    <a:stretch>
                      <a:fillRect/>
                    </a:stretch>
                  </pic:blipFill>
                  <pic:spPr>
                    <a:xfrm>
                      <a:off x="0" y="0"/>
                      <a:ext cx="2732400" cy="504000"/>
                    </a:xfrm>
                    <a:prstGeom prst="rect">
                      <a:avLst/>
                    </a:prstGeom>
                  </pic:spPr>
                </pic:pic>
              </a:graphicData>
            </a:graphic>
            <wp14:sizeRelH relativeFrom="margin">
              <wp14:pctWidth>0</wp14:pctWidth>
            </wp14:sizeRelH>
            <wp14:sizeRelV relativeFrom="margin">
              <wp14:pctHeight>0</wp14:pctHeight>
            </wp14:sizeRelV>
          </wp:anchor>
        </w:drawing>
      </w:r>
    </w:p>
    <w:p w14:paraId="3D8CB7B4" w14:textId="77777777" w:rsidR="009D6490" w:rsidRDefault="009D6490" w:rsidP="009D6490">
      <w:pPr>
        <w:pStyle w:val="Grafik"/>
        <w:spacing w:after="2000"/>
        <w:sectPr w:rsidR="009D6490" w:rsidSect="00AA6C43">
          <w:headerReference w:type="default" r:id="rId28"/>
          <w:footerReference w:type="default" r:id="rId29"/>
          <w:pgSz w:w="11906" w:h="16838" w:code="9"/>
          <w:pgMar w:top="794" w:right="794" w:bottom="794" w:left="794" w:header="0" w:footer="0" w:gutter="0"/>
          <w:cols w:space="708"/>
          <w:docGrid w:linePitch="360"/>
        </w:sectPr>
      </w:pPr>
    </w:p>
    <w:p w14:paraId="0A98C324" w14:textId="295BD162" w:rsidR="00855E9A" w:rsidRPr="001625B2" w:rsidRDefault="00855E9A" w:rsidP="00FF6A98">
      <w:pPr>
        <w:pStyle w:val="ImpressumH1"/>
        <w:spacing w:after="560"/>
      </w:pPr>
      <w:bookmarkStart w:id="25" w:name="_Toc197962082"/>
      <w:r w:rsidRPr="001625B2">
        <w:t>Impressum</w:t>
      </w:r>
      <w:bookmarkEnd w:id="25"/>
    </w:p>
    <w:p w14:paraId="1582E7C6" w14:textId="34D31847" w:rsidR="00547C56" w:rsidRDefault="00B373B0" w:rsidP="00FA764A">
      <w:pPr>
        <w:pStyle w:val="Impressumberschrift"/>
      </w:pPr>
      <w:r>
        <w:t>Herausgeber</w:t>
      </w:r>
    </w:p>
    <w:p w14:paraId="5459F0EF" w14:textId="77777777" w:rsidR="00F66DAB" w:rsidRDefault="005701B4" w:rsidP="00303D01">
      <w:pPr>
        <w:pStyle w:val="ImpressumText"/>
      </w:pPr>
      <w:r>
        <w:fldChar w:fldCharType="begin">
          <w:ffData>
            <w:name w:val=""/>
            <w:enabled/>
            <w:calcOnExit w:val="0"/>
            <w:textInput>
              <w:default w:val="[Vollständiger Unternehmensname]"/>
            </w:textInput>
          </w:ffData>
        </w:fldChar>
      </w:r>
      <w:r>
        <w:instrText xml:space="preserve"> FORMTEXT </w:instrText>
      </w:r>
      <w:r>
        <w:fldChar w:fldCharType="separate"/>
      </w:r>
      <w:r>
        <w:rPr>
          <w:noProof/>
        </w:rPr>
        <w:t>[Vollständiger Unternehmensname]</w:t>
      </w:r>
      <w:r>
        <w:fldChar w:fldCharType="end"/>
      </w:r>
    </w:p>
    <w:p w14:paraId="62CF33D4" w14:textId="77777777" w:rsidR="00F66DAB" w:rsidRDefault="00C0154C" w:rsidP="00303D01">
      <w:pPr>
        <w:pStyle w:val="ImpressumText"/>
      </w:pPr>
      <w:r>
        <w:fldChar w:fldCharType="begin">
          <w:ffData>
            <w:name w:val=""/>
            <w:enabled/>
            <w:calcOnExit w:val="0"/>
            <w:textInput>
              <w:default w:val="[Straße Hausnummer]"/>
            </w:textInput>
          </w:ffData>
        </w:fldChar>
      </w:r>
      <w:r>
        <w:instrText xml:space="preserve"> FORMTEXT </w:instrText>
      </w:r>
      <w:r>
        <w:fldChar w:fldCharType="separate"/>
      </w:r>
      <w:r>
        <w:rPr>
          <w:noProof/>
        </w:rPr>
        <w:t>[Straße Hausnummer]</w:t>
      </w:r>
      <w:r>
        <w:fldChar w:fldCharType="end"/>
      </w:r>
    </w:p>
    <w:p w14:paraId="63F20BF8" w14:textId="77777777" w:rsidR="00F66DAB" w:rsidRDefault="00C0154C" w:rsidP="00303D01">
      <w:pPr>
        <w:pStyle w:val="ImpressumText"/>
      </w:pPr>
      <w:r>
        <w:fldChar w:fldCharType="begin">
          <w:ffData>
            <w:name w:val=""/>
            <w:enabled/>
            <w:calcOnExit w:val="0"/>
            <w:textInput>
              <w:default w:val="[PLZ Ort]"/>
            </w:textInput>
          </w:ffData>
        </w:fldChar>
      </w:r>
      <w:r>
        <w:instrText xml:space="preserve"> FORMTEXT </w:instrText>
      </w:r>
      <w:r>
        <w:fldChar w:fldCharType="separate"/>
      </w:r>
      <w:r>
        <w:rPr>
          <w:noProof/>
        </w:rPr>
        <w:t>[PLZ Ort]</w:t>
      </w:r>
      <w:r>
        <w:fldChar w:fldCharType="end"/>
      </w:r>
    </w:p>
    <w:p w14:paraId="19F992B7" w14:textId="77777777" w:rsidR="00F66DAB" w:rsidRDefault="005701B4" w:rsidP="00303D01">
      <w:pPr>
        <w:pStyle w:val="ImpressumText"/>
      </w:pPr>
      <w:r>
        <w:t xml:space="preserve">Telefon: </w:t>
      </w:r>
      <w:r w:rsidR="00641634">
        <w:t xml:space="preserve">+49 </w:t>
      </w:r>
      <w:r w:rsidR="00641634">
        <w:fldChar w:fldCharType="begin">
          <w:ffData>
            <w:name w:val=""/>
            <w:enabled/>
            <w:calcOnExit w:val="0"/>
            <w:textInput>
              <w:default w:val="[Vorwahl ohne führende Null]"/>
            </w:textInput>
          </w:ffData>
        </w:fldChar>
      </w:r>
      <w:r w:rsidR="00641634">
        <w:instrText xml:space="preserve"> FORMTEXT </w:instrText>
      </w:r>
      <w:r w:rsidR="00641634">
        <w:fldChar w:fldCharType="separate"/>
      </w:r>
      <w:r w:rsidR="00641634">
        <w:rPr>
          <w:noProof/>
        </w:rPr>
        <w:t>[Vorwahl ohne führende Null]</w:t>
      </w:r>
      <w:r w:rsidR="00641634">
        <w:fldChar w:fldCharType="end"/>
      </w:r>
      <w:r w:rsidR="00641634">
        <w:t xml:space="preserve"> </w:t>
      </w:r>
      <w:r w:rsidR="00641634">
        <w:fldChar w:fldCharType="begin">
          <w:ffData>
            <w:name w:val=""/>
            <w:enabled/>
            <w:calcOnExit w:val="0"/>
            <w:textInput>
              <w:default w:val="[Durchwahl]"/>
            </w:textInput>
          </w:ffData>
        </w:fldChar>
      </w:r>
      <w:r w:rsidR="00641634">
        <w:instrText xml:space="preserve"> FORMTEXT </w:instrText>
      </w:r>
      <w:r w:rsidR="00641634">
        <w:fldChar w:fldCharType="separate"/>
      </w:r>
      <w:r w:rsidR="00641634">
        <w:rPr>
          <w:noProof/>
        </w:rPr>
        <w:t>[Durchwahl]</w:t>
      </w:r>
      <w:r w:rsidR="00641634">
        <w:fldChar w:fldCharType="end"/>
      </w:r>
    </w:p>
    <w:p w14:paraId="1845A882" w14:textId="62D884EC" w:rsidR="00F66DAB" w:rsidRDefault="005701B4" w:rsidP="00303D01">
      <w:pPr>
        <w:pStyle w:val="ImpressumText"/>
      </w:pPr>
      <w:r>
        <w:t xml:space="preserve">E-Mail: </w:t>
      </w:r>
      <w:r w:rsidR="007944B7">
        <w:rPr>
          <w:rStyle w:val="Hyperlink"/>
        </w:rPr>
        <w:fldChar w:fldCharType="begin">
          <w:ffData>
            <w:name w:val=""/>
            <w:enabled/>
            <w:calcOnExit w:val="0"/>
            <w:textInput>
              <w:default w:val="[E-Mail-Adresse (mit abschließendem Leerzeichen, um den Hyperlink zu aktivieren)]"/>
            </w:textInput>
          </w:ffData>
        </w:fldChar>
      </w:r>
      <w:r w:rsidR="007944B7">
        <w:rPr>
          <w:rStyle w:val="Hyperlink"/>
        </w:rPr>
        <w:instrText xml:space="preserve"> FORMTEXT </w:instrText>
      </w:r>
      <w:r w:rsidR="007944B7">
        <w:rPr>
          <w:rStyle w:val="Hyperlink"/>
        </w:rPr>
      </w:r>
      <w:r w:rsidR="007944B7">
        <w:rPr>
          <w:rStyle w:val="Hyperlink"/>
        </w:rPr>
        <w:fldChar w:fldCharType="separate"/>
      </w:r>
      <w:r w:rsidR="007944B7">
        <w:rPr>
          <w:rStyle w:val="Hyperlink"/>
          <w:noProof/>
        </w:rPr>
        <w:t>[E-Mail-Adresse (mit abschließendem Leerzeichen, um den Hyperlink zu aktivieren)]</w:t>
      </w:r>
      <w:r w:rsidR="007944B7">
        <w:rPr>
          <w:rStyle w:val="Hyperlink"/>
        </w:rPr>
        <w:fldChar w:fldCharType="end"/>
      </w:r>
    </w:p>
    <w:p w14:paraId="382E6EA5" w14:textId="426B5892" w:rsidR="005701B4" w:rsidRDefault="005701B4" w:rsidP="00303D01">
      <w:pPr>
        <w:pStyle w:val="ImpressumText"/>
      </w:pPr>
      <w:r>
        <w:t xml:space="preserve">Internet: </w:t>
      </w:r>
      <w:r w:rsidR="006D05D9">
        <w:rPr>
          <w:rStyle w:val="Hyperlink"/>
        </w:rPr>
        <w:fldChar w:fldCharType="begin">
          <w:ffData>
            <w:name w:val=""/>
            <w:enabled/>
            <w:calcOnExit w:val="0"/>
            <w:textInput>
              <w:default w:val="[www.unternehmen.xx (mit abschließendem Leerzeichen, um den Hyperlink zu aktivieren)]"/>
            </w:textInput>
          </w:ffData>
        </w:fldChar>
      </w:r>
      <w:r w:rsidR="006D05D9">
        <w:rPr>
          <w:rStyle w:val="Hyperlink"/>
        </w:rPr>
        <w:instrText xml:space="preserve"> FORMTEXT </w:instrText>
      </w:r>
      <w:r w:rsidR="006D05D9">
        <w:rPr>
          <w:rStyle w:val="Hyperlink"/>
        </w:rPr>
      </w:r>
      <w:r w:rsidR="006D05D9">
        <w:rPr>
          <w:rStyle w:val="Hyperlink"/>
        </w:rPr>
        <w:fldChar w:fldCharType="separate"/>
      </w:r>
      <w:r w:rsidR="006D05D9">
        <w:rPr>
          <w:rStyle w:val="Hyperlink"/>
          <w:noProof/>
        </w:rPr>
        <w:t>[www.unternehmen.xx (mit abschließendem Leerzeichen, um den Hyperlink zu aktivieren)]</w:t>
      </w:r>
      <w:r w:rsidR="006D05D9">
        <w:rPr>
          <w:rStyle w:val="Hyperlink"/>
        </w:rPr>
        <w:fldChar w:fldCharType="end"/>
      </w:r>
    </w:p>
    <w:p w14:paraId="6C04261F" w14:textId="61F3513F" w:rsidR="00CE5FE0" w:rsidRDefault="00CE5FE0" w:rsidP="00FA764A">
      <w:pPr>
        <w:pStyle w:val="Impressumberschrift"/>
      </w:pPr>
      <w:r>
        <w:t>Ansprechperson</w:t>
      </w:r>
    </w:p>
    <w:p w14:paraId="2680B193" w14:textId="04F1F6F9" w:rsidR="00CE5FE0" w:rsidRDefault="00AA4E21" w:rsidP="00303D01">
      <w:pPr>
        <w:pStyle w:val="ImpressumText"/>
      </w:pPr>
      <w:r>
        <w:fldChar w:fldCharType="begin">
          <w:ffData>
            <w:name w:val=""/>
            <w:enabled/>
            <w:calcOnExit w:val="0"/>
            <w:textInput>
              <w:default w:val="[Hier haben Sie die Möglichkeit, eine Ansprechperson für die Klimawin und Ihre Klimaschutz- und Nachhaltigkeitsbelange in Ihrem Unternehmen anzugeben.]"/>
            </w:textInput>
          </w:ffData>
        </w:fldChar>
      </w:r>
      <w:r>
        <w:instrText xml:space="preserve"> FORMTEXT </w:instrText>
      </w:r>
      <w:r>
        <w:fldChar w:fldCharType="separate"/>
      </w:r>
      <w:r>
        <w:rPr>
          <w:noProof/>
        </w:rPr>
        <w:t xml:space="preserve">[Hier haben Sie die Möglichkeit, eine Ansprechperson für die </w:t>
      </w:r>
      <w:r w:rsidR="00647C17">
        <w:rPr>
          <w:noProof/>
        </w:rPr>
        <w:t>Klimawin BW</w:t>
      </w:r>
      <w:r>
        <w:rPr>
          <w:noProof/>
        </w:rPr>
        <w:t xml:space="preserve"> und Ihre Klimaschutz- und Nachhaltigkeitsbelange in Ihrem Unternehmen anzugeben.]</w:t>
      </w:r>
      <w:r>
        <w:fldChar w:fldCharType="end"/>
      </w:r>
    </w:p>
    <w:p w14:paraId="48C0A832" w14:textId="5F1547BB" w:rsidR="00F957D6" w:rsidRDefault="00F957D6" w:rsidP="00FA764A">
      <w:pPr>
        <w:pStyle w:val="Impressumberschrift"/>
      </w:pPr>
      <w:r>
        <w:t>Stand</w:t>
      </w:r>
    </w:p>
    <w:sdt>
      <w:sdtPr>
        <w:id w:val="530302776"/>
        <w:placeholder>
          <w:docPart w:val="3A2568BF4A1240D8AB6EBF151D3A2075"/>
        </w:placeholder>
        <w:showingPlcHdr/>
        <w:date>
          <w:dateFormat w:val="dd.MM.yyyy"/>
          <w:lid w:val="de-DE"/>
          <w:storeMappedDataAs w:val="dateTime"/>
          <w:calendar w:val="gregorian"/>
        </w:date>
      </w:sdtPr>
      <w:sdtContent>
        <w:p w14:paraId="10A31564" w14:textId="339968AB" w:rsidR="007A5AEB" w:rsidRDefault="00CB010A" w:rsidP="007A5AEB">
          <w:pPr>
            <w:pStyle w:val="ImpressumText"/>
          </w:pPr>
          <w:r w:rsidRPr="003B70B3">
            <w:rPr>
              <w:shd w:val="clear" w:color="auto" w:fill="BFBFBF" w:themeFill="background1" w:themeFillShade="BF"/>
            </w:rPr>
            <w:t>Datum auswählen</w:t>
          </w:r>
        </w:p>
      </w:sdtContent>
    </w:sdt>
    <w:sectPr w:rsidR="007A5AEB" w:rsidSect="00AA6C43">
      <w:headerReference w:type="default" r:id="rId30"/>
      <w:footerReference w:type="default" r:id="rId31"/>
      <w:type w:val="continuous"/>
      <w:pgSz w:w="11906" w:h="16838" w:code="9"/>
      <w:pgMar w:top="794" w:right="794" w:bottom="794" w:left="79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DB7A6" w14:textId="77777777" w:rsidR="00CA1A66" w:rsidRDefault="00CA1A66" w:rsidP="00061EE4">
      <w:pPr>
        <w:spacing w:after="0" w:line="240" w:lineRule="auto"/>
      </w:pPr>
      <w:r>
        <w:separator/>
      </w:r>
    </w:p>
  </w:endnote>
  <w:endnote w:type="continuationSeparator" w:id="0">
    <w:p w14:paraId="31FF8E7B" w14:textId="77777777" w:rsidR="00CA1A66" w:rsidRDefault="00CA1A66" w:rsidP="0006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Wue Sans">
    <w:panose1 w:val="020B0604020202020204"/>
    <w:charset w:val="4D"/>
    <w:family w:val="auto"/>
    <w:notTrueType/>
    <w:pitch w:val="variable"/>
    <w:sig w:usb0="A00000FF" w:usb1="0000207A" w:usb2="00000000" w:usb3="00000000" w:csb0="00000093" w:csb1="00000000"/>
  </w:font>
  <w:font w:name="BaWue Serif">
    <w:panose1 w:val="00000000000000000000"/>
    <w:charset w:val="4D"/>
    <w:family w:val="auto"/>
    <w:notTrueType/>
    <w:pitch w:val="variable"/>
    <w:sig w:usb0="A00000EF" w:usb1="4000207A" w:usb2="00000000" w:usb3="00000000" w:csb0="00000093" w:csb1="00000000"/>
  </w:font>
  <w:font w:name="BaWue Sans SemiBold">
    <w:panose1 w:val="00000000000000000000"/>
    <w:charset w:val="4D"/>
    <w:family w:val="auto"/>
    <w:notTrueType/>
    <w:pitch w:val="variable"/>
    <w:sig w:usb0="A00000FF" w:usb1="0000207A"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65F50" w14:textId="77777777" w:rsidR="00E657C3" w:rsidRDefault="00E657C3" w:rsidP="00E657C3">
    <w:pPr>
      <w:pStyle w:val="FuzeileInnenteilohneN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1D6C0" w14:textId="1D69A4C9" w:rsidR="00E657C3" w:rsidRDefault="00A73CED" w:rsidP="00E657C3">
    <w:pPr>
      <w:pStyle w:val="FuzeileInnenteilohneNr"/>
    </w:pPr>
    <w:fldSimple w:instr=" STYLEREF  Inhaltsverzeichnisüberschrift  \* MERGEFORMAT ">
      <w:r w:rsidR="00787506">
        <w:t>Inhaltsverzeichnis</w:t>
      </w:r>
    </w:fldSimple>
    <w:r w:rsidR="005D589F">
      <w:tab/>
    </w:r>
    <w:r w:rsidR="005D589F">
      <w:fldChar w:fldCharType="begin"/>
    </w:r>
    <w:r w:rsidR="005D589F">
      <w:instrText xml:space="preserve"> PAGE  \* Arabic  \* MERGEFORMAT </w:instrText>
    </w:r>
    <w:r w:rsidR="005D589F">
      <w:fldChar w:fldCharType="separate"/>
    </w:r>
    <w:r w:rsidR="005D589F">
      <w:t>1</w:t>
    </w:r>
    <w:r w:rsidR="005D589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78F35" w14:textId="409CBF8B" w:rsidR="0099268C" w:rsidRDefault="00A73CED" w:rsidP="00E657C3">
    <w:pPr>
      <w:pStyle w:val="FuzeileInnenteilohneNr"/>
    </w:pPr>
    <w:fldSimple w:instr=" STYLEREF  &quot;Überschrift 1&quot;  \* MERGEFORMAT ">
      <w:r w:rsidR="00787506">
        <w:t>Unser Klimawin BW-Projekt</w:t>
      </w:r>
    </w:fldSimple>
    <w:r w:rsidR="0099268C">
      <w:tab/>
    </w:r>
    <w:r w:rsidR="0099268C">
      <w:fldChar w:fldCharType="begin"/>
    </w:r>
    <w:r w:rsidR="0099268C">
      <w:instrText xml:space="preserve"> PAGE  \* Arabic  \* MERGEFORMAT </w:instrText>
    </w:r>
    <w:r w:rsidR="0099268C">
      <w:fldChar w:fldCharType="separate"/>
    </w:r>
    <w:r w:rsidR="0099268C">
      <w:t>5</w:t>
    </w:r>
    <w:r w:rsidR="0099268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B73B8" w14:textId="77777777" w:rsidR="009D6490" w:rsidRDefault="009D6490" w:rsidP="00E657C3">
    <w:pPr>
      <w:pStyle w:val="FuzeileInnenteilohneN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8F5F7" w14:textId="77777777" w:rsidR="00DD075A" w:rsidRDefault="00DD075A" w:rsidP="00E657C3">
    <w:pPr>
      <w:pStyle w:val="FuzeileInnenteilohneN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B400A" w14:textId="77777777" w:rsidR="00CA1A66" w:rsidRDefault="00CA1A66" w:rsidP="00061EE4">
      <w:pPr>
        <w:spacing w:after="0" w:line="240" w:lineRule="auto"/>
      </w:pPr>
      <w:r>
        <w:separator/>
      </w:r>
    </w:p>
  </w:footnote>
  <w:footnote w:type="continuationSeparator" w:id="0">
    <w:p w14:paraId="1B55BB71" w14:textId="77777777" w:rsidR="00CA1A66" w:rsidRDefault="00CA1A66" w:rsidP="0006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96574" w14:textId="0535FDC9" w:rsidR="00E657C3" w:rsidRDefault="00D34656" w:rsidP="001C467D">
    <w:pPr>
      <w:pStyle w:val="KopfzeileInnenteilohneNr"/>
    </w:pPr>
    <w:r>
      <w:fldChar w:fldCharType="begin">
        <w:fldData xml:space="preserve">YQB4AGUAcwBQAEQARgA6AEgAZQBhAGQAZQByAEYAbwBvAHQAZQByAFIAbwBsAGUAOgBTAGUAYwB0
AGkAbwBuAEgAZQBhAGQAZQByAA==
</w:fldData>
      </w:fldChar>
    </w:r>
    <w:r>
      <w:instrText xml:space="preserve"> ADDIN  \* MERGEFORMAT </w:instrText>
    </w:r>
    <w:r>
      <w:fldChar w:fldCharType="end"/>
    </w:r>
    <w:r w:rsidR="00A84A25">
      <mc:AlternateContent>
        <mc:Choice Requires="wps">
          <w:drawing>
            <wp:anchor distT="0" distB="0" distL="114300" distR="114300" simplePos="0" relativeHeight="251659264" behindDoc="1" locked="1" layoutInCell="1" allowOverlap="1" wp14:anchorId="625C582A" wp14:editId="26D43C05">
              <wp:simplePos x="0" y="0"/>
              <wp:positionH relativeFrom="page">
                <wp:align>left</wp:align>
              </wp:positionH>
              <wp:positionV relativeFrom="page">
                <wp:align>bottom</wp:align>
              </wp:positionV>
              <wp:extent cx="7560000" cy="5346000"/>
              <wp:effectExtent l="0" t="0" r="3175" b="7620"/>
              <wp:wrapNone/>
              <wp:docPr id="1521695511" name="Rectangle 9" descr="Titelblatt mit zwei farblichen Hintergründen: oben weiß und unten gelb. Oben befinden sich zwei Logos: Unternehmenslogo (links) und Nachhaltig handeln in Unternehmen Klimawin BW (rechts). Unten befinden sich der Titel, Untertitel, die Jahresangabe und der Name des Unternehme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5346000"/>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19EA13A" id="Rectangle 9" o:spid="_x0000_s1026" alt="Titelblatt mit zwei farblichen Hintergründen: oben weiß und unten gelb. Oben befinden sich zwei Logos: Unternehmenslogo (links) und Nachhaltig handeln in Unternehmen Klimawin BW (rechts). Unten befinden sich der Titel, Untertitel, die Jahresangabe und der Name des Unternehmens." style="position:absolute;margin-left:0;margin-top:0;width:595.3pt;height:420.95pt;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" fillcolor="#fffc00 [3205]" stroked="f">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8FD88" w14:textId="64ADC435" w:rsidR="00E657C3" w:rsidRDefault="00113E2F" w:rsidP="001C467D">
    <w:pPr>
      <w:pStyle w:val="KopfzeileInnenteilohneNr"/>
    </w:pPr>
    <w:r>
      <w:fldChar w:fldCharType="begin"/>
    </w:r>
    <w:r>
      <w:instrText xml:space="preserve"> STYLEREF  Titel </w:instrText>
    </w:r>
    <w:r>
      <w:fldChar w:fldCharType="separate"/>
    </w:r>
    <w:r w:rsidR="00787506">
      <w:t>Klimawin BW</w:t>
    </w:r>
    <w:r>
      <w:fldChar w:fldCharType="end"/>
    </w:r>
    <w:r w:rsidR="00311717">
      <w:t xml:space="preserve"> – </w:t>
    </w:r>
    <w:fldSimple w:instr=" STYLEREF  Untertitel  \* MERGEFORMAT ">
      <w:r w:rsidR="00787506">
        <w:t>Zielkonzept</w:t>
      </w:r>
    </w:fldSimple>
    <w:r w:rsidR="008513AD">
      <w:t xml:space="preserve"> – </w:t>
    </w:r>
    <w:fldSimple w:instr=" STYLEREF  Jahr  \* MERGEFORMAT ">
      <w:r w:rsidR="00787506">
        <w:t>[Jahr]</w:t>
      </w:r>
    </w:fldSimple>
    <w:r w:rsidR="008513AD">
      <w:tab/>
    </w:r>
    <w:fldSimple w:instr=" STYLEREF  Unternehmen  \* MERGEFORMAT ">
      <w:r w:rsidR="00787506">
        <w:t>[Name des Unternehmen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2578F" w14:textId="75B36013" w:rsidR="000A7EF8" w:rsidRPr="001C467D" w:rsidRDefault="00A73CED" w:rsidP="001C467D">
    <w:pPr>
      <w:pStyle w:val="KopfzeileInnenteilohneNr"/>
    </w:pPr>
    <w:fldSimple w:instr=" STYLEREF  Titel  \* MERGEFORMAT ">
      <w:r w:rsidR="00787506">
        <w:t>Klimawin BW</w:t>
      </w:r>
    </w:fldSimple>
    <w:r w:rsidR="000A7EF8">
      <w:t xml:space="preserve"> –</w:t>
    </w:r>
    <w:r w:rsidR="005243A5">
      <w:t xml:space="preserve"> </w:t>
    </w:r>
    <w:fldSimple w:instr=" STYLEREF  Untertitel  \* MERGEFORMAT ">
      <w:r w:rsidR="00787506">
        <w:t>Zielkonzept</w:t>
      </w:r>
    </w:fldSimple>
    <w:r w:rsidR="005243A5">
      <w:t xml:space="preserve"> – </w:t>
    </w:r>
    <w:fldSimple w:instr=" STYLEREF  Jahr  \* MERGEFORMAT ">
      <w:r w:rsidR="00787506">
        <w:t>[Jahr]</w:t>
      </w:r>
    </w:fldSimple>
    <w:r w:rsidR="001C467D">
      <w:tab/>
    </w:r>
    <w:fldSimple w:instr=" STYLEREF  Unternehmen  \* MERGEFORMAT ">
      <w:r w:rsidR="00787506">
        <w:t>[Name des Unternehmen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DDAD6" w14:textId="77777777" w:rsidR="009D6490" w:rsidRDefault="009D6490" w:rsidP="001C467D">
    <w:pPr>
      <w:pStyle w:val="KopfzeileInnenteilohneNr"/>
    </w:pPr>
    <w:r>
      <mc:AlternateContent>
        <mc:Choice Requires="wps">
          <w:drawing>
            <wp:anchor distT="0" distB="0" distL="114300" distR="114300" simplePos="0" relativeHeight="251665408" behindDoc="1" locked="1" layoutInCell="1" allowOverlap="1" wp14:anchorId="6D9A4FCD" wp14:editId="53F47052">
              <wp:simplePos x="0" y="0"/>
              <wp:positionH relativeFrom="page">
                <wp:align>left</wp:align>
              </wp:positionH>
              <wp:positionV relativeFrom="page">
                <wp:align>bottom</wp:align>
              </wp:positionV>
              <wp:extent cx="7560000" cy="5346000"/>
              <wp:effectExtent l="0" t="0" r="3175" b="7620"/>
              <wp:wrapNone/>
              <wp:docPr id="1714952577"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5346000"/>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1834BDC" id="Rectangle 9" o:spid="_x0000_s1026" alt="&quot;&quot;" style="position:absolute;margin-left:0;margin-top:0;width:595.3pt;height:420.95pt;z-index:-25165107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" fillcolor="#fffc00 [3205]" stroked="f">
              <w10:wrap anchorx="page" anchory="page"/>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0145F" w14:textId="77777777" w:rsidR="00DD075A" w:rsidRDefault="00DD075A" w:rsidP="001C467D">
    <w:pPr>
      <w:pStyle w:val="KopfzeileInnenteilohneNr"/>
    </w:pPr>
    <w:r>
      <mc:AlternateContent>
        <mc:Choice Requires="wps">
          <w:drawing>
            <wp:anchor distT="0" distB="0" distL="114300" distR="114300" simplePos="0" relativeHeight="251663360" behindDoc="1" locked="1" layoutInCell="1" allowOverlap="1" wp14:anchorId="619CFD7F" wp14:editId="5EB5C98D">
              <wp:simplePos x="0" y="0"/>
              <wp:positionH relativeFrom="page">
                <wp:align>left</wp:align>
              </wp:positionH>
              <wp:positionV relativeFrom="page">
                <wp:align>bottom</wp:align>
              </wp:positionV>
              <wp:extent cx="7560000" cy="5346000"/>
              <wp:effectExtent l="0" t="0" r="3175" b="7620"/>
              <wp:wrapNone/>
              <wp:docPr id="557257393"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5346000"/>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39D25B8" id="Rectangle 9" o:spid="_x0000_s1026" alt="&quot;&quot;" style="position:absolute;margin-left:0;margin-top:0;width:595.3pt;height:420.95pt;z-index:-25165312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" fillcolor="#fffc00 [3205]" stroked="f">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D23CBFD8"/>
    <w:lvl w:ilvl="0">
      <w:start w:val="1"/>
      <w:numFmt w:val="lowerLetter"/>
      <w:pStyle w:val="Listennummer2"/>
      <w:lvlText w:val="%1."/>
      <w:lvlJc w:val="left"/>
      <w:pPr>
        <w:tabs>
          <w:tab w:val="num" w:pos="794"/>
        </w:tabs>
        <w:ind w:left="794" w:hanging="397"/>
      </w:pPr>
      <w:rPr>
        <w:rFonts w:hint="default"/>
      </w:rPr>
    </w:lvl>
  </w:abstractNum>
  <w:abstractNum w:abstractNumId="1" w15:restartNumberingAfterBreak="0">
    <w:nsid w:val="FFFFFF83"/>
    <w:multiLevelType w:val="singleLevel"/>
    <w:tmpl w:val="7B144A3A"/>
    <w:lvl w:ilvl="0">
      <w:start w:val="1"/>
      <w:numFmt w:val="bullet"/>
      <w:pStyle w:val="Aufzhlungszeichen2"/>
      <w:lvlText w:val="■"/>
      <w:lvlJc w:val="left"/>
      <w:pPr>
        <w:ind w:left="757" w:hanging="360"/>
      </w:pPr>
      <w:rPr>
        <w:rFonts w:ascii="BaWue Sans" w:hAnsi="BaWue Sans" w:hint="default"/>
        <w:kern w:val="0"/>
        <w:position w:val="4"/>
        <w:sz w:val="12"/>
      </w:rPr>
    </w:lvl>
  </w:abstractNum>
  <w:abstractNum w:abstractNumId="2" w15:restartNumberingAfterBreak="0">
    <w:nsid w:val="FFFFFF88"/>
    <w:multiLevelType w:val="singleLevel"/>
    <w:tmpl w:val="705E337C"/>
    <w:lvl w:ilvl="0">
      <w:start w:val="1"/>
      <w:numFmt w:val="decimal"/>
      <w:pStyle w:val="Listennummer"/>
      <w:lvlText w:val="%1."/>
      <w:lvlJc w:val="left"/>
      <w:pPr>
        <w:tabs>
          <w:tab w:val="num" w:pos="397"/>
        </w:tabs>
        <w:ind w:left="397" w:hanging="397"/>
      </w:pPr>
      <w:rPr>
        <w:rFonts w:hint="default"/>
      </w:rPr>
    </w:lvl>
  </w:abstractNum>
  <w:abstractNum w:abstractNumId="3" w15:restartNumberingAfterBreak="0">
    <w:nsid w:val="FFFFFF89"/>
    <w:multiLevelType w:val="singleLevel"/>
    <w:tmpl w:val="5F247BF2"/>
    <w:lvl w:ilvl="0">
      <w:start w:val="1"/>
      <w:numFmt w:val="bullet"/>
      <w:pStyle w:val="Aufzhlungszeichen"/>
      <w:lvlText w:val="■"/>
      <w:lvlJc w:val="left"/>
      <w:pPr>
        <w:ind w:left="360" w:hanging="360"/>
      </w:pPr>
      <w:rPr>
        <w:rFonts w:ascii="BaWue Sans" w:hAnsi="BaWue Sans" w:cs="Times New Roman" w:hint="default"/>
        <w:b w:val="0"/>
        <w:bCs w:val="0"/>
        <w:color w:val="2A2623" w:themeColor="text2"/>
        <w:position w:val="4"/>
        <w:sz w:val="12"/>
        <w:szCs w:val="14"/>
      </w:rPr>
    </w:lvl>
  </w:abstractNum>
  <w:abstractNum w:abstractNumId="4" w15:restartNumberingAfterBreak="0">
    <w:nsid w:val="6DEF28B4"/>
    <w:multiLevelType w:val="multilevel"/>
    <w:tmpl w:val="889892C0"/>
    <w:styleLink w:val="Listeberschriften"/>
    <w:lvl w:ilvl="0">
      <w:start w:val="1"/>
      <w:numFmt w:val="decimal"/>
      <w:pStyle w:val="berschrift1"/>
      <w:isLgl/>
      <w:lvlText w:val="%1."/>
      <w:lvlJc w:val="left"/>
      <w:pPr>
        <w:tabs>
          <w:tab w:val="num" w:pos="936"/>
        </w:tabs>
        <w:ind w:left="936" w:hanging="936"/>
      </w:pPr>
      <w:rPr>
        <w:rFonts w:ascii="BaWue Serif" w:hAnsi="BaWue Serif" w:hint="default"/>
        <w:color w:val="2A2623" w:themeColor="text1"/>
        <w:sz w:val="60"/>
      </w:rPr>
    </w:lvl>
    <w:lvl w:ilvl="1">
      <w:start w:val="1"/>
      <w:numFmt w:val="decimal"/>
      <w:pStyle w:val="berschrift2"/>
      <w:isLgl/>
      <w:lvlText w:val="%1.%2"/>
      <w:lvlJc w:val="left"/>
      <w:pPr>
        <w:tabs>
          <w:tab w:val="num" w:pos="680"/>
        </w:tabs>
        <w:ind w:left="680" w:hanging="680"/>
      </w:pPr>
      <w:rPr>
        <w:rFonts w:hint="default"/>
        <w:sz w:val="27"/>
      </w:rPr>
    </w:lvl>
    <w:lvl w:ilvl="2">
      <w:start w:val="1"/>
      <w:numFmt w:val="decimal"/>
      <w:pStyle w:val="berschrift3"/>
      <w:isLgl/>
      <w:lvlText w:val="%1.%2.%3"/>
      <w:lvlJc w:val="left"/>
      <w:pPr>
        <w:tabs>
          <w:tab w:val="num" w:pos="737"/>
        </w:tabs>
        <w:ind w:left="737" w:hanging="737"/>
      </w:pPr>
      <w:rPr>
        <w:rFonts w:hint="default"/>
        <w:sz w:val="23"/>
      </w:rPr>
    </w:lvl>
    <w:lvl w:ilvl="3">
      <w:start w:val="1"/>
      <w:numFmt w:val="decimal"/>
      <w:pStyle w:val="berschrift4"/>
      <w:isLgl/>
      <w:lvlText w:val="%1.%2.%3.%4"/>
      <w:lvlJc w:val="left"/>
      <w:pPr>
        <w:tabs>
          <w:tab w:val="num" w:pos="794"/>
        </w:tabs>
        <w:ind w:left="794" w:hanging="794"/>
      </w:pPr>
      <w:rPr>
        <w:rFonts w:hint="default"/>
      </w:rPr>
    </w:lvl>
    <w:lvl w:ilvl="4">
      <w:start w:val="1"/>
      <w:numFmt w:val="decimal"/>
      <w:pStyle w:val="berschrift5"/>
      <w:isLgl/>
      <w:lvlText w:val="%1.%2.%3.%4.%5"/>
      <w:lvlJc w:val="left"/>
      <w:pPr>
        <w:tabs>
          <w:tab w:val="num" w:pos="1077"/>
        </w:tabs>
        <w:ind w:left="1077" w:hanging="1077"/>
      </w:pPr>
      <w:rPr>
        <w:rFonts w:hint="default"/>
      </w:rPr>
    </w:lvl>
    <w:lvl w:ilvl="5">
      <w:start w:val="1"/>
      <w:numFmt w:val="decimal"/>
      <w:pStyle w:val="berschrift6"/>
      <w:isLgl/>
      <w:lvlText w:val="%1.%2.%3.%4.%5.%6"/>
      <w:lvlJc w:val="left"/>
      <w:pPr>
        <w:tabs>
          <w:tab w:val="num" w:pos="1247"/>
        </w:tabs>
        <w:ind w:left="1247" w:hanging="1247"/>
      </w:pPr>
      <w:rPr>
        <w:rFonts w:hint="default"/>
      </w:rPr>
    </w:lvl>
    <w:lvl w:ilvl="6">
      <w:start w:val="1"/>
      <w:numFmt w:val="decimal"/>
      <w:pStyle w:val="berschrift7"/>
      <w:isLgl/>
      <w:lvlText w:val="%1.%2.%3.%4.%5.%6.%7"/>
      <w:lvlJc w:val="left"/>
      <w:pPr>
        <w:tabs>
          <w:tab w:val="num" w:pos="1418"/>
        </w:tabs>
        <w:ind w:left="1418" w:hanging="1418"/>
      </w:pPr>
      <w:rPr>
        <w:rFonts w:hint="default"/>
      </w:rPr>
    </w:lvl>
    <w:lvl w:ilvl="7">
      <w:start w:val="1"/>
      <w:numFmt w:val="decimal"/>
      <w:pStyle w:val="berschrift8"/>
      <w:isLgl/>
      <w:lvlText w:val="%1.%2.%3.%4.%5.%6.%7.%8"/>
      <w:lvlJc w:val="left"/>
      <w:pPr>
        <w:tabs>
          <w:tab w:val="num" w:pos="1588"/>
        </w:tabs>
        <w:ind w:left="1588" w:hanging="1588"/>
      </w:pPr>
      <w:rPr>
        <w:rFonts w:hint="default"/>
      </w:rPr>
    </w:lvl>
    <w:lvl w:ilvl="8">
      <w:start w:val="1"/>
      <w:numFmt w:val="decimal"/>
      <w:pStyle w:val="berschrift9"/>
      <w:isLgl/>
      <w:lvlText w:val="%1.%2.%3.%4.%5.%6.%7.%8.%9"/>
      <w:lvlJc w:val="left"/>
      <w:pPr>
        <w:tabs>
          <w:tab w:val="num" w:pos="1758"/>
        </w:tabs>
        <w:ind w:left="1758" w:hanging="1758"/>
      </w:pPr>
      <w:rPr>
        <w:rFonts w:hint="default"/>
      </w:rPr>
    </w:lvl>
  </w:abstractNum>
  <w:num w:numId="1" w16cid:durableId="59834702">
    <w:abstractNumId w:val="3"/>
  </w:num>
  <w:num w:numId="2" w16cid:durableId="1497264308">
    <w:abstractNumId w:val="3"/>
  </w:num>
  <w:num w:numId="3" w16cid:durableId="1852335587">
    <w:abstractNumId w:val="1"/>
  </w:num>
  <w:num w:numId="4" w16cid:durableId="1119492832">
    <w:abstractNumId w:val="1"/>
  </w:num>
  <w:num w:numId="5" w16cid:durableId="1254240006">
    <w:abstractNumId w:val="4"/>
  </w:num>
  <w:num w:numId="6" w16cid:durableId="708342307">
    <w:abstractNumId w:val="2"/>
  </w:num>
  <w:num w:numId="7" w16cid:durableId="1721707936">
    <w:abstractNumId w:val="2"/>
  </w:num>
  <w:num w:numId="8" w16cid:durableId="842164196">
    <w:abstractNumId w:val="0"/>
  </w:num>
  <w:num w:numId="9" w16cid:durableId="1137721294">
    <w:abstractNumId w:val="0"/>
  </w:num>
  <w:num w:numId="10" w16cid:durableId="307394147">
    <w:abstractNumId w:val="4"/>
  </w:num>
  <w:num w:numId="11" w16cid:durableId="2054961190">
    <w:abstractNumId w:val="4"/>
  </w:num>
  <w:num w:numId="12" w16cid:durableId="1136676815">
    <w:abstractNumId w:val="4"/>
  </w:num>
  <w:num w:numId="13" w16cid:durableId="2127506357">
    <w:abstractNumId w:val="4"/>
  </w:num>
  <w:num w:numId="14" w16cid:durableId="108357346">
    <w:abstractNumId w:val="4"/>
  </w:num>
  <w:num w:numId="15" w16cid:durableId="1278832544">
    <w:abstractNumId w:val="4"/>
  </w:num>
  <w:num w:numId="16" w16cid:durableId="404760089">
    <w:abstractNumId w:val="4"/>
  </w:num>
  <w:num w:numId="17" w16cid:durableId="1436944738">
    <w:abstractNumId w:val="4"/>
  </w:num>
  <w:num w:numId="18" w16cid:durableId="851147370">
    <w:abstractNumId w:val="4"/>
  </w:num>
  <w:num w:numId="19" w16cid:durableId="613441072">
    <w:abstractNumId w:val="3"/>
  </w:num>
  <w:num w:numId="20" w16cid:durableId="1645356509">
    <w:abstractNumId w:val="3"/>
  </w:num>
  <w:num w:numId="21" w16cid:durableId="423186722">
    <w:abstractNumId w:val="3"/>
  </w:num>
  <w:num w:numId="22" w16cid:durableId="675958548">
    <w:abstractNumId w:val="4"/>
  </w:num>
  <w:num w:numId="23" w16cid:durableId="166405396">
    <w:abstractNumId w:val="4"/>
  </w:num>
  <w:num w:numId="24" w16cid:durableId="1198615767">
    <w:abstractNumId w:val="4"/>
  </w:num>
  <w:num w:numId="25" w16cid:durableId="1424256838">
    <w:abstractNumId w:val="4"/>
  </w:num>
  <w:num w:numId="26" w16cid:durableId="1900630758">
    <w:abstractNumId w:val="4"/>
  </w:num>
  <w:num w:numId="27" w16cid:durableId="1844395043">
    <w:abstractNumId w:val="4"/>
  </w:num>
  <w:num w:numId="28" w16cid:durableId="59600535">
    <w:abstractNumId w:val="4"/>
  </w:num>
  <w:num w:numId="29" w16cid:durableId="1806392598">
    <w:abstractNumId w:val="4"/>
  </w:num>
  <w:num w:numId="30" w16cid:durableId="1006009846">
    <w:abstractNumId w:val="4"/>
  </w:num>
  <w:num w:numId="31" w16cid:durableId="558172850">
    <w:abstractNumId w:val="4"/>
  </w:num>
  <w:num w:numId="32" w16cid:durableId="1450315829">
    <w:abstractNumId w:val="4"/>
  </w:num>
  <w:num w:numId="33" w16cid:durableId="1502697927">
    <w:abstractNumId w:val="4"/>
  </w:num>
  <w:num w:numId="34" w16cid:durableId="1719934712">
    <w:abstractNumId w:val="3"/>
  </w:num>
  <w:num w:numId="35" w16cid:durableId="527333412">
    <w:abstractNumId w:val="1"/>
  </w:num>
  <w:num w:numId="36" w16cid:durableId="241453164">
    <w:abstractNumId w:val="4"/>
  </w:num>
  <w:num w:numId="37" w16cid:durableId="361512703">
    <w:abstractNumId w:val="2"/>
  </w:num>
  <w:num w:numId="38" w16cid:durableId="1834225847">
    <w:abstractNumId w:val="0"/>
  </w:num>
  <w:num w:numId="39" w16cid:durableId="8215081">
    <w:abstractNumId w:val="3"/>
  </w:num>
  <w:num w:numId="40" w16cid:durableId="816653294">
    <w:abstractNumId w:val="4"/>
  </w:num>
  <w:num w:numId="41" w16cid:durableId="123429899">
    <w:abstractNumId w:val="4"/>
  </w:num>
  <w:num w:numId="42" w16cid:durableId="451293526">
    <w:abstractNumId w:val="4"/>
  </w:num>
  <w:num w:numId="43" w16cid:durableId="1980723521">
    <w:abstractNumId w:val="4"/>
  </w:num>
  <w:num w:numId="44" w16cid:durableId="725178379">
    <w:abstractNumId w:val="4"/>
  </w:num>
  <w:num w:numId="45" w16cid:durableId="1440948279">
    <w:abstractNumId w:val="4"/>
  </w:num>
  <w:num w:numId="46" w16cid:durableId="229465337">
    <w:abstractNumId w:val="4"/>
  </w:num>
  <w:num w:numId="47" w16cid:durableId="343553635">
    <w:abstractNumId w:val="4"/>
  </w:num>
  <w:num w:numId="48" w16cid:durableId="559100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lignBordersAndEdges/>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B0"/>
    <w:rsid w:val="00000D88"/>
    <w:rsid w:val="00001EC1"/>
    <w:rsid w:val="00004466"/>
    <w:rsid w:val="00006878"/>
    <w:rsid w:val="000147E4"/>
    <w:rsid w:val="0001633F"/>
    <w:rsid w:val="00021767"/>
    <w:rsid w:val="000236EF"/>
    <w:rsid w:val="000241B8"/>
    <w:rsid w:val="0002480D"/>
    <w:rsid w:val="00026675"/>
    <w:rsid w:val="00040F2E"/>
    <w:rsid w:val="00041879"/>
    <w:rsid w:val="000452F2"/>
    <w:rsid w:val="000522A5"/>
    <w:rsid w:val="000567C4"/>
    <w:rsid w:val="00061DBD"/>
    <w:rsid w:val="00061EE4"/>
    <w:rsid w:val="00071EB1"/>
    <w:rsid w:val="00072C00"/>
    <w:rsid w:val="00072E91"/>
    <w:rsid w:val="000732EE"/>
    <w:rsid w:val="00081A76"/>
    <w:rsid w:val="000834F7"/>
    <w:rsid w:val="000840B3"/>
    <w:rsid w:val="00084B7C"/>
    <w:rsid w:val="0008614D"/>
    <w:rsid w:val="00087C67"/>
    <w:rsid w:val="00091A00"/>
    <w:rsid w:val="00091DBE"/>
    <w:rsid w:val="00095D5F"/>
    <w:rsid w:val="000A6E98"/>
    <w:rsid w:val="000A744A"/>
    <w:rsid w:val="000A7E4B"/>
    <w:rsid w:val="000A7EF8"/>
    <w:rsid w:val="000B0902"/>
    <w:rsid w:val="000B4240"/>
    <w:rsid w:val="000C059C"/>
    <w:rsid w:val="000C1147"/>
    <w:rsid w:val="000C31FC"/>
    <w:rsid w:val="000C3C8E"/>
    <w:rsid w:val="000C4898"/>
    <w:rsid w:val="000C4B5E"/>
    <w:rsid w:val="000C7EA5"/>
    <w:rsid w:val="000D1FE6"/>
    <w:rsid w:val="000D2DCE"/>
    <w:rsid w:val="000D3714"/>
    <w:rsid w:val="000D63E7"/>
    <w:rsid w:val="000D6BC1"/>
    <w:rsid w:val="000D6E53"/>
    <w:rsid w:val="000D7461"/>
    <w:rsid w:val="000D763D"/>
    <w:rsid w:val="000D7EEC"/>
    <w:rsid w:val="000E4C08"/>
    <w:rsid w:val="000E60EA"/>
    <w:rsid w:val="000E7087"/>
    <w:rsid w:val="000F298A"/>
    <w:rsid w:val="000F29D1"/>
    <w:rsid w:val="000F3573"/>
    <w:rsid w:val="000F45EF"/>
    <w:rsid w:val="000F55BA"/>
    <w:rsid w:val="000F76CB"/>
    <w:rsid w:val="0010073A"/>
    <w:rsid w:val="00103071"/>
    <w:rsid w:val="001041AE"/>
    <w:rsid w:val="001105C2"/>
    <w:rsid w:val="00113E2F"/>
    <w:rsid w:val="00117B4A"/>
    <w:rsid w:val="00120B36"/>
    <w:rsid w:val="00122A08"/>
    <w:rsid w:val="00123C2C"/>
    <w:rsid w:val="00125773"/>
    <w:rsid w:val="00126FF3"/>
    <w:rsid w:val="0013323E"/>
    <w:rsid w:val="00134F08"/>
    <w:rsid w:val="00140FD5"/>
    <w:rsid w:val="001430AB"/>
    <w:rsid w:val="00145503"/>
    <w:rsid w:val="001473FB"/>
    <w:rsid w:val="001500D7"/>
    <w:rsid w:val="0015051F"/>
    <w:rsid w:val="00154264"/>
    <w:rsid w:val="001569FF"/>
    <w:rsid w:val="00161777"/>
    <w:rsid w:val="001625B2"/>
    <w:rsid w:val="001643C4"/>
    <w:rsid w:val="00172332"/>
    <w:rsid w:val="001730E5"/>
    <w:rsid w:val="00174065"/>
    <w:rsid w:val="001740E8"/>
    <w:rsid w:val="0017486A"/>
    <w:rsid w:val="0017644E"/>
    <w:rsid w:val="00177619"/>
    <w:rsid w:val="001813BC"/>
    <w:rsid w:val="0018165D"/>
    <w:rsid w:val="001859F1"/>
    <w:rsid w:val="00186785"/>
    <w:rsid w:val="00187288"/>
    <w:rsid w:val="001A073E"/>
    <w:rsid w:val="001A093A"/>
    <w:rsid w:val="001A0A57"/>
    <w:rsid w:val="001A1EDC"/>
    <w:rsid w:val="001A50CD"/>
    <w:rsid w:val="001A7181"/>
    <w:rsid w:val="001A72FF"/>
    <w:rsid w:val="001A75A7"/>
    <w:rsid w:val="001A7DC3"/>
    <w:rsid w:val="001B0A9B"/>
    <w:rsid w:val="001B2248"/>
    <w:rsid w:val="001B3356"/>
    <w:rsid w:val="001B39F0"/>
    <w:rsid w:val="001C29F1"/>
    <w:rsid w:val="001C3C75"/>
    <w:rsid w:val="001C3E99"/>
    <w:rsid w:val="001C467D"/>
    <w:rsid w:val="001C51DB"/>
    <w:rsid w:val="001C556A"/>
    <w:rsid w:val="001C7430"/>
    <w:rsid w:val="001C7D7E"/>
    <w:rsid w:val="001D1D4E"/>
    <w:rsid w:val="001D310A"/>
    <w:rsid w:val="001D6268"/>
    <w:rsid w:val="001D7046"/>
    <w:rsid w:val="001E2BF0"/>
    <w:rsid w:val="001E3032"/>
    <w:rsid w:val="001E624B"/>
    <w:rsid w:val="001E6AC6"/>
    <w:rsid w:val="001F2C8C"/>
    <w:rsid w:val="001F616F"/>
    <w:rsid w:val="00201CE7"/>
    <w:rsid w:val="0020235C"/>
    <w:rsid w:val="00203520"/>
    <w:rsid w:val="00203A1B"/>
    <w:rsid w:val="00207EF6"/>
    <w:rsid w:val="002138C0"/>
    <w:rsid w:val="00213C33"/>
    <w:rsid w:val="002152CD"/>
    <w:rsid w:val="00215FC3"/>
    <w:rsid w:val="00217374"/>
    <w:rsid w:val="00220245"/>
    <w:rsid w:val="00221013"/>
    <w:rsid w:val="002270B5"/>
    <w:rsid w:val="002272D1"/>
    <w:rsid w:val="002279B4"/>
    <w:rsid w:val="00230625"/>
    <w:rsid w:val="0023529F"/>
    <w:rsid w:val="00240F88"/>
    <w:rsid w:val="00243CE3"/>
    <w:rsid w:val="00245A35"/>
    <w:rsid w:val="00250ECF"/>
    <w:rsid w:val="00251982"/>
    <w:rsid w:val="00253F71"/>
    <w:rsid w:val="002544B0"/>
    <w:rsid w:val="00257612"/>
    <w:rsid w:val="00262370"/>
    <w:rsid w:val="0026342E"/>
    <w:rsid w:val="00265549"/>
    <w:rsid w:val="0027012C"/>
    <w:rsid w:val="002739EE"/>
    <w:rsid w:val="00273E82"/>
    <w:rsid w:val="002750FC"/>
    <w:rsid w:val="00275D61"/>
    <w:rsid w:val="00276464"/>
    <w:rsid w:val="0028179A"/>
    <w:rsid w:val="00284354"/>
    <w:rsid w:val="00284F7F"/>
    <w:rsid w:val="00285705"/>
    <w:rsid w:val="00291721"/>
    <w:rsid w:val="0029350A"/>
    <w:rsid w:val="00296F51"/>
    <w:rsid w:val="002A4452"/>
    <w:rsid w:val="002B1AC9"/>
    <w:rsid w:val="002B6C61"/>
    <w:rsid w:val="002B6F6E"/>
    <w:rsid w:val="002C2A6D"/>
    <w:rsid w:val="002D5B78"/>
    <w:rsid w:val="002D6546"/>
    <w:rsid w:val="002E1173"/>
    <w:rsid w:val="002E289C"/>
    <w:rsid w:val="002E7AFA"/>
    <w:rsid w:val="002E7AFB"/>
    <w:rsid w:val="002F054D"/>
    <w:rsid w:val="002F0D3F"/>
    <w:rsid w:val="002F11E6"/>
    <w:rsid w:val="002F1AAC"/>
    <w:rsid w:val="002F4D2B"/>
    <w:rsid w:val="002F522A"/>
    <w:rsid w:val="002F60AF"/>
    <w:rsid w:val="002F64AD"/>
    <w:rsid w:val="0030046B"/>
    <w:rsid w:val="00301C85"/>
    <w:rsid w:val="00302852"/>
    <w:rsid w:val="00303D01"/>
    <w:rsid w:val="00304FFB"/>
    <w:rsid w:val="0031073B"/>
    <w:rsid w:val="00311717"/>
    <w:rsid w:val="0031661B"/>
    <w:rsid w:val="00321163"/>
    <w:rsid w:val="00323EA0"/>
    <w:rsid w:val="00325087"/>
    <w:rsid w:val="00331592"/>
    <w:rsid w:val="00332A8A"/>
    <w:rsid w:val="003352AC"/>
    <w:rsid w:val="00336704"/>
    <w:rsid w:val="00336AEB"/>
    <w:rsid w:val="003424FF"/>
    <w:rsid w:val="00343001"/>
    <w:rsid w:val="003447A9"/>
    <w:rsid w:val="003521C8"/>
    <w:rsid w:val="00353E8E"/>
    <w:rsid w:val="00356398"/>
    <w:rsid w:val="003567EC"/>
    <w:rsid w:val="00362543"/>
    <w:rsid w:val="00362718"/>
    <w:rsid w:val="00362C0E"/>
    <w:rsid w:val="00362D68"/>
    <w:rsid w:val="0036495B"/>
    <w:rsid w:val="00366F65"/>
    <w:rsid w:val="00371443"/>
    <w:rsid w:val="00371AA3"/>
    <w:rsid w:val="003741EF"/>
    <w:rsid w:val="00381FAC"/>
    <w:rsid w:val="00386D7E"/>
    <w:rsid w:val="00386ECE"/>
    <w:rsid w:val="00391E5E"/>
    <w:rsid w:val="00393368"/>
    <w:rsid w:val="003959C7"/>
    <w:rsid w:val="00396FC0"/>
    <w:rsid w:val="003A1180"/>
    <w:rsid w:val="003A1D6D"/>
    <w:rsid w:val="003A48A4"/>
    <w:rsid w:val="003A5CF4"/>
    <w:rsid w:val="003B16D6"/>
    <w:rsid w:val="003B17C2"/>
    <w:rsid w:val="003B6602"/>
    <w:rsid w:val="003B70B3"/>
    <w:rsid w:val="003B785A"/>
    <w:rsid w:val="003C08DB"/>
    <w:rsid w:val="003C52A8"/>
    <w:rsid w:val="003C5A1A"/>
    <w:rsid w:val="003C768C"/>
    <w:rsid w:val="003C76A3"/>
    <w:rsid w:val="003D2B20"/>
    <w:rsid w:val="003D370E"/>
    <w:rsid w:val="003D4777"/>
    <w:rsid w:val="003E2F71"/>
    <w:rsid w:val="003E596F"/>
    <w:rsid w:val="003E7324"/>
    <w:rsid w:val="003F54C4"/>
    <w:rsid w:val="003F5CAB"/>
    <w:rsid w:val="003F7B18"/>
    <w:rsid w:val="00401A21"/>
    <w:rsid w:val="00402A83"/>
    <w:rsid w:val="00402F04"/>
    <w:rsid w:val="0040315B"/>
    <w:rsid w:val="0040521B"/>
    <w:rsid w:val="00413032"/>
    <w:rsid w:val="004139FD"/>
    <w:rsid w:val="00414634"/>
    <w:rsid w:val="004160B6"/>
    <w:rsid w:val="004167B4"/>
    <w:rsid w:val="004214EB"/>
    <w:rsid w:val="00423720"/>
    <w:rsid w:val="00423A22"/>
    <w:rsid w:val="00424774"/>
    <w:rsid w:val="00430A44"/>
    <w:rsid w:val="00433AD6"/>
    <w:rsid w:val="00434CEA"/>
    <w:rsid w:val="00434F76"/>
    <w:rsid w:val="004509FA"/>
    <w:rsid w:val="00450E4C"/>
    <w:rsid w:val="00453A6A"/>
    <w:rsid w:val="00453E81"/>
    <w:rsid w:val="004601CC"/>
    <w:rsid w:val="004616C1"/>
    <w:rsid w:val="0046203E"/>
    <w:rsid w:val="00466EE6"/>
    <w:rsid w:val="00467D08"/>
    <w:rsid w:val="00471FF2"/>
    <w:rsid w:val="00476B15"/>
    <w:rsid w:val="00481FF8"/>
    <w:rsid w:val="00486717"/>
    <w:rsid w:val="00487531"/>
    <w:rsid w:val="00490A7F"/>
    <w:rsid w:val="00496524"/>
    <w:rsid w:val="004A5350"/>
    <w:rsid w:val="004A5DE5"/>
    <w:rsid w:val="004A735F"/>
    <w:rsid w:val="004B162C"/>
    <w:rsid w:val="004B1C3C"/>
    <w:rsid w:val="004B266E"/>
    <w:rsid w:val="004B3BBF"/>
    <w:rsid w:val="004B6141"/>
    <w:rsid w:val="004B623A"/>
    <w:rsid w:val="004C7382"/>
    <w:rsid w:val="004D0D6B"/>
    <w:rsid w:val="004D4560"/>
    <w:rsid w:val="004D5D6C"/>
    <w:rsid w:val="004D7C47"/>
    <w:rsid w:val="004F464E"/>
    <w:rsid w:val="004F4C58"/>
    <w:rsid w:val="004F6C68"/>
    <w:rsid w:val="004F7FC6"/>
    <w:rsid w:val="005010BC"/>
    <w:rsid w:val="00501419"/>
    <w:rsid w:val="00503BF2"/>
    <w:rsid w:val="00512F22"/>
    <w:rsid w:val="00513A20"/>
    <w:rsid w:val="00515819"/>
    <w:rsid w:val="00516EA1"/>
    <w:rsid w:val="00517C58"/>
    <w:rsid w:val="00522B54"/>
    <w:rsid w:val="005243A5"/>
    <w:rsid w:val="00527742"/>
    <w:rsid w:val="0053638B"/>
    <w:rsid w:val="00536527"/>
    <w:rsid w:val="00542618"/>
    <w:rsid w:val="005461BC"/>
    <w:rsid w:val="0054641F"/>
    <w:rsid w:val="00546FBD"/>
    <w:rsid w:val="00547C56"/>
    <w:rsid w:val="00550227"/>
    <w:rsid w:val="00550846"/>
    <w:rsid w:val="005530E8"/>
    <w:rsid w:val="0055348E"/>
    <w:rsid w:val="005537F8"/>
    <w:rsid w:val="00555686"/>
    <w:rsid w:val="00555994"/>
    <w:rsid w:val="00556B21"/>
    <w:rsid w:val="00557585"/>
    <w:rsid w:val="00560770"/>
    <w:rsid w:val="0056185C"/>
    <w:rsid w:val="005623EB"/>
    <w:rsid w:val="00562ED3"/>
    <w:rsid w:val="005645D4"/>
    <w:rsid w:val="00565C7A"/>
    <w:rsid w:val="005701B4"/>
    <w:rsid w:val="00573A9E"/>
    <w:rsid w:val="00574DC0"/>
    <w:rsid w:val="00575CBB"/>
    <w:rsid w:val="0058047B"/>
    <w:rsid w:val="00580FC9"/>
    <w:rsid w:val="00583F8B"/>
    <w:rsid w:val="00587033"/>
    <w:rsid w:val="00587184"/>
    <w:rsid w:val="0059152A"/>
    <w:rsid w:val="0059751D"/>
    <w:rsid w:val="005A363E"/>
    <w:rsid w:val="005A5EF8"/>
    <w:rsid w:val="005A6771"/>
    <w:rsid w:val="005A684B"/>
    <w:rsid w:val="005B32D9"/>
    <w:rsid w:val="005B6A4D"/>
    <w:rsid w:val="005B6FFD"/>
    <w:rsid w:val="005C00FC"/>
    <w:rsid w:val="005C0FEB"/>
    <w:rsid w:val="005C254F"/>
    <w:rsid w:val="005C2B13"/>
    <w:rsid w:val="005C6C3C"/>
    <w:rsid w:val="005D3948"/>
    <w:rsid w:val="005D589F"/>
    <w:rsid w:val="005D5DF3"/>
    <w:rsid w:val="005E26C8"/>
    <w:rsid w:val="005E2D12"/>
    <w:rsid w:val="005E5738"/>
    <w:rsid w:val="005E57E1"/>
    <w:rsid w:val="005F0F4D"/>
    <w:rsid w:val="005F1EE3"/>
    <w:rsid w:val="005F4F29"/>
    <w:rsid w:val="005F790A"/>
    <w:rsid w:val="006011C1"/>
    <w:rsid w:val="00602355"/>
    <w:rsid w:val="006029C5"/>
    <w:rsid w:val="006048B7"/>
    <w:rsid w:val="00606829"/>
    <w:rsid w:val="00607B10"/>
    <w:rsid w:val="00613599"/>
    <w:rsid w:val="00623698"/>
    <w:rsid w:val="00623B4D"/>
    <w:rsid w:val="00623DAE"/>
    <w:rsid w:val="006259EE"/>
    <w:rsid w:val="00626542"/>
    <w:rsid w:val="00630759"/>
    <w:rsid w:val="0063320D"/>
    <w:rsid w:val="006332D7"/>
    <w:rsid w:val="00635B8D"/>
    <w:rsid w:val="006361EB"/>
    <w:rsid w:val="00640FEC"/>
    <w:rsid w:val="00641634"/>
    <w:rsid w:val="00641B6D"/>
    <w:rsid w:val="006441F4"/>
    <w:rsid w:val="00647386"/>
    <w:rsid w:val="00647C17"/>
    <w:rsid w:val="006527EC"/>
    <w:rsid w:val="00656E44"/>
    <w:rsid w:val="00661291"/>
    <w:rsid w:val="00662499"/>
    <w:rsid w:val="006701D6"/>
    <w:rsid w:val="00672648"/>
    <w:rsid w:val="00672A68"/>
    <w:rsid w:val="006744C5"/>
    <w:rsid w:val="00674B9A"/>
    <w:rsid w:val="00674E82"/>
    <w:rsid w:val="00676470"/>
    <w:rsid w:val="006800FE"/>
    <w:rsid w:val="00680A2A"/>
    <w:rsid w:val="00682977"/>
    <w:rsid w:val="00683E7D"/>
    <w:rsid w:val="006865F6"/>
    <w:rsid w:val="00691F57"/>
    <w:rsid w:val="0069201E"/>
    <w:rsid w:val="00693C32"/>
    <w:rsid w:val="00694001"/>
    <w:rsid w:val="00696EA8"/>
    <w:rsid w:val="006A4317"/>
    <w:rsid w:val="006A68BC"/>
    <w:rsid w:val="006A7751"/>
    <w:rsid w:val="006A7883"/>
    <w:rsid w:val="006B10FC"/>
    <w:rsid w:val="006B2D0A"/>
    <w:rsid w:val="006B3D48"/>
    <w:rsid w:val="006C1FCE"/>
    <w:rsid w:val="006C271E"/>
    <w:rsid w:val="006C4F0E"/>
    <w:rsid w:val="006C75B4"/>
    <w:rsid w:val="006C7DAF"/>
    <w:rsid w:val="006D05D9"/>
    <w:rsid w:val="006D1C20"/>
    <w:rsid w:val="006D5AE5"/>
    <w:rsid w:val="006E616F"/>
    <w:rsid w:val="006E6E57"/>
    <w:rsid w:val="006F1CF4"/>
    <w:rsid w:val="006F293D"/>
    <w:rsid w:val="006F47E7"/>
    <w:rsid w:val="006F7268"/>
    <w:rsid w:val="006F72E0"/>
    <w:rsid w:val="006F78A5"/>
    <w:rsid w:val="00701224"/>
    <w:rsid w:val="00701777"/>
    <w:rsid w:val="0070248F"/>
    <w:rsid w:val="00702CB8"/>
    <w:rsid w:val="007045EE"/>
    <w:rsid w:val="007075BF"/>
    <w:rsid w:val="0071492B"/>
    <w:rsid w:val="0072302C"/>
    <w:rsid w:val="007239DC"/>
    <w:rsid w:val="00724227"/>
    <w:rsid w:val="00724EF6"/>
    <w:rsid w:val="007303D5"/>
    <w:rsid w:val="00737064"/>
    <w:rsid w:val="0074120E"/>
    <w:rsid w:val="00741F80"/>
    <w:rsid w:val="00743045"/>
    <w:rsid w:val="00743EBC"/>
    <w:rsid w:val="00744713"/>
    <w:rsid w:val="00751FE3"/>
    <w:rsid w:val="007521AB"/>
    <w:rsid w:val="007578CC"/>
    <w:rsid w:val="007579E3"/>
    <w:rsid w:val="007659FE"/>
    <w:rsid w:val="007665CF"/>
    <w:rsid w:val="00766CD7"/>
    <w:rsid w:val="00771BB0"/>
    <w:rsid w:val="0077253C"/>
    <w:rsid w:val="00776EC1"/>
    <w:rsid w:val="00782869"/>
    <w:rsid w:val="0078518E"/>
    <w:rsid w:val="007869C3"/>
    <w:rsid w:val="0078711D"/>
    <w:rsid w:val="00787506"/>
    <w:rsid w:val="00792419"/>
    <w:rsid w:val="00794325"/>
    <w:rsid w:val="007944B7"/>
    <w:rsid w:val="007972A4"/>
    <w:rsid w:val="007973D5"/>
    <w:rsid w:val="007A14EE"/>
    <w:rsid w:val="007A5AEB"/>
    <w:rsid w:val="007A5C41"/>
    <w:rsid w:val="007B7A4B"/>
    <w:rsid w:val="007C1A02"/>
    <w:rsid w:val="007C42E8"/>
    <w:rsid w:val="007D02F5"/>
    <w:rsid w:val="007D0D25"/>
    <w:rsid w:val="007D24F5"/>
    <w:rsid w:val="007D29F2"/>
    <w:rsid w:val="007D3C20"/>
    <w:rsid w:val="007D554B"/>
    <w:rsid w:val="007D5ADD"/>
    <w:rsid w:val="007D67F3"/>
    <w:rsid w:val="007D728F"/>
    <w:rsid w:val="007E1A0D"/>
    <w:rsid w:val="007E5F9B"/>
    <w:rsid w:val="007E722D"/>
    <w:rsid w:val="007E7FE2"/>
    <w:rsid w:val="007F1B4A"/>
    <w:rsid w:val="007F4D66"/>
    <w:rsid w:val="007F5076"/>
    <w:rsid w:val="007F650F"/>
    <w:rsid w:val="007F6945"/>
    <w:rsid w:val="0080062B"/>
    <w:rsid w:val="008018C8"/>
    <w:rsid w:val="00802722"/>
    <w:rsid w:val="0081162D"/>
    <w:rsid w:val="00812ABB"/>
    <w:rsid w:val="00813904"/>
    <w:rsid w:val="00813DE6"/>
    <w:rsid w:val="00813EC9"/>
    <w:rsid w:val="0081626A"/>
    <w:rsid w:val="00823F34"/>
    <w:rsid w:val="00823F3F"/>
    <w:rsid w:val="0082553C"/>
    <w:rsid w:val="00827068"/>
    <w:rsid w:val="00833A74"/>
    <w:rsid w:val="008403A5"/>
    <w:rsid w:val="00840BF6"/>
    <w:rsid w:val="00841288"/>
    <w:rsid w:val="008513AD"/>
    <w:rsid w:val="00851F1F"/>
    <w:rsid w:val="00855E9A"/>
    <w:rsid w:val="008637DC"/>
    <w:rsid w:val="00875AFA"/>
    <w:rsid w:val="00881548"/>
    <w:rsid w:val="00881B84"/>
    <w:rsid w:val="00881FB5"/>
    <w:rsid w:val="00882D14"/>
    <w:rsid w:val="0088353A"/>
    <w:rsid w:val="00887AA6"/>
    <w:rsid w:val="00890665"/>
    <w:rsid w:val="008914B6"/>
    <w:rsid w:val="008934DD"/>
    <w:rsid w:val="0089567E"/>
    <w:rsid w:val="00896EF1"/>
    <w:rsid w:val="008A1669"/>
    <w:rsid w:val="008A16BA"/>
    <w:rsid w:val="008A4BF8"/>
    <w:rsid w:val="008A77EA"/>
    <w:rsid w:val="008A7E0A"/>
    <w:rsid w:val="008B556E"/>
    <w:rsid w:val="008B5B5E"/>
    <w:rsid w:val="008B7319"/>
    <w:rsid w:val="008B7B17"/>
    <w:rsid w:val="008C020E"/>
    <w:rsid w:val="008C53DD"/>
    <w:rsid w:val="008C7C79"/>
    <w:rsid w:val="008C7F4F"/>
    <w:rsid w:val="008D0973"/>
    <w:rsid w:val="008D1C18"/>
    <w:rsid w:val="008D4603"/>
    <w:rsid w:val="008E1544"/>
    <w:rsid w:val="008E32F4"/>
    <w:rsid w:val="008E4D0E"/>
    <w:rsid w:val="008E5479"/>
    <w:rsid w:val="008E647F"/>
    <w:rsid w:val="008E7651"/>
    <w:rsid w:val="008F149D"/>
    <w:rsid w:val="008F3DD3"/>
    <w:rsid w:val="008F75FA"/>
    <w:rsid w:val="00900559"/>
    <w:rsid w:val="00902158"/>
    <w:rsid w:val="00903991"/>
    <w:rsid w:val="00905FAB"/>
    <w:rsid w:val="00907008"/>
    <w:rsid w:val="0090773F"/>
    <w:rsid w:val="00912DCC"/>
    <w:rsid w:val="009153FA"/>
    <w:rsid w:val="00923F00"/>
    <w:rsid w:val="00925F7C"/>
    <w:rsid w:val="00931F0C"/>
    <w:rsid w:val="00934B44"/>
    <w:rsid w:val="0093759C"/>
    <w:rsid w:val="00940FB1"/>
    <w:rsid w:val="00942F0B"/>
    <w:rsid w:val="009430CC"/>
    <w:rsid w:val="00943128"/>
    <w:rsid w:val="00945292"/>
    <w:rsid w:val="009530E2"/>
    <w:rsid w:val="00955508"/>
    <w:rsid w:val="0095561F"/>
    <w:rsid w:val="009559E3"/>
    <w:rsid w:val="009563F3"/>
    <w:rsid w:val="0096334A"/>
    <w:rsid w:val="00963EC6"/>
    <w:rsid w:val="00965AF0"/>
    <w:rsid w:val="009717B2"/>
    <w:rsid w:val="009726FC"/>
    <w:rsid w:val="00975069"/>
    <w:rsid w:val="0097650C"/>
    <w:rsid w:val="00982567"/>
    <w:rsid w:val="00983164"/>
    <w:rsid w:val="00991B89"/>
    <w:rsid w:val="0099268C"/>
    <w:rsid w:val="00997CDB"/>
    <w:rsid w:val="009A3471"/>
    <w:rsid w:val="009A45B4"/>
    <w:rsid w:val="009B371A"/>
    <w:rsid w:val="009B61E9"/>
    <w:rsid w:val="009C0678"/>
    <w:rsid w:val="009C086B"/>
    <w:rsid w:val="009C2203"/>
    <w:rsid w:val="009C7450"/>
    <w:rsid w:val="009D2C13"/>
    <w:rsid w:val="009D582F"/>
    <w:rsid w:val="009D6490"/>
    <w:rsid w:val="009D674B"/>
    <w:rsid w:val="009E069A"/>
    <w:rsid w:val="009E0A7E"/>
    <w:rsid w:val="009E3211"/>
    <w:rsid w:val="009E3F9A"/>
    <w:rsid w:val="009F105B"/>
    <w:rsid w:val="009F3C63"/>
    <w:rsid w:val="009F5B63"/>
    <w:rsid w:val="00A022D3"/>
    <w:rsid w:val="00A04941"/>
    <w:rsid w:val="00A06A9E"/>
    <w:rsid w:val="00A1218F"/>
    <w:rsid w:val="00A12A49"/>
    <w:rsid w:val="00A217CD"/>
    <w:rsid w:val="00A240A9"/>
    <w:rsid w:val="00A2725D"/>
    <w:rsid w:val="00A30BC0"/>
    <w:rsid w:val="00A32DA1"/>
    <w:rsid w:val="00A33B5B"/>
    <w:rsid w:val="00A37130"/>
    <w:rsid w:val="00A377CC"/>
    <w:rsid w:val="00A407EA"/>
    <w:rsid w:val="00A40CE3"/>
    <w:rsid w:val="00A53A20"/>
    <w:rsid w:val="00A54458"/>
    <w:rsid w:val="00A55219"/>
    <w:rsid w:val="00A56BFB"/>
    <w:rsid w:val="00A73CED"/>
    <w:rsid w:val="00A75790"/>
    <w:rsid w:val="00A777FC"/>
    <w:rsid w:val="00A80AC0"/>
    <w:rsid w:val="00A816FC"/>
    <w:rsid w:val="00A81B8E"/>
    <w:rsid w:val="00A832D4"/>
    <w:rsid w:val="00A84A25"/>
    <w:rsid w:val="00A911D8"/>
    <w:rsid w:val="00A9195D"/>
    <w:rsid w:val="00A92CF1"/>
    <w:rsid w:val="00A93096"/>
    <w:rsid w:val="00A93767"/>
    <w:rsid w:val="00A94034"/>
    <w:rsid w:val="00A943EC"/>
    <w:rsid w:val="00A957AC"/>
    <w:rsid w:val="00A9693C"/>
    <w:rsid w:val="00AA3B46"/>
    <w:rsid w:val="00AA4E21"/>
    <w:rsid w:val="00AA6C43"/>
    <w:rsid w:val="00AB04EC"/>
    <w:rsid w:val="00AB126C"/>
    <w:rsid w:val="00AB329C"/>
    <w:rsid w:val="00AB78C0"/>
    <w:rsid w:val="00AC25D4"/>
    <w:rsid w:val="00AC70F7"/>
    <w:rsid w:val="00AD451E"/>
    <w:rsid w:val="00AD53DE"/>
    <w:rsid w:val="00AD70FF"/>
    <w:rsid w:val="00AE0BC9"/>
    <w:rsid w:val="00AE58C0"/>
    <w:rsid w:val="00AF2060"/>
    <w:rsid w:val="00AF2FD6"/>
    <w:rsid w:val="00AF4276"/>
    <w:rsid w:val="00B00802"/>
    <w:rsid w:val="00B1171C"/>
    <w:rsid w:val="00B11B0E"/>
    <w:rsid w:val="00B13CE0"/>
    <w:rsid w:val="00B205C4"/>
    <w:rsid w:val="00B21A3A"/>
    <w:rsid w:val="00B21B6D"/>
    <w:rsid w:val="00B220CE"/>
    <w:rsid w:val="00B233F6"/>
    <w:rsid w:val="00B23E2E"/>
    <w:rsid w:val="00B2447E"/>
    <w:rsid w:val="00B245BA"/>
    <w:rsid w:val="00B26B86"/>
    <w:rsid w:val="00B30AE0"/>
    <w:rsid w:val="00B36560"/>
    <w:rsid w:val="00B373B0"/>
    <w:rsid w:val="00B45980"/>
    <w:rsid w:val="00B50217"/>
    <w:rsid w:val="00B516A4"/>
    <w:rsid w:val="00B54757"/>
    <w:rsid w:val="00B57027"/>
    <w:rsid w:val="00B57987"/>
    <w:rsid w:val="00B601DF"/>
    <w:rsid w:val="00B65755"/>
    <w:rsid w:val="00B678E9"/>
    <w:rsid w:val="00B703A0"/>
    <w:rsid w:val="00B71520"/>
    <w:rsid w:val="00B72A27"/>
    <w:rsid w:val="00B74521"/>
    <w:rsid w:val="00B81D84"/>
    <w:rsid w:val="00B857E9"/>
    <w:rsid w:val="00B9206A"/>
    <w:rsid w:val="00B92973"/>
    <w:rsid w:val="00B944CB"/>
    <w:rsid w:val="00B96CB4"/>
    <w:rsid w:val="00B97438"/>
    <w:rsid w:val="00BA2D4A"/>
    <w:rsid w:val="00BB062D"/>
    <w:rsid w:val="00BB2546"/>
    <w:rsid w:val="00BB3110"/>
    <w:rsid w:val="00BB5F79"/>
    <w:rsid w:val="00BB6896"/>
    <w:rsid w:val="00BB6CA0"/>
    <w:rsid w:val="00BB7EB6"/>
    <w:rsid w:val="00BC2972"/>
    <w:rsid w:val="00BC422E"/>
    <w:rsid w:val="00BC55B2"/>
    <w:rsid w:val="00BD017C"/>
    <w:rsid w:val="00BD0FCB"/>
    <w:rsid w:val="00BD2102"/>
    <w:rsid w:val="00BD231B"/>
    <w:rsid w:val="00BE3282"/>
    <w:rsid w:val="00BE33F1"/>
    <w:rsid w:val="00BE4431"/>
    <w:rsid w:val="00BE4C53"/>
    <w:rsid w:val="00BE70CF"/>
    <w:rsid w:val="00C0154C"/>
    <w:rsid w:val="00C01E7C"/>
    <w:rsid w:val="00C01FF5"/>
    <w:rsid w:val="00C02414"/>
    <w:rsid w:val="00C036E6"/>
    <w:rsid w:val="00C0498B"/>
    <w:rsid w:val="00C065F2"/>
    <w:rsid w:val="00C11A9C"/>
    <w:rsid w:val="00C130FF"/>
    <w:rsid w:val="00C14711"/>
    <w:rsid w:val="00C22E5A"/>
    <w:rsid w:val="00C22F7B"/>
    <w:rsid w:val="00C23723"/>
    <w:rsid w:val="00C23C85"/>
    <w:rsid w:val="00C247F5"/>
    <w:rsid w:val="00C3514D"/>
    <w:rsid w:val="00C35769"/>
    <w:rsid w:val="00C36157"/>
    <w:rsid w:val="00C37A3B"/>
    <w:rsid w:val="00C455F1"/>
    <w:rsid w:val="00C4696B"/>
    <w:rsid w:val="00C47A35"/>
    <w:rsid w:val="00C51EBD"/>
    <w:rsid w:val="00C5211B"/>
    <w:rsid w:val="00C54481"/>
    <w:rsid w:val="00C54549"/>
    <w:rsid w:val="00C5591F"/>
    <w:rsid w:val="00C56C0A"/>
    <w:rsid w:val="00C57FBD"/>
    <w:rsid w:val="00C6601D"/>
    <w:rsid w:val="00C700C6"/>
    <w:rsid w:val="00C76EB1"/>
    <w:rsid w:val="00C8265E"/>
    <w:rsid w:val="00C82DAA"/>
    <w:rsid w:val="00C83684"/>
    <w:rsid w:val="00C917D9"/>
    <w:rsid w:val="00C93654"/>
    <w:rsid w:val="00C93D30"/>
    <w:rsid w:val="00C97284"/>
    <w:rsid w:val="00C97756"/>
    <w:rsid w:val="00CA1A66"/>
    <w:rsid w:val="00CA3DF0"/>
    <w:rsid w:val="00CB010A"/>
    <w:rsid w:val="00CB4782"/>
    <w:rsid w:val="00CB5C25"/>
    <w:rsid w:val="00CB66D8"/>
    <w:rsid w:val="00CB7B57"/>
    <w:rsid w:val="00CC01E1"/>
    <w:rsid w:val="00CC30CC"/>
    <w:rsid w:val="00CD3BB8"/>
    <w:rsid w:val="00CD52D3"/>
    <w:rsid w:val="00CD5A3A"/>
    <w:rsid w:val="00CD6754"/>
    <w:rsid w:val="00CE4CA4"/>
    <w:rsid w:val="00CE4E79"/>
    <w:rsid w:val="00CE5FE0"/>
    <w:rsid w:val="00CF1058"/>
    <w:rsid w:val="00CF382E"/>
    <w:rsid w:val="00CF59DE"/>
    <w:rsid w:val="00D02E4E"/>
    <w:rsid w:val="00D04298"/>
    <w:rsid w:val="00D118FC"/>
    <w:rsid w:val="00D16766"/>
    <w:rsid w:val="00D234BA"/>
    <w:rsid w:val="00D3326A"/>
    <w:rsid w:val="00D34656"/>
    <w:rsid w:val="00D40BD7"/>
    <w:rsid w:val="00D418A5"/>
    <w:rsid w:val="00D4243E"/>
    <w:rsid w:val="00D47B90"/>
    <w:rsid w:val="00D52510"/>
    <w:rsid w:val="00D52ED1"/>
    <w:rsid w:val="00D530FE"/>
    <w:rsid w:val="00D56194"/>
    <w:rsid w:val="00D61A96"/>
    <w:rsid w:val="00D67DEE"/>
    <w:rsid w:val="00D71487"/>
    <w:rsid w:val="00D74A2A"/>
    <w:rsid w:val="00D753A2"/>
    <w:rsid w:val="00D77818"/>
    <w:rsid w:val="00D816F6"/>
    <w:rsid w:val="00D844E3"/>
    <w:rsid w:val="00D85895"/>
    <w:rsid w:val="00D86160"/>
    <w:rsid w:val="00D9137B"/>
    <w:rsid w:val="00D9353C"/>
    <w:rsid w:val="00D93C74"/>
    <w:rsid w:val="00D97872"/>
    <w:rsid w:val="00DA076A"/>
    <w:rsid w:val="00DA7874"/>
    <w:rsid w:val="00DB2EC2"/>
    <w:rsid w:val="00DB427C"/>
    <w:rsid w:val="00DB6B8F"/>
    <w:rsid w:val="00DD075A"/>
    <w:rsid w:val="00DD0D1F"/>
    <w:rsid w:val="00DD5155"/>
    <w:rsid w:val="00DE03CE"/>
    <w:rsid w:val="00DE1B6B"/>
    <w:rsid w:val="00DE2084"/>
    <w:rsid w:val="00DE30EE"/>
    <w:rsid w:val="00DE3ADC"/>
    <w:rsid w:val="00DE5157"/>
    <w:rsid w:val="00DE5D65"/>
    <w:rsid w:val="00DE7741"/>
    <w:rsid w:val="00DF0DAD"/>
    <w:rsid w:val="00DF137A"/>
    <w:rsid w:val="00DF2698"/>
    <w:rsid w:val="00E00F5B"/>
    <w:rsid w:val="00E01748"/>
    <w:rsid w:val="00E065BF"/>
    <w:rsid w:val="00E06763"/>
    <w:rsid w:val="00E1016D"/>
    <w:rsid w:val="00E13CF8"/>
    <w:rsid w:val="00E25002"/>
    <w:rsid w:val="00E41E73"/>
    <w:rsid w:val="00E4260D"/>
    <w:rsid w:val="00E446DD"/>
    <w:rsid w:val="00E46D54"/>
    <w:rsid w:val="00E5119D"/>
    <w:rsid w:val="00E611BD"/>
    <w:rsid w:val="00E627C6"/>
    <w:rsid w:val="00E6556E"/>
    <w:rsid w:val="00E657C3"/>
    <w:rsid w:val="00E6695D"/>
    <w:rsid w:val="00E67016"/>
    <w:rsid w:val="00E700B3"/>
    <w:rsid w:val="00E70923"/>
    <w:rsid w:val="00E73444"/>
    <w:rsid w:val="00E77095"/>
    <w:rsid w:val="00E77C61"/>
    <w:rsid w:val="00E77E32"/>
    <w:rsid w:val="00E80463"/>
    <w:rsid w:val="00E8068A"/>
    <w:rsid w:val="00E80A97"/>
    <w:rsid w:val="00E817EB"/>
    <w:rsid w:val="00E865E6"/>
    <w:rsid w:val="00E86857"/>
    <w:rsid w:val="00E86CB7"/>
    <w:rsid w:val="00E92A09"/>
    <w:rsid w:val="00EA1714"/>
    <w:rsid w:val="00EA5CA1"/>
    <w:rsid w:val="00EA65C3"/>
    <w:rsid w:val="00EB45D9"/>
    <w:rsid w:val="00EB4C88"/>
    <w:rsid w:val="00EB6315"/>
    <w:rsid w:val="00EC0429"/>
    <w:rsid w:val="00EC39F1"/>
    <w:rsid w:val="00EC596B"/>
    <w:rsid w:val="00EC67C1"/>
    <w:rsid w:val="00EC755B"/>
    <w:rsid w:val="00EC7B7C"/>
    <w:rsid w:val="00ED6FC5"/>
    <w:rsid w:val="00EE5B06"/>
    <w:rsid w:val="00EE5F88"/>
    <w:rsid w:val="00EF3C9B"/>
    <w:rsid w:val="00EF4233"/>
    <w:rsid w:val="00EF674A"/>
    <w:rsid w:val="00EF6B2F"/>
    <w:rsid w:val="00F02EFB"/>
    <w:rsid w:val="00F04B98"/>
    <w:rsid w:val="00F051F9"/>
    <w:rsid w:val="00F16740"/>
    <w:rsid w:val="00F23032"/>
    <w:rsid w:val="00F25933"/>
    <w:rsid w:val="00F26355"/>
    <w:rsid w:val="00F31C79"/>
    <w:rsid w:val="00F32346"/>
    <w:rsid w:val="00F329F9"/>
    <w:rsid w:val="00F33C40"/>
    <w:rsid w:val="00F3493D"/>
    <w:rsid w:val="00F37803"/>
    <w:rsid w:val="00F416C7"/>
    <w:rsid w:val="00F41D84"/>
    <w:rsid w:val="00F427C1"/>
    <w:rsid w:val="00F43665"/>
    <w:rsid w:val="00F4450D"/>
    <w:rsid w:val="00F45B00"/>
    <w:rsid w:val="00F47726"/>
    <w:rsid w:val="00F47CCF"/>
    <w:rsid w:val="00F540E9"/>
    <w:rsid w:val="00F54372"/>
    <w:rsid w:val="00F563D9"/>
    <w:rsid w:val="00F57FE1"/>
    <w:rsid w:val="00F616F3"/>
    <w:rsid w:val="00F65C32"/>
    <w:rsid w:val="00F66DAB"/>
    <w:rsid w:val="00F71A68"/>
    <w:rsid w:val="00F753C8"/>
    <w:rsid w:val="00F803D3"/>
    <w:rsid w:val="00F8214C"/>
    <w:rsid w:val="00F852D2"/>
    <w:rsid w:val="00F917EA"/>
    <w:rsid w:val="00F951D8"/>
    <w:rsid w:val="00F957D6"/>
    <w:rsid w:val="00F96F22"/>
    <w:rsid w:val="00F97105"/>
    <w:rsid w:val="00F97658"/>
    <w:rsid w:val="00FA361D"/>
    <w:rsid w:val="00FA6843"/>
    <w:rsid w:val="00FA764A"/>
    <w:rsid w:val="00FA78B1"/>
    <w:rsid w:val="00FA7BF7"/>
    <w:rsid w:val="00FB47A5"/>
    <w:rsid w:val="00FB77E1"/>
    <w:rsid w:val="00FB7912"/>
    <w:rsid w:val="00FB7AF4"/>
    <w:rsid w:val="00FC0330"/>
    <w:rsid w:val="00FC170A"/>
    <w:rsid w:val="00FC26D0"/>
    <w:rsid w:val="00FC61BB"/>
    <w:rsid w:val="00FC7DFC"/>
    <w:rsid w:val="00FD2931"/>
    <w:rsid w:val="00FE3177"/>
    <w:rsid w:val="00FE4562"/>
    <w:rsid w:val="00FE582D"/>
    <w:rsid w:val="00FE6142"/>
    <w:rsid w:val="00FF0B80"/>
    <w:rsid w:val="00FF36E3"/>
    <w:rsid w:val="00FF4861"/>
    <w:rsid w:val="00FF6A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7545B"/>
  <w15:chartTrackingRefBased/>
  <w15:docId w15:val="{2939CCD8-0494-4F94-A82E-B393BDD4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aWue Sans" w:eastAsiaTheme="minorHAnsi" w:hAnsi="BaWue Sans" w:cstheme="minorBidi"/>
        <w:kern w:val="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rsid w:val="00386D7E"/>
    <w:pPr>
      <w:spacing w:after="240" w:line="300" w:lineRule="exact"/>
    </w:pPr>
    <w:rPr>
      <w:color w:val="2A2623" w:themeColor="text1"/>
      <w:kern w:val="0"/>
      <w:sz w:val="21"/>
      <w:szCs w:val="21"/>
      <w14:ligatures w14:val="none"/>
    </w:rPr>
  </w:style>
  <w:style w:type="paragraph" w:styleId="berschrift1">
    <w:name w:val="heading 1"/>
    <w:basedOn w:val="Standard"/>
    <w:next w:val="Textkrper"/>
    <w:link w:val="berschrift1Zchn"/>
    <w:uiPriority w:val="9"/>
    <w:qFormat/>
    <w:rsid w:val="00626542"/>
    <w:pPr>
      <w:keepNext/>
      <w:keepLines/>
      <w:pageBreakBefore/>
      <w:numPr>
        <w:numId w:val="48"/>
      </w:numPr>
      <w:tabs>
        <w:tab w:val="left" w:pos="1049"/>
      </w:tabs>
      <w:spacing w:after="600" w:line="660" w:lineRule="exact"/>
      <w:outlineLvl w:val="0"/>
    </w:pPr>
    <w:rPr>
      <w:rFonts w:ascii="BaWue Serif" w:eastAsiaTheme="majorEastAsia" w:hAnsi="BaWue Serif" w:cstheme="majorBidi"/>
      <w:sz w:val="60"/>
      <w:szCs w:val="60"/>
    </w:rPr>
  </w:style>
  <w:style w:type="paragraph" w:styleId="berschrift2">
    <w:name w:val="heading 2"/>
    <w:basedOn w:val="Standard"/>
    <w:next w:val="Textkrper"/>
    <w:link w:val="berschrift2Zchn"/>
    <w:uiPriority w:val="9"/>
    <w:qFormat/>
    <w:rsid w:val="00503BF2"/>
    <w:pPr>
      <w:keepNext/>
      <w:keepLines/>
      <w:numPr>
        <w:ilvl w:val="1"/>
        <w:numId w:val="48"/>
      </w:numPr>
      <w:spacing w:line="320" w:lineRule="exact"/>
      <w:outlineLvl w:val="1"/>
    </w:pPr>
    <w:rPr>
      <w:rFonts w:eastAsiaTheme="majorEastAsia" w:cstheme="majorBidi"/>
      <w:b/>
      <w:sz w:val="27"/>
      <w:szCs w:val="29"/>
    </w:rPr>
  </w:style>
  <w:style w:type="paragraph" w:styleId="berschrift3">
    <w:name w:val="heading 3"/>
    <w:basedOn w:val="Standard"/>
    <w:next w:val="Textkrper"/>
    <w:link w:val="berschrift3Zchn"/>
    <w:uiPriority w:val="9"/>
    <w:qFormat/>
    <w:rsid w:val="00503BF2"/>
    <w:pPr>
      <w:keepNext/>
      <w:keepLines/>
      <w:numPr>
        <w:ilvl w:val="2"/>
        <w:numId w:val="48"/>
      </w:numPr>
      <w:spacing w:line="280" w:lineRule="exact"/>
      <w:outlineLvl w:val="2"/>
    </w:pPr>
    <w:rPr>
      <w:rFonts w:eastAsiaTheme="majorEastAsia" w:cstheme="majorBidi"/>
      <w:b/>
      <w:sz w:val="23"/>
      <w:szCs w:val="23"/>
    </w:rPr>
  </w:style>
  <w:style w:type="paragraph" w:styleId="berschrift4">
    <w:name w:val="heading 4"/>
    <w:basedOn w:val="Standard"/>
    <w:next w:val="Standard"/>
    <w:link w:val="berschrift4Zchn"/>
    <w:uiPriority w:val="9"/>
    <w:semiHidden/>
    <w:rsid w:val="00503BF2"/>
    <w:pPr>
      <w:keepNext/>
      <w:keepLines/>
      <w:numPr>
        <w:ilvl w:val="3"/>
        <w:numId w:val="48"/>
      </w:numPr>
      <w:spacing w:line="220" w:lineRule="exact"/>
      <w:outlineLvl w:val="3"/>
    </w:pPr>
    <w:rPr>
      <w:rFonts w:eastAsiaTheme="majorEastAsia" w:cstheme="majorBidi"/>
      <w:b/>
      <w:iCs/>
      <w:color w:val="1F1C1A" w:themeColor="accent1" w:themeShade="BF"/>
    </w:rPr>
  </w:style>
  <w:style w:type="paragraph" w:styleId="berschrift5">
    <w:name w:val="heading 5"/>
    <w:basedOn w:val="berschrift4"/>
    <w:next w:val="Standard"/>
    <w:link w:val="berschrift5Zchn"/>
    <w:uiPriority w:val="99"/>
    <w:semiHidden/>
    <w:rsid w:val="00503BF2"/>
    <w:pPr>
      <w:numPr>
        <w:ilvl w:val="4"/>
      </w:numPr>
      <w:outlineLvl w:val="4"/>
    </w:pPr>
  </w:style>
  <w:style w:type="paragraph" w:styleId="berschrift6">
    <w:name w:val="heading 6"/>
    <w:basedOn w:val="berschrift5"/>
    <w:next w:val="Standard"/>
    <w:link w:val="berschrift6Zchn"/>
    <w:uiPriority w:val="99"/>
    <w:semiHidden/>
    <w:rsid w:val="00503BF2"/>
    <w:pPr>
      <w:numPr>
        <w:ilvl w:val="5"/>
      </w:numPr>
      <w:outlineLvl w:val="5"/>
    </w:pPr>
  </w:style>
  <w:style w:type="paragraph" w:styleId="berschrift7">
    <w:name w:val="heading 7"/>
    <w:basedOn w:val="berschrift6"/>
    <w:next w:val="Standard"/>
    <w:link w:val="berschrift7Zchn"/>
    <w:uiPriority w:val="99"/>
    <w:semiHidden/>
    <w:rsid w:val="00503BF2"/>
    <w:pPr>
      <w:numPr>
        <w:ilvl w:val="6"/>
      </w:numPr>
      <w:outlineLvl w:val="6"/>
    </w:pPr>
    <w:rPr>
      <w:iCs w:val="0"/>
    </w:rPr>
  </w:style>
  <w:style w:type="paragraph" w:styleId="berschrift8">
    <w:name w:val="heading 8"/>
    <w:basedOn w:val="berschrift7"/>
    <w:next w:val="Standard"/>
    <w:link w:val="berschrift8Zchn"/>
    <w:uiPriority w:val="99"/>
    <w:semiHidden/>
    <w:rsid w:val="00503BF2"/>
    <w:pPr>
      <w:numPr>
        <w:ilvl w:val="7"/>
      </w:numPr>
      <w:outlineLvl w:val="7"/>
    </w:pPr>
  </w:style>
  <w:style w:type="paragraph" w:styleId="berschrift9">
    <w:name w:val="heading 9"/>
    <w:basedOn w:val="berschrift8"/>
    <w:next w:val="Standard"/>
    <w:link w:val="berschrift9Zchn"/>
    <w:uiPriority w:val="99"/>
    <w:semiHidden/>
    <w:rsid w:val="00503BF2"/>
    <w:pPr>
      <w:numPr>
        <w:ilvl w:val="8"/>
      </w:numPr>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26542"/>
    <w:rPr>
      <w:rFonts w:ascii="BaWue Serif" w:eastAsiaTheme="majorEastAsia" w:hAnsi="BaWue Serif" w:cstheme="majorBidi"/>
      <w:color w:val="2A2623" w:themeColor="text1"/>
      <w:kern w:val="0"/>
      <w:sz w:val="60"/>
      <w:szCs w:val="60"/>
      <w14:ligatures w14:val="none"/>
    </w:rPr>
  </w:style>
  <w:style w:type="character" w:customStyle="1" w:styleId="berschrift2Zchn">
    <w:name w:val="Überschrift 2 Zchn"/>
    <w:basedOn w:val="Absatz-Standardschriftart"/>
    <w:link w:val="berschrift2"/>
    <w:uiPriority w:val="9"/>
    <w:rsid w:val="00503BF2"/>
    <w:rPr>
      <w:rFonts w:eastAsiaTheme="majorEastAsia" w:cstheme="majorBidi"/>
      <w:b/>
      <w:color w:val="2A2623" w:themeColor="text1"/>
      <w:kern w:val="0"/>
      <w:sz w:val="27"/>
      <w:szCs w:val="29"/>
      <w14:ligatures w14:val="none"/>
    </w:rPr>
  </w:style>
  <w:style w:type="character" w:customStyle="1" w:styleId="berschrift3Zchn">
    <w:name w:val="Überschrift 3 Zchn"/>
    <w:basedOn w:val="Absatz-Standardschriftart"/>
    <w:link w:val="berschrift3"/>
    <w:uiPriority w:val="9"/>
    <w:rsid w:val="00503BF2"/>
    <w:rPr>
      <w:rFonts w:eastAsiaTheme="majorEastAsia" w:cstheme="majorBidi"/>
      <w:b/>
      <w:color w:val="2A2623" w:themeColor="text1"/>
      <w:kern w:val="0"/>
      <w:sz w:val="23"/>
      <w:szCs w:val="23"/>
      <w14:ligatures w14:val="none"/>
    </w:rPr>
  </w:style>
  <w:style w:type="character" w:customStyle="1" w:styleId="berschrift4Zchn">
    <w:name w:val="Überschrift 4 Zchn"/>
    <w:basedOn w:val="Absatz-Standardschriftart"/>
    <w:link w:val="berschrift4"/>
    <w:uiPriority w:val="9"/>
    <w:semiHidden/>
    <w:rsid w:val="00562ED3"/>
    <w:rPr>
      <w:rFonts w:eastAsiaTheme="majorEastAsia" w:cstheme="majorBidi"/>
      <w:b/>
      <w:iCs/>
      <w:color w:val="1F1C1A" w:themeColor="accent1" w:themeShade="BF"/>
      <w:kern w:val="0"/>
      <w:sz w:val="21"/>
      <w:szCs w:val="21"/>
      <w14:ligatures w14:val="none"/>
    </w:rPr>
  </w:style>
  <w:style w:type="character" w:customStyle="1" w:styleId="berschrift5Zchn">
    <w:name w:val="Überschrift 5 Zchn"/>
    <w:basedOn w:val="Absatz-Standardschriftart"/>
    <w:link w:val="berschrift5"/>
    <w:uiPriority w:val="99"/>
    <w:semiHidden/>
    <w:rsid w:val="00503BF2"/>
    <w:rPr>
      <w:rFonts w:eastAsiaTheme="majorEastAsia" w:cstheme="majorBidi"/>
      <w:b/>
      <w:iCs/>
      <w:color w:val="1F1C1A" w:themeColor="accent1" w:themeShade="BF"/>
      <w:kern w:val="0"/>
      <w:sz w:val="21"/>
      <w:szCs w:val="21"/>
      <w14:ligatures w14:val="none"/>
    </w:rPr>
  </w:style>
  <w:style w:type="character" w:customStyle="1" w:styleId="berschrift6Zchn">
    <w:name w:val="Überschrift 6 Zchn"/>
    <w:basedOn w:val="Absatz-Standardschriftart"/>
    <w:link w:val="berschrift6"/>
    <w:uiPriority w:val="99"/>
    <w:semiHidden/>
    <w:rsid w:val="00503BF2"/>
    <w:rPr>
      <w:rFonts w:eastAsiaTheme="majorEastAsia" w:cstheme="majorBidi"/>
      <w:b/>
      <w:iCs/>
      <w:color w:val="1F1C1A" w:themeColor="accent1" w:themeShade="BF"/>
      <w:kern w:val="0"/>
      <w:sz w:val="21"/>
      <w:szCs w:val="21"/>
      <w14:ligatures w14:val="none"/>
    </w:rPr>
  </w:style>
  <w:style w:type="character" w:customStyle="1" w:styleId="berschrift7Zchn">
    <w:name w:val="Überschrift 7 Zchn"/>
    <w:basedOn w:val="Absatz-Standardschriftart"/>
    <w:link w:val="berschrift7"/>
    <w:uiPriority w:val="99"/>
    <w:semiHidden/>
    <w:rsid w:val="00503BF2"/>
    <w:rPr>
      <w:rFonts w:eastAsiaTheme="majorEastAsia" w:cstheme="majorBidi"/>
      <w:b/>
      <w:color w:val="1F1C1A" w:themeColor="accent1" w:themeShade="BF"/>
      <w:kern w:val="0"/>
      <w:sz w:val="21"/>
      <w:szCs w:val="21"/>
      <w14:ligatures w14:val="none"/>
    </w:rPr>
  </w:style>
  <w:style w:type="character" w:customStyle="1" w:styleId="berschrift8Zchn">
    <w:name w:val="Überschrift 8 Zchn"/>
    <w:basedOn w:val="Absatz-Standardschriftart"/>
    <w:link w:val="berschrift8"/>
    <w:uiPriority w:val="99"/>
    <w:semiHidden/>
    <w:rsid w:val="00503BF2"/>
    <w:rPr>
      <w:rFonts w:eastAsiaTheme="majorEastAsia" w:cstheme="majorBidi"/>
      <w:b/>
      <w:color w:val="1F1C1A" w:themeColor="accent1" w:themeShade="BF"/>
      <w:kern w:val="0"/>
      <w:sz w:val="21"/>
      <w:szCs w:val="21"/>
      <w14:ligatures w14:val="none"/>
    </w:rPr>
  </w:style>
  <w:style w:type="character" w:customStyle="1" w:styleId="berschrift9Zchn">
    <w:name w:val="Überschrift 9 Zchn"/>
    <w:basedOn w:val="Absatz-Standardschriftart"/>
    <w:link w:val="berschrift9"/>
    <w:uiPriority w:val="99"/>
    <w:semiHidden/>
    <w:rsid w:val="00503BF2"/>
    <w:rPr>
      <w:rFonts w:eastAsiaTheme="majorEastAsia" w:cstheme="majorBidi"/>
      <w:b/>
      <w:iCs/>
      <w:color w:val="1F1C1A" w:themeColor="accent1" w:themeShade="BF"/>
      <w:kern w:val="0"/>
      <w:sz w:val="21"/>
      <w:szCs w:val="21"/>
      <w14:ligatures w14:val="none"/>
    </w:rPr>
  </w:style>
  <w:style w:type="paragraph" w:styleId="Titel">
    <w:name w:val="Title"/>
    <w:basedOn w:val="Textkrper"/>
    <w:next w:val="Standard"/>
    <w:link w:val="TitelZchn"/>
    <w:uiPriority w:val="10"/>
    <w:rsid w:val="00503BF2"/>
    <w:pPr>
      <w:framePr w:wrap="notBeside" w:vAnchor="page" w:hAnchor="margin" w:y="9186" w:anchorLock="1"/>
      <w:spacing w:after="600" w:line="1220" w:lineRule="exact"/>
    </w:pPr>
    <w:rPr>
      <w:rFonts w:ascii="BaWue Serif" w:hAnsi="BaWue Serif"/>
      <w:noProof/>
      <w:sz w:val="108"/>
      <w:szCs w:val="108"/>
    </w:rPr>
  </w:style>
  <w:style w:type="character" w:customStyle="1" w:styleId="TitelZchn">
    <w:name w:val="Titel Zchn"/>
    <w:basedOn w:val="Absatz-Standardschriftart"/>
    <w:link w:val="Titel"/>
    <w:uiPriority w:val="10"/>
    <w:rsid w:val="00503BF2"/>
    <w:rPr>
      <w:rFonts w:ascii="BaWue Serif" w:hAnsi="BaWue Serif"/>
      <w:noProof/>
      <w:color w:val="2A2623" w:themeColor="text1"/>
      <w:kern w:val="0"/>
      <w:sz w:val="108"/>
      <w:szCs w:val="108"/>
      <w14:ligatures w14:val="none"/>
    </w:rPr>
  </w:style>
  <w:style w:type="paragraph" w:styleId="Untertitel">
    <w:name w:val="Subtitle"/>
    <w:basedOn w:val="Titel"/>
    <w:next w:val="Standard"/>
    <w:link w:val="UntertitelZchn"/>
    <w:uiPriority w:val="11"/>
    <w:rsid w:val="00503BF2"/>
    <w:pPr>
      <w:framePr w:wrap="notBeside"/>
      <w:spacing w:after="0"/>
    </w:pPr>
    <w:rPr>
      <w:rFonts w:ascii="BaWue Sans" w:hAnsi="BaWue Sans"/>
      <w:b/>
      <w:bCs/>
      <w:sz w:val="36"/>
      <w:szCs w:val="36"/>
    </w:rPr>
  </w:style>
  <w:style w:type="character" w:customStyle="1" w:styleId="UntertitelZchn">
    <w:name w:val="Untertitel Zchn"/>
    <w:basedOn w:val="Absatz-Standardschriftart"/>
    <w:link w:val="Untertitel"/>
    <w:uiPriority w:val="11"/>
    <w:rsid w:val="00503BF2"/>
    <w:rPr>
      <w:b/>
      <w:bCs/>
      <w:noProof/>
      <w:color w:val="2A2623" w:themeColor="text1"/>
      <w:kern w:val="0"/>
      <w:sz w:val="36"/>
      <w:szCs w:val="36"/>
      <w14:ligatures w14:val="none"/>
    </w:rPr>
  </w:style>
  <w:style w:type="paragraph" w:styleId="Zitat">
    <w:name w:val="Quote"/>
    <w:basedOn w:val="Standard"/>
    <w:next w:val="Standard"/>
    <w:link w:val="ZitatZchn"/>
    <w:uiPriority w:val="29"/>
    <w:semiHidden/>
    <w:rsid w:val="00503BF2"/>
    <w:pPr>
      <w:spacing w:before="200" w:after="160"/>
      <w:ind w:left="864" w:right="864"/>
      <w:jc w:val="center"/>
    </w:pPr>
    <w:rPr>
      <w:i/>
      <w:iCs/>
    </w:rPr>
  </w:style>
  <w:style w:type="character" w:customStyle="1" w:styleId="ZitatZchn">
    <w:name w:val="Zitat Zchn"/>
    <w:basedOn w:val="Absatz-Standardschriftart"/>
    <w:link w:val="Zitat"/>
    <w:uiPriority w:val="29"/>
    <w:semiHidden/>
    <w:rsid w:val="001C3C75"/>
    <w:rPr>
      <w:i/>
      <w:iCs/>
      <w:color w:val="2A2623" w:themeColor="text1"/>
      <w:kern w:val="0"/>
      <w:sz w:val="21"/>
      <w:szCs w:val="21"/>
      <w14:ligatures w14:val="none"/>
    </w:rPr>
  </w:style>
  <w:style w:type="paragraph" w:styleId="Listenabsatz">
    <w:name w:val="List Paragraph"/>
    <w:basedOn w:val="Standard"/>
    <w:uiPriority w:val="34"/>
    <w:semiHidden/>
    <w:rsid w:val="00503BF2"/>
    <w:pPr>
      <w:ind w:left="720"/>
      <w:contextualSpacing/>
    </w:pPr>
  </w:style>
  <w:style w:type="character" w:styleId="IntensiveHervorhebung">
    <w:name w:val="Intense Emphasis"/>
    <w:basedOn w:val="Absatz-Standardschriftart"/>
    <w:uiPriority w:val="21"/>
    <w:semiHidden/>
    <w:rsid w:val="00503BF2"/>
    <w:rPr>
      <w:i/>
      <w:iCs/>
      <w:color w:val="2A2623" w:themeColor="accent1"/>
    </w:rPr>
  </w:style>
  <w:style w:type="paragraph" w:styleId="IntensivesZitat">
    <w:name w:val="Intense Quote"/>
    <w:basedOn w:val="Standard"/>
    <w:next w:val="Standard"/>
    <w:link w:val="IntensivesZitatZchn"/>
    <w:uiPriority w:val="30"/>
    <w:semiHidden/>
    <w:rsid w:val="00503BF2"/>
    <w:pPr>
      <w:pBdr>
        <w:top w:val="single" w:sz="4" w:space="10" w:color="1F1C1A" w:themeColor="accent1" w:themeShade="BF"/>
        <w:bottom w:val="single" w:sz="4" w:space="10" w:color="1F1C1A" w:themeColor="accent1" w:themeShade="BF"/>
      </w:pBdr>
      <w:spacing w:before="360" w:after="360"/>
      <w:ind w:left="864" w:right="864"/>
      <w:jc w:val="center"/>
    </w:pPr>
    <w:rPr>
      <w:i/>
      <w:iCs/>
      <w:color w:val="1F1C1A" w:themeColor="accent1" w:themeShade="BF"/>
    </w:rPr>
  </w:style>
  <w:style w:type="character" w:customStyle="1" w:styleId="IntensivesZitatZchn">
    <w:name w:val="Intensives Zitat Zchn"/>
    <w:basedOn w:val="Absatz-Standardschriftart"/>
    <w:link w:val="IntensivesZitat"/>
    <w:uiPriority w:val="30"/>
    <w:semiHidden/>
    <w:rsid w:val="00562ED3"/>
    <w:rPr>
      <w:i/>
      <w:iCs/>
      <w:color w:val="1F1C1A" w:themeColor="accent1" w:themeShade="BF"/>
      <w:kern w:val="0"/>
      <w:sz w:val="21"/>
      <w:szCs w:val="21"/>
      <w14:ligatures w14:val="none"/>
    </w:rPr>
  </w:style>
  <w:style w:type="character" w:styleId="IntensiverVerweis">
    <w:name w:val="Intense Reference"/>
    <w:basedOn w:val="Absatz-Standardschriftart"/>
    <w:uiPriority w:val="32"/>
    <w:semiHidden/>
    <w:rsid w:val="00503BF2"/>
    <w:rPr>
      <w:b/>
      <w:bCs/>
      <w:smallCaps/>
      <w:color w:val="1F1C1A" w:themeColor="accent1" w:themeShade="BF"/>
      <w:spacing w:val="5"/>
    </w:rPr>
  </w:style>
  <w:style w:type="paragraph" w:styleId="Abbildungsverzeichnis">
    <w:name w:val="table of figures"/>
    <w:basedOn w:val="Standard"/>
    <w:next w:val="Standard"/>
    <w:uiPriority w:val="99"/>
    <w:semiHidden/>
    <w:rsid w:val="00503BF2"/>
    <w:pPr>
      <w:tabs>
        <w:tab w:val="left" w:pos="1418"/>
        <w:tab w:val="right" w:pos="10308"/>
      </w:tabs>
      <w:ind w:left="1418" w:right="567" w:hanging="1418"/>
    </w:pPr>
    <w:rPr>
      <w:bCs/>
      <w:noProof/>
      <w:szCs w:val="20"/>
    </w:rPr>
  </w:style>
  <w:style w:type="paragraph" w:styleId="Aufzhlungszeichen">
    <w:name w:val="List Bullet"/>
    <w:basedOn w:val="Standard"/>
    <w:uiPriority w:val="1"/>
    <w:qFormat/>
    <w:rsid w:val="00503BF2"/>
    <w:pPr>
      <w:numPr>
        <w:numId w:val="39"/>
      </w:numPr>
      <w:spacing w:after="100"/>
    </w:pPr>
  </w:style>
  <w:style w:type="paragraph" w:styleId="Aufzhlungszeichen2">
    <w:name w:val="List Bullet 2"/>
    <w:basedOn w:val="Standard"/>
    <w:uiPriority w:val="99"/>
    <w:semiHidden/>
    <w:rsid w:val="00503BF2"/>
    <w:pPr>
      <w:numPr>
        <w:numId w:val="35"/>
      </w:numPr>
      <w:spacing w:after="100"/>
    </w:pPr>
  </w:style>
  <w:style w:type="table" w:customStyle="1" w:styleId="BaWgelbgrau">
    <w:name w:val="BaWü gelb grau"/>
    <w:basedOn w:val="NormaleTabelle"/>
    <w:uiPriority w:val="99"/>
    <w:rsid w:val="00503BF2"/>
    <w:pPr>
      <w:spacing w:after="0" w:line="240" w:lineRule="auto"/>
    </w:pPr>
    <w:rPr>
      <w:color w:val="2A2623" w:themeColor="text1"/>
      <w:sz w:val="19"/>
      <w:szCs w:val="21"/>
    </w:rPr>
    <w:tblPr>
      <w:tblInd w:w="-85" w:type="dxa"/>
      <w:tblBorders>
        <w:insideH w:val="single" w:sz="18" w:space="0" w:color="FFFFFF" w:themeColor="background1"/>
        <w:insideV w:val="single" w:sz="18" w:space="0" w:color="FFFFFF" w:themeColor="background1"/>
      </w:tblBorders>
      <w:tblCellMar>
        <w:left w:w="85" w:type="dxa"/>
        <w:right w:w="85" w:type="dxa"/>
      </w:tblCellMar>
    </w:tblPr>
    <w:tcPr>
      <w:shd w:val="clear" w:color="auto" w:fill="F1EEED"/>
    </w:tcPr>
    <w:tblStylePr w:type="firstRow">
      <w:tblPr/>
      <w:tcPr>
        <w:tcBorders>
          <w:top w:val="nil"/>
          <w:left w:val="nil"/>
          <w:bottom w:val="nil"/>
          <w:right w:val="nil"/>
          <w:insideH w:val="nil"/>
          <w:insideV w:val="single" w:sz="18" w:space="0" w:color="FFFFFF" w:themeColor="background1"/>
          <w:tl2br w:val="nil"/>
          <w:tr2bl w:val="nil"/>
        </w:tcBorders>
        <w:shd w:val="clear" w:color="auto" w:fill="FFFC00" w:themeFill="accent2"/>
      </w:tcPr>
    </w:tblStylePr>
    <w:tblStylePr w:type="firstCol">
      <w:tblPr/>
      <w:tcPr>
        <w:tcBorders>
          <w:top w:val="nil"/>
          <w:left w:val="nil"/>
          <w:bottom w:val="single" w:sz="4" w:space="0" w:color="FFFFFF" w:themeColor="background1"/>
          <w:right w:val="nil"/>
          <w:insideH w:val="nil"/>
          <w:insideV w:val="nil"/>
          <w:tl2br w:val="nil"/>
          <w:tr2bl w:val="nil"/>
        </w:tcBorders>
      </w:tcPr>
    </w:tblStylePr>
  </w:style>
  <w:style w:type="table" w:customStyle="1" w:styleId="BaWkeineFarben">
    <w:name w:val="BaWü keine Farben"/>
    <w:basedOn w:val="NormaleTabelle"/>
    <w:uiPriority w:val="99"/>
    <w:rsid w:val="00503BF2"/>
    <w:pPr>
      <w:spacing w:after="0" w:line="240" w:lineRule="auto"/>
    </w:pPr>
    <w:rPr>
      <w:sz w:val="19"/>
      <w:szCs w:val="21"/>
    </w:rPr>
    <w:tblPr>
      <w:tblInd w:w="-85" w:type="dxa"/>
      <w:tblBorders>
        <w:insideH w:val="single" w:sz="2" w:space="0" w:color="7A7575" w:themeColor="accent3"/>
        <w:insideV w:val="single" w:sz="18" w:space="0" w:color="FFFFFF" w:themeColor="background1"/>
      </w:tblBorders>
      <w:tblCellMar>
        <w:left w:w="85" w:type="dxa"/>
        <w:right w:w="85" w:type="dxa"/>
      </w:tblCellMar>
    </w:tblPr>
    <w:tblStylePr w:type="firstRow">
      <w:tblPr/>
      <w:tcPr>
        <w:tcBorders>
          <w:top w:val="nil"/>
          <w:left w:val="nil"/>
          <w:bottom w:val="nil"/>
          <w:right w:val="nil"/>
          <w:insideH w:val="nil"/>
          <w:insideV w:val="single" w:sz="18" w:space="0" w:color="FFFFFF" w:themeColor="background1"/>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styleId="Beschriftung">
    <w:name w:val="caption"/>
    <w:basedOn w:val="Standard"/>
    <w:next w:val="Textkrper"/>
    <w:uiPriority w:val="35"/>
    <w:qFormat/>
    <w:rsid w:val="00503BF2"/>
    <w:pPr>
      <w:keepNext/>
      <w:spacing w:line="260" w:lineRule="exact"/>
    </w:pPr>
    <w:rPr>
      <w:rFonts w:ascii="BaWue Sans SemiBold" w:hAnsi="BaWue Sans SemiBold"/>
      <w:iCs/>
      <w:sz w:val="19"/>
      <w:szCs w:val="18"/>
    </w:rPr>
  </w:style>
  <w:style w:type="character" w:styleId="BesuchterLink">
    <w:name w:val="FollowedHyperlink"/>
    <w:basedOn w:val="Absatz-Standardschriftart"/>
    <w:uiPriority w:val="99"/>
    <w:semiHidden/>
    <w:rsid w:val="00503BF2"/>
    <w:rPr>
      <w:color w:val="auto"/>
      <w:u w:val="single"/>
    </w:rPr>
  </w:style>
  <w:style w:type="paragraph" w:customStyle="1" w:styleId="Grafik">
    <w:name w:val="Grafik"/>
    <w:basedOn w:val="Standard"/>
    <w:next w:val="Textkrper"/>
    <w:qFormat/>
    <w:rsid w:val="00503BF2"/>
    <w:pPr>
      <w:spacing w:after="160" w:line="240" w:lineRule="auto"/>
    </w:pPr>
    <w:rPr>
      <w:noProof/>
    </w:rPr>
  </w:style>
  <w:style w:type="paragraph" w:styleId="Inhaltsverzeichnisberschrift">
    <w:name w:val="TOC Heading"/>
    <w:basedOn w:val="Standard"/>
    <w:next w:val="Standard"/>
    <w:uiPriority w:val="39"/>
    <w:rsid w:val="00923F00"/>
    <w:pPr>
      <w:keepNext/>
      <w:keepLines/>
      <w:pageBreakBefore/>
      <w:spacing w:after="600" w:line="660" w:lineRule="exact"/>
      <w:outlineLvl w:val="0"/>
    </w:pPr>
    <w:rPr>
      <w:rFonts w:ascii="BaWue Serif" w:hAnsi="BaWue Serif"/>
      <w:sz w:val="60"/>
      <w:szCs w:val="52"/>
    </w:rPr>
  </w:style>
  <w:style w:type="paragraph" w:customStyle="1" w:styleId="Einleitung">
    <w:name w:val="Einleitung"/>
    <w:basedOn w:val="Inhaltsverzeichnisberschrift"/>
    <w:semiHidden/>
    <w:rsid w:val="00557585"/>
  </w:style>
  <w:style w:type="paragraph" w:styleId="Endnotentext">
    <w:name w:val="endnote text"/>
    <w:basedOn w:val="Standard"/>
    <w:link w:val="EndnotentextZchn"/>
    <w:uiPriority w:val="99"/>
    <w:semiHidden/>
    <w:rsid w:val="00503BF2"/>
    <w:pPr>
      <w:spacing w:after="0" w:line="240" w:lineRule="auto"/>
    </w:pPr>
    <w:rPr>
      <w:sz w:val="19"/>
      <w:szCs w:val="20"/>
    </w:rPr>
  </w:style>
  <w:style w:type="character" w:customStyle="1" w:styleId="EndnotentextZchn">
    <w:name w:val="Endnotentext Zchn"/>
    <w:basedOn w:val="Absatz-Standardschriftart"/>
    <w:link w:val="Endnotentext"/>
    <w:uiPriority w:val="99"/>
    <w:semiHidden/>
    <w:rsid w:val="00562ED3"/>
    <w:rPr>
      <w:color w:val="2A2623" w:themeColor="text1"/>
      <w:kern w:val="0"/>
      <w:sz w:val="19"/>
      <w14:ligatures w14:val="none"/>
    </w:rPr>
  </w:style>
  <w:style w:type="character" w:styleId="Fett">
    <w:name w:val="Strong"/>
    <w:basedOn w:val="Absatz-Standardschriftart"/>
    <w:uiPriority w:val="22"/>
    <w:semiHidden/>
    <w:rsid w:val="00503BF2"/>
    <w:rPr>
      <w:rFonts w:ascii="BaWue Sans SemiBold" w:hAnsi="BaWue Sans SemiBold"/>
      <w:b w:val="0"/>
      <w:bCs/>
    </w:rPr>
  </w:style>
  <w:style w:type="paragraph" w:styleId="Funotentext">
    <w:name w:val="footnote text"/>
    <w:basedOn w:val="Standard"/>
    <w:link w:val="FunotentextZchn"/>
    <w:uiPriority w:val="99"/>
    <w:semiHidden/>
    <w:rsid w:val="00503BF2"/>
    <w:pPr>
      <w:spacing w:after="0" w:line="240" w:lineRule="auto"/>
    </w:pPr>
    <w:rPr>
      <w:sz w:val="19"/>
      <w:szCs w:val="20"/>
    </w:rPr>
  </w:style>
  <w:style w:type="character" w:customStyle="1" w:styleId="FunotentextZchn">
    <w:name w:val="Fußnotentext Zchn"/>
    <w:basedOn w:val="Absatz-Standardschriftart"/>
    <w:link w:val="Funotentext"/>
    <w:uiPriority w:val="99"/>
    <w:semiHidden/>
    <w:rsid w:val="00562ED3"/>
    <w:rPr>
      <w:color w:val="2A2623" w:themeColor="text1"/>
      <w:kern w:val="0"/>
      <w:sz w:val="19"/>
      <w14:ligatures w14:val="none"/>
    </w:rPr>
  </w:style>
  <w:style w:type="paragraph" w:styleId="Fuzeile">
    <w:name w:val="footer"/>
    <w:basedOn w:val="Standard"/>
    <w:link w:val="FuzeileZchn"/>
    <w:uiPriority w:val="99"/>
    <w:semiHidden/>
    <w:rsid w:val="00503BF2"/>
    <w:pPr>
      <w:tabs>
        <w:tab w:val="right" w:pos="10433"/>
      </w:tabs>
      <w:spacing w:after="0" w:line="240" w:lineRule="auto"/>
    </w:pPr>
    <w:rPr>
      <w:rFonts w:ascii="BaWue Sans SemiBold" w:hAnsi="BaWue Sans SemiBold"/>
      <w:sz w:val="19"/>
    </w:rPr>
  </w:style>
  <w:style w:type="character" w:customStyle="1" w:styleId="FuzeileZchn">
    <w:name w:val="Fußzeile Zchn"/>
    <w:basedOn w:val="Absatz-Standardschriftart"/>
    <w:link w:val="Fuzeile"/>
    <w:uiPriority w:val="99"/>
    <w:semiHidden/>
    <w:rsid w:val="00562ED3"/>
    <w:rPr>
      <w:rFonts w:ascii="BaWue Sans SemiBold" w:hAnsi="BaWue Sans SemiBold"/>
      <w:color w:val="2A2623" w:themeColor="text1"/>
      <w:kern w:val="0"/>
      <w:sz w:val="19"/>
      <w:szCs w:val="21"/>
      <w14:ligatures w14:val="none"/>
    </w:rPr>
  </w:style>
  <w:style w:type="paragraph" w:customStyle="1" w:styleId="FuzeileInnenteilohneNr">
    <w:name w:val="Fußzeile Innenteil ohne Nr."/>
    <w:basedOn w:val="Standard"/>
    <w:semiHidden/>
    <w:rsid w:val="00503BF2"/>
    <w:pPr>
      <w:tabs>
        <w:tab w:val="right" w:pos="10433"/>
      </w:tabs>
      <w:spacing w:after="0" w:line="240" w:lineRule="auto"/>
      <w:ind w:left="-1021" w:right="-1021"/>
    </w:pPr>
    <w:rPr>
      <w:rFonts w:ascii="BaWue Sans SemiBold" w:hAnsi="BaWue Sans SemiBold"/>
      <w:noProof/>
      <w:sz w:val="18"/>
    </w:rPr>
  </w:style>
  <w:style w:type="character" w:styleId="Hervorhebung">
    <w:name w:val="Emphasis"/>
    <w:basedOn w:val="Absatz-Standardschriftart"/>
    <w:uiPriority w:val="20"/>
    <w:semiHidden/>
    <w:rsid w:val="00503BF2"/>
    <w:rPr>
      <w:i/>
      <w:iCs/>
    </w:rPr>
  </w:style>
  <w:style w:type="character" w:styleId="Hyperlink">
    <w:name w:val="Hyperlink"/>
    <w:basedOn w:val="Absatz-Standardschriftart"/>
    <w:uiPriority w:val="99"/>
    <w:qFormat/>
    <w:rsid w:val="00503BF2"/>
    <w:rPr>
      <w:color w:val="2A2623" w:themeColor="text1"/>
      <w:u w:val="single"/>
    </w:rPr>
  </w:style>
  <w:style w:type="paragraph" w:customStyle="1" w:styleId="ImpressumH1">
    <w:name w:val="Impressum H1"/>
    <w:basedOn w:val="Standard"/>
    <w:rsid w:val="00503BF2"/>
    <w:pPr>
      <w:spacing w:after="600" w:line="660" w:lineRule="exact"/>
      <w:outlineLvl w:val="0"/>
    </w:pPr>
    <w:rPr>
      <w:rFonts w:ascii="BaWue Serif" w:hAnsi="BaWue Serif"/>
      <w:sz w:val="60"/>
      <w:szCs w:val="60"/>
    </w:rPr>
  </w:style>
  <w:style w:type="paragraph" w:customStyle="1" w:styleId="ImpressumText">
    <w:name w:val="Impressum Text"/>
    <w:basedOn w:val="Standard"/>
    <w:rsid w:val="00503BF2"/>
    <w:pPr>
      <w:spacing w:after="60"/>
    </w:pPr>
  </w:style>
  <w:style w:type="paragraph" w:customStyle="1" w:styleId="Impressumberschrift">
    <w:name w:val="Impressum Überschrift"/>
    <w:basedOn w:val="Standard"/>
    <w:rsid w:val="00503BF2"/>
    <w:pPr>
      <w:spacing w:before="360" w:after="120"/>
    </w:pPr>
    <w:rPr>
      <w:b/>
    </w:rPr>
  </w:style>
  <w:style w:type="paragraph" w:styleId="Kopfzeile">
    <w:name w:val="header"/>
    <w:basedOn w:val="Standard"/>
    <w:link w:val="KopfzeileZchn"/>
    <w:uiPriority w:val="99"/>
    <w:semiHidden/>
    <w:rsid w:val="00503BF2"/>
    <w:pPr>
      <w:tabs>
        <w:tab w:val="center" w:pos="4536"/>
        <w:tab w:val="right" w:pos="9072"/>
      </w:tabs>
      <w:spacing w:after="0" w:line="240" w:lineRule="auto"/>
    </w:pPr>
    <w:rPr>
      <w:rFonts w:ascii="BaWue Sans SemiBold" w:hAnsi="BaWue Sans SemiBold"/>
      <w:sz w:val="19"/>
    </w:rPr>
  </w:style>
  <w:style w:type="character" w:customStyle="1" w:styleId="KopfzeileZchn">
    <w:name w:val="Kopfzeile Zchn"/>
    <w:basedOn w:val="Absatz-Standardschriftart"/>
    <w:link w:val="Kopfzeile"/>
    <w:uiPriority w:val="99"/>
    <w:semiHidden/>
    <w:rsid w:val="00562ED3"/>
    <w:rPr>
      <w:rFonts w:ascii="BaWue Sans SemiBold" w:hAnsi="BaWue Sans SemiBold"/>
      <w:color w:val="2A2623" w:themeColor="text1"/>
      <w:kern w:val="0"/>
      <w:sz w:val="19"/>
      <w:szCs w:val="21"/>
      <w14:ligatures w14:val="none"/>
    </w:rPr>
  </w:style>
  <w:style w:type="paragraph" w:customStyle="1" w:styleId="KopfzeileInnenteilohneNr">
    <w:name w:val="Kopfzeile Innenteil ohne Nr."/>
    <w:basedOn w:val="Standard"/>
    <w:semiHidden/>
    <w:rsid w:val="00503BF2"/>
    <w:pPr>
      <w:tabs>
        <w:tab w:val="right" w:pos="10433"/>
      </w:tabs>
      <w:spacing w:after="0" w:line="240" w:lineRule="auto"/>
      <w:ind w:left="-1021" w:right="-1021"/>
    </w:pPr>
    <w:rPr>
      <w:rFonts w:ascii="BaWue Sans SemiBold" w:hAnsi="BaWue Sans SemiBold"/>
      <w:noProof/>
      <w:sz w:val="18"/>
    </w:rPr>
  </w:style>
  <w:style w:type="numbering" w:customStyle="1" w:styleId="Listeberschriften">
    <w:name w:val="Liste Überschriften"/>
    <w:uiPriority w:val="99"/>
    <w:rsid w:val="00503BF2"/>
    <w:pPr>
      <w:numPr>
        <w:numId w:val="5"/>
      </w:numPr>
    </w:pPr>
  </w:style>
  <w:style w:type="paragraph" w:styleId="Listenfortsetzung">
    <w:name w:val="List Continue"/>
    <w:basedOn w:val="Standard"/>
    <w:uiPriority w:val="99"/>
    <w:semiHidden/>
    <w:rsid w:val="00503BF2"/>
    <w:pPr>
      <w:spacing w:after="100"/>
      <w:ind w:left="357"/>
    </w:pPr>
  </w:style>
  <w:style w:type="paragraph" w:styleId="Listennummer">
    <w:name w:val="List Number"/>
    <w:basedOn w:val="Standard"/>
    <w:uiPriority w:val="99"/>
    <w:semiHidden/>
    <w:rsid w:val="00503BF2"/>
    <w:pPr>
      <w:numPr>
        <w:numId w:val="37"/>
      </w:numPr>
      <w:spacing w:after="100"/>
    </w:pPr>
  </w:style>
  <w:style w:type="paragraph" w:styleId="Listennummer2">
    <w:name w:val="List Number 2"/>
    <w:basedOn w:val="Standard"/>
    <w:uiPriority w:val="99"/>
    <w:semiHidden/>
    <w:rsid w:val="00503BF2"/>
    <w:pPr>
      <w:numPr>
        <w:numId w:val="38"/>
      </w:numPr>
      <w:spacing w:after="100"/>
    </w:pPr>
  </w:style>
  <w:style w:type="paragraph" w:styleId="Textkrper">
    <w:name w:val="Body Text"/>
    <w:basedOn w:val="Standard"/>
    <w:link w:val="TextkrperZchn"/>
    <w:uiPriority w:val="99"/>
    <w:qFormat/>
    <w:rsid w:val="00503BF2"/>
  </w:style>
  <w:style w:type="character" w:customStyle="1" w:styleId="TextkrperZchn">
    <w:name w:val="Textkörper Zchn"/>
    <w:basedOn w:val="Absatz-Standardschriftart"/>
    <w:link w:val="Textkrper"/>
    <w:uiPriority w:val="99"/>
    <w:rsid w:val="00503BF2"/>
    <w:rPr>
      <w:color w:val="2A2623" w:themeColor="text1"/>
      <w:kern w:val="0"/>
      <w:sz w:val="21"/>
      <w:szCs w:val="21"/>
      <w14:ligatures w14:val="none"/>
    </w:rPr>
  </w:style>
  <w:style w:type="paragraph" w:customStyle="1" w:styleId="NachTabelle">
    <w:name w:val="Nach Tabelle"/>
    <w:basedOn w:val="Textkrper"/>
    <w:rsid w:val="00503BF2"/>
    <w:pPr>
      <w:spacing w:after="160"/>
    </w:pPr>
  </w:style>
  <w:style w:type="character" w:styleId="NichtaufgelsteErwhnung">
    <w:name w:val="Unresolved Mention"/>
    <w:basedOn w:val="Absatz-Standardschriftart"/>
    <w:uiPriority w:val="99"/>
    <w:semiHidden/>
    <w:rsid w:val="00503BF2"/>
    <w:rPr>
      <w:color w:val="605E5C"/>
      <w:shd w:val="clear" w:color="auto" w:fill="E1DFDD"/>
    </w:rPr>
  </w:style>
  <w:style w:type="character" w:styleId="Platzhaltertext">
    <w:name w:val="Placeholder Text"/>
    <w:basedOn w:val="Absatz-Standardschriftart"/>
    <w:uiPriority w:val="99"/>
    <w:semiHidden/>
    <w:rsid w:val="00503BF2"/>
    <w:rPr>
      <w:color w:val="2A2623" w:themeColor="text1"/>
    </w:rPr>
  </w:style>
  <w:style w:type="paragraph" w:customStyle="1" w:styleId="Quelle">
    <w:name w:val="Quelle"/>
    <w:basedOn w:val="Textkrper"/>
    <w:rsid w:val="00C47A35"/>
    <w:pPr>
      <w:spacing w:after="260"/>
    </w:pPr>
    <w:rPr>
      <w:rFonts w:ascii="BaWue Sans SemiBold" w:hAnsi="BaWue Sans SemiBold"/>
      <w:sz w:val="19"/>
      <w:szCs w:val="18"/>
    </w:rPr>
  </w:style>
  <w:style w:type="paragraph" w:styleId="StandardWeb">
    <w:name w:val="Normal (Web)"/>
    <w:basedOn w:val="Standard"/>
    <w:uiPriority w:val="99"/>
    <w:semiHidden/>
    <w:rsid w:val="00503BF2"/>
    <w:pPr>
      <w:suppressAutoHyphens/>
      <w:spacing w:beforeAutospacing="1" w:after="0" w:afterAutospacing="1" w:line="240" w:lineRule="auto"/>
    </w:pPr>
    <w:rPr>
      <w:rFonts w:ascii="Times New Roman" w:eastAsia="Times New Roman" w:hAnsi="Times New Roman" w:cs="Times New Roman"/>
      <w:color w:val="auto"/>
      <w:sz w:val="24"/>
      <w:szCs w:val="24"/>
      <w:lang w:eastAsia="de-DE"/>
    </w:rPr>
  </w:style>
  <w:style w:type="paragraph" w:customStyle="1" w:styleId="TabelleTHSpalte">
    <w:name w:val="Tabelle TH Spalte"/>
    <w:basedOn w:val="Standard"/>
    <w:rsid w:val="00503BF2"/>
    <w:pPr>
      <w:keepNext/>
      <w:suppressAutoHyphens/>
      <w:spacing w:before="80" w:after="80" w:line="240" w:lineRule="auto"/>
      <w:jc w:val="right"/>
    </w:pPr>
    <w:rPr>
      <w:rFonts w:ascii="BaWue Sans SemiBold" w:eastAsia="Calibri" w:hAnsi="BaWue Sans SemiBold" w:cs="Calibri"/>
      <w:bCs/>
      <w:sz w:val="19"/>
      <w:szCs w:val="19"/>
    </w:rPr>
  </w:style>
  <w:style w:type="paragraph" w:customStyle="1" w:styleId="TabelleTD">
    <w:name w:val="Tabelle TD"/>
    <w:basedOn w:val="Standard"/>
    <w:rsid w:val="00503BF2"/>
    <w:pPr>
      <w:spacing w:before="80" w:after="80" w:line="240" w:lineRule="auto"/>
      <w:jc w:val="right"/>
    </w:pPr>
    <w:rPr>
      <w:rFonts w:eastAsia="Calibri" w:cs="Calibri"/>
      <w:sz w:val="18"/>
      <w:szCs w:val="19"/>
    </w:rPr>
  </w:style>
  <w:style w:type="paragraph" w:customStyle="1" w:styleId="TabelleTDfett">
    <w:name w:val="Tabelle TD fett"/>
    <w:basedOn w:val="TabelleTD"/>
    <w:rsid w:val="00503BF2"/>
    <w:rPr>
      <w:rFonts w:ascii="BaWue Sans SemiBold" w:hAnsi="BaWue Sans SemiBold"/>
    </w:rPr>
  </w:style>
  <w:style w:type="paragraph" w:customStyle="1" w:styleId="TabelleTDText">
    <w:name w:val="Tabelle TD Text"/>
    <w:basedOn w:val="TabelleTD"/>
    <w:rsid w:val="00503BF2"/>
    <w:pPr>
      <w:spacing w:line="260" w:lineRule="exact"/>
      <w:jc w:val="left"/>
    </w:pPr>
  </w:style>
  <w:style w:type="paragraph" w:customStyle="1" w:styleId="TabelleTDTextfett">
    <w:name w:val="Tabelle TD Text fett"/>
    <w:basedOn w:val="TabelleTDText"/>
    <w:rsid w:val="00503BF2"/>
    <w:rPr>
      <w:b/>
    </w:rPr>
  </w:style>
  <w:style w:type="paragraph" w:customStyle="1" w:styleId="TabelleTHZeile">
    <w:name w:val="Tabelle TH Zeile"/>
    <w:basedOn w:val="Standard"/>
    <w:rsid w:val="00503BF2"/>
    <w:pPr>
      <w:suppressAutoHyphens/>
      <w:spacing w:before="80" w:after="80" w:line="240" w:lineRule="auto"/>
    </w:pPr>
    <w:rPr>
      <w:rFonts w:eastAsia="Calibri" w:cs="Calibri"/>
      <w:sz w:val="19"/>
      <w:szCs w:val="19"/>
    </w:rPr>
  </w:style>
  <w:style w:type="paragraph" w:customStyle="1" w:styleId="TabelleTHZeilefett">
    <w:name w:val="Tabelle TH Zeile fett"/>
    <w:basedOn w:val="Standard"/>
    <w:rsid w:val="00503BF2"/>
    <w:pPr>
      <w:suppressAutoHyphens/>
      <w:spacing w:before="80" w:after="80" w:line="240" w:lineRule="auto"/>
    </w:pPr>
    <w:rPr>
      <w:rFonts w:ascii="BaWue Sans SemiBold" w:eastAsia="Calibri" w:hAnsi="BaWue Sans SemiBold" w:cs="Calibri"/>
      <w:bCs/>
      <w:sz w:val="19"/>
      <w:szCs w:val="19"/>
    </w:rPr>
  </w:style>
  <w:style w:type="table" w:styleId="Tabellenraster">
    <w:name w:val="Table Grid"/>
    <w:basedOn w:val="NormaleTabelle"/>
    <w:uiPriority w:val="59"/>
    <w:rsid w:val="00503BF2"/>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03BF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extkrperEnde">
    <w:name w:val="Textkörper Ende"/>
    <w:basedOn w:val="Textkrper"/>
    <w:qFormat/>
    <w:rsid w:val="00503BF2"/>
    <w:pPr>
      <w:spacing w:after="440"/>
    </w:pPr>
  </w:style>
  <w:style w:type="paragraph" w:customStyle="1" w:styleId="berschrift2oNr">
    <w:name w:val="Überschrift 2 o. Nr."/>
    <w:basedOn w:val="berschrift2"/>
    <w:next w:val="Textkrper"/>
    <w:semiHidden/>
    <w:rsid w:val="00503BF2"/>
    <w:pPr>
      <w:numPr>
        <w:ilvl w:val="0"/>
        <w:numId w:val="0"/>
      </w:numPr>
    </w:pPr>
    <w:rPr>
      <w:szCs w:val="28"/>
    </w:rPr>
  </w:style>
  <w:style w:type="paragraph" w:customStyle="1" w:styleId="berschrift3oNr">
    <w:name w:val="Überschrift 3 o. Nr."/>
    <w:basedOn w:val="berschrift3"/>
    <w:next w:val="Textkrper"/>
    <w:semiHidden/>
    <w:rsid w:val="00503BF2"/>
    <w:pPr>
      <w:numPr>
        <w:ilvl w:val="0"/>
        <w:numId w:val="0"/>
      </w:numPr>
    </w:pPr>
  </w:style>
  <w:style w:type="paragraph" w:customStyle="1" w:styleId="berschrift4oNr">
    <w:name w:val="Überschrift 4 o. Nr."/>
    <w:basedOn w:val="berschrift4"/>
    <w:next w:val="Textkrper"/>
    <w:semiHidden/>
    <w:rsid w:val="00503BF2"/>
    <w:pPr>
      <w:numPr>
        <w:ilvl w:val="0"/>
        <w:numId w:val="0"/>
      </w:numPr>
    </w:pPr>
  </w:style>
  <w:style w:type="paragraph" w:customStyle="1" w:styleId="berschrift5oNr">
    <w:name w:val="Überschrift 5 o. Nr."/>
    <w:basedOn w:val="berschrift4oNr"/>
    <w:semiHidden/>
    <w:rsid w:val="00503BF2"/>
    <w:pPr>
      <w:outlineLvl w:val="4"/>
    </w:pPr>
  </w:style>
  <w:style w:type="paragraph" w:styleId="Verzeichnis1">
    <w:name w:val="toc 1"/>
    <w:basedOn w:val="Standard"/>
    <w:next w:val="Standard"/>
    <w:uiPriority w:val="39"/>
    <w:rsid w:val="00503BF2"/>
    <w:pPr>
      <w:tabs>
        <w:tab w:val="left" w:pos="482"/>
        <w:tab w:val="right" w:pos="8267"/>
      </w:tabs>
      <w:spacing w:before="240" w:after="120" w:line="320" w:lineRule="exact"/>
      <w:ind w:left="482" w:right="567" w:hanging="482"/>
    </w:pPr>
    <w:rPr>
      <w:rFonts w:ascii="BaWue Sans SemiBold" w:eastAsiaTheme="minorEastAsia" w:hAnsi="BaWue Sans SemiBold"/>
      <w:noProof/>
      <w:sz w:val="22"/>
      <w:szCs w:val="23"/>
      <w:lang w:eastAsia="de-DE"/>
    </w:rPr>
  </w:style>
  <w:style w:type="paragraph" w:styleId="Verzeichnis2">
    <w:name w:val="toc 2"/>
    <w:basedOn w:val="Standard"/>
    <w:next w:val="Standard"/>
    <w:uiPriority w:val="39"/>
    <w:rsid w:val="00503BF2"/>
    <w:pPr>
      <w:tabs>
        <w:tab w:val="left" w:pos="1077"/>
        <w:tab w:val="right" w:pos="8267"/>
      </w:tabs>
      <w:spacing w:before="80" w:after="80" w:line="320" w:lineRule="exact"/>
      <w:ind w:left="1077" w:right="567" w:hanging="595"/>
    </w:pPr>
  </w:style>
  <w:style w:type="paragraph" w:styleId="Verzeichnis3">
    <w:name w:val="toc 3"/>
    <w:basedOn w:val="Standard"/>
    <w:next w:val="Standard"/>
    <w:uiPriority w:val="39"/>
    <w:semiHidden/>
    <w:rsid w:val="00503BF2"/>
    <w:pPr>
      <w:tabs>
        <w:tab w:val="left" w:pos="1077"/>
        <w:tab w:val="right" w:pos="8267"/>
      </w:tabs>
      <w:spacing w:after="120" w:line="320" w:lineRule="exact"/>
      <w:ind w:left="1077" w:right="567" w:hanging="595"/>
    </w:pPr>
  </w:style>
  <w:style w:type="paragraph" w:styleId="Verzeichnis4">
    <w:name w:val="toc 4"/>
    <w:basedOn w:val="Standard"/>
    <w:next w:val="Standard"/>
    <w:uiPriority w:val="39"/>
    <w:semiHidden/>
    <w:rsid w:val="00503BF2"/>
    <w:pPr>
      <w:spacing w:after="100" w:line="320" w:lineRule="exact"/>
      <w:ind w:left="630"/>
    </w:pPr>
  </w:style>
  <w:style w:type="paragraph" w:styleId="Verzeichnis5">
    <w:name w:val="toc 5"/>
    <w:basedOn w:val="Standard"/>
    <w:next w:val="Standard"/>
    <w:uiPriority w:val="39"/>
    <w:semiHidden/>
    <w:rsid w:val="00503BF2"/>
    <w:pPr>
      <w:spacing w:after="100" w:line="320" w:lineRule="exact"/>
      <w:ind w:left="840"/>
    </w:pPr>
  </w:style>
  <w:style w:type="paragraph" w:styleId="Verzeichnis6">
    <w:name w:val="toc 6"/>
    <w:basedOn w:val="Standard"/>
    <w:next w:val="Standard"/>
    <w:uiPriority w:val="39"/>
    <w:semiHidden/>
    <w:rsid w:val="00503BF2"/>
    <w:pPr>
      <w:spacing w:after="100" w:line="320" w:lineRule="exact"/>
      <w:ind w:left="1050"/>
    </w:pPr>
  </w:style>
  <w:style w:type="paragraph" w:styleId="Verzeichnis7">
    <w:name w:val="toc 7"/>
    <w:basedOn w:val="Standard"/>
    <w:next w:val="Standard"/>
    <w:uiPriority w:val="39"/>
    <w:semiHidden/>
    <w:rsid w:val="00503BF2"/>
    <w:pPr>
      <w:spacing w:after="100" w:line="320" w:lineRule="exact"/>
      <w:ind w:left="1260"/>
    </w:pPr>
  </w:style>
  <w:style w:type="paragraph" w:styleId="Verzeichnis8">
    <w:name w:val="toc 8"/>
    <w:basedOn w:val="Standard"/>
    <w:next w:val="Standard"/>
    <w:uiPriority w:val="39"/>
    <w:semiHidden/>
    <w:rsid w:val="00503BF2"/>
    <w:pPr>
      <w:spacing w:after="100" w:line="320" w:lineRule="exact"/>
      <w:ind w:left="1470"/>
    </w:pPr>
  </w:style>
  <w:style w:type="paragraph" w:styleId="Verzeichnis9">
    <w:name w:val="toc 9"/>
    <w:basedOn w:val="Standard"/>
    <w:next w:val="Standard"/>
    <w:uiPriority w:val="39"/>
    <w:semiHidden/>
    <w:rsid w:val="00503BF2"/>
    <w:pPr>
      <w:spacing w:after="100" w:line="320" w:lineRule="exact"/>
      <w:ind w:left="1680"/>
    </w:pPr>
  </w:style>
  <w:style w:type="paragraph" w:styleId="Datum">
    <w:name w:val="Date"/>
    <w:basedOn w:val="Standard"/>
    <w:next w:val="Standard"/>
    <w:link w:val="DatumZchn"/>
    <w:uiPriority w:val="99"/>
    <w:semiHidden/>
    <w:rsid w:val="00503BF2"/>
    <w:pPr>
      <w:spacing w:before="40" w:after="160" w:line="288" w:lineRule="auto"/>
    </w:pPr>
    <w:rPr>
      <w:rFonts w:asciiTheme="minorHAnsi" w:hAnsiTheme="minorHAnsi"/>
      <w:color w:val="7C7067" w:themeColor="text1" w:themeTint="A6"/>
      <w:kern w:val="20"/>
      <w:sz w:val="20"/>
      <w:szCs w:val="20"/>
      <w:lang w:eastAsia="de-DE"/>
    </w:rPr>
  </w:style>
  <w:style w:type="character" w:customStyle="1" w:styleId="DatumZchn">
    <w:name w:val="Datum Zchn"/>
    <w:basedOn w:val="Absatz-Standardschriftart"/>
    <w:link w:val="Datum"/>
    <w:uiPriority w:val="99"/>
    <w:semiHidden/>
    <w:rsid w:val="00503BF2"/>
    <w:rPr>
      <w:rFonts w:asciiTheme="minorHAnsi" w:hAnsiTheme="minorHAnsi"/>
      <w:color w:val="7C7067" w:themeColor="text1" w:themeTint="A6"/>
      <w:kern w:val="20"/>
      <w:lang w:eastAsia="de-DE"/>
      <w14:ligatures w14:val="none"/>
    </w:rPr>
  </w:style>
  <w:style w:type="paragraph" w:customStyle="1" w:styleId="Jahr">
    <w:name w:val="Jahr"/>
    <w:basedOn w:val="Unternehmen"/>
    <w:rsid w:val="00503BF2"/>
    <w:pPr>
      <w:framePr w:wrap="notBeside"/>
    </w:pPr>
  </w:style>
  <w:style w:type="paragraph" w:customStyle="1" w:styleId="Unternehmen">
    <w:name w:val="Unternehmen"/>
    <w:basedOn w:val="Standard"/>
    <w:rsid w:val="00503BF2"/>
    <w:pPr>
      <w:framePr w:wrap="notBeside" w:vAnchor="page" w:hAnchor="margin" w:y="14743" w:anchorLock="1"/>
      <w:spacing w:line="420" w:lineRule="exact"/>
    </w:pPr>
    <w:rPr>
      <w:b/>
      <w:bCs/>
      <w:sz w:val="36"/>
      <w:szCs w:val="36"/>
    </w:rPr>
  </w:style>
  <w:style w:type="paragraph" w:customStyle="1" w:styleId="TabelleAufzhlungszeichen">
    <w:name w:val="Tabelle Aufzählungszeichen"/>
    <w:basedOn w:val="Aufzhlungszeichen"/>
    <w:qFormat/>
    <w:rsid w:val="00503BF2"/>
    <w:pPr>
      <w:spacing w:line="260" w:lineRule="exact"/>
      <w:ind w:left="284" w:hanging="284"/>
    </w:pPr>
    <w:rPr>
      <w:sz w:val="18"/>
      <w:szCs w:val="18"/>
    </w:rPr>
  </w:style>
  <w:style w:type="paragraph" w:customStyle="1" w:styleId="Positionsrahmenfix">
    <w:name w:val="Positionsrahmen fix"/>
    <w:basedOn w:val="Textkrper"/>
    <w:rsid w:val="00503BF2"/>
    <w:pPr>
      <w:framePr w:h="5103" w:hRule="exact" w:hSpace="142" w:wrap="notBeside" w:vAnchor="page" w:hAnchor="text" w:y="3987" w:anchorLock="1"/>
      <w:spacing w:before="4320"/>
    </w:pPr>
    <w:rPr>
      <w:color w:val="FFFC00" w:themeColor="accent2"/>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chhaltigkeitsstrategie.de/klimawin/klimawin-prozess"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achhaltigkeitsstrategie.de/wirtschaft/win-charta/win-charta-unternehmen" TargetMode="External"/><Relationship Id="rId17" Type="http://schemas.openxmlformats.org/officeDocument/2006/relationships/image" Target="media/image4.emf"/><Relationship Id="rId25" Type="http://schemas.openxmlformats.org/officeDocument/2006/relationships/hyperlink" Target="https://www.nachhaltigkeitsstrategie.de/klimawin/klimawin-prozes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limawin@nachhaltigkeitsstrategie.de" TargetMode="External"/><Relationship Id="rId24" Type="http://schemas.openxmlformats.org/officeDocument/2006/relationships/hyperlink" Target="https://www.nachhaltigkeitsstrategie.de/klimawin/leitsaetze-und-dossier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klimawin@nachhaltigkeitsstrategie.de" TargetMode="External"/><Relationship Id="rId23" Type="http://schemas.openxmlformats.org/officeDocument/2006/relationships/hyperlink" Target="https://www.nachhaltigkeitsstrategie.de/klimawin/leitsaetze-und-dossiers" TargetMode="External"/><Relationship Id="rId28" Type="http://schemas.openxmlformats.org/officeDocument/2006/relationships/header" Target="header4.xml"/><Relationship Id="rId10" Type="http://schemas.openxmlformats.org/officeDocument/2006/relationships/image" Target="media/image2.svg"/><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achhaltigkeitsstrategie.de/klimawin/leitsaetze-und-dossiers" TargetMode="External"/><Relationship Id="rId22" Type="http://schemas.openxmlformats.org/officeDocument/2006/relationships/hyperlink" Target="https://www.nachhaltigkeitsstrategie.de/klimawin" TargetMode="External"/><Relationship Id="rId27" Type="http://schemas.openxmlformats.org/officeDocument/2006/relationships/footer" Target="footer3.xml"/><Relationship Id="rId30" Type="http://schemas.openxmlformats.org/officeDocument/2006/relationships/header" Target="header5.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A8F96A01-C8F8-4035-8690-6917040D2B48}"/>
      </w:docPartPr>
      <w:docPartBody>
        <w:p w:rsidR="00AF53AD" w:rsidRDefault="006A737E">
          <w:r w:rsidRPr="000844BD">
            <w:rPr>
              <w:rStyle w:val="Platzhaltertext"/>
            </w:rPr>
            <w:t>Klicken oder tippen Sie hier, um Text einzugeben.</w:t>
          </w:r>
        </w:p>
      </w:docPartBody>
    </w:docPart>
    <w:docPart>
      <w:docPartPr>
        <w:name w:val="3A2568BF4A1240D8AB6EBF151D3A2075"/>
        <w:category>
          <w:name w:val="Allgemein"/>
          <w:gallery w:val="placeholder"/>
        </w:category>
        <w:types>
          <w:type w:val="bbPlcHdr"/>
        </w:types>
        <w:behaviors>
          <w:behavior w:val="content"/>
        </w:behaviors>
        <w:guid w:val="{21C37510-F7AA-4EB3-A11B-A80E6751A511}"/>
      </w:docPartPr>
      <w:docPartBody>
        <w:p w:rsidR="00061716" w:rsidRDefault="00061716" w:rsidP="00061716">
          <w:pPr>
            <w:pStyle w:val="3A2568BF4A1240D8AB6EBF151D3A20757"/>
          </w:pPr>
          <w:r w:rsidRPr="003B70B3">
            <w:rPr>
              <w:shd w:val="clear" w:color="auto" w:fill="BFBFBF" w:themeFill="background1" w:themeFillShade="BF"/>
            </w:rPr>
            <w:t>Datum auswählen</w:t>
          </w:r>
        </w:p>
      </w:docPartBody>
    </w:docPart>
    <w:docPart>
      <w:docPartPr>
        <w:name w:val="096A09B6746343D5A8CFE4C4F4D45820"/>
        <w:category>
          <w:name w:val="Allgemein"/>
          <w:gallery w:val="placeholder"/>
        </w:category>
        <w:types>
          <w:type w:val="bbPlcHdr"/>
        </w:types>
        <w:behaviors>
          <w:behavior w:val="content"/>
        </w:behaviors>
        <w:guid w:val="{0F8FB06F-446A-48A3-A0A9-EDAF8EDAEC57}"/>
      </w:docPartPr>
      <w:docPartBody>
        <w:p w:rsidR="00E93983" w:rsidRDefault="00061716" w:rsidP="00061716">
          <w:pPr>
            <w:pStyle w:val="096A09B6746343D5A8CFE4C4F4D458202"/>
          </w:pPr>
          <w:r w:rsidRPr="005A6771">
            <w:rPr>
              <w:rStyle w:val="Platzhaltertext"/>
              <w:shd w:val="clear" w:color="auto" w:fill="BFBFBF" w:themeFill="background1" w:themeFillShade="BF"/>
            </w:rPr>
            <w:t>Auswahl</w:t>
          </w:r>
        </w:p>
      </w:docPartBody>
    </w:docPart>
    <w:docPart>
      <w:docPartPr>
        <w:name w:val="36FDD55CBBF3477FB5108F6202AB5AC2"/>
        <w:category>
          <w:name w:val="Allgemein"/>
          <w:gallery w:val="placeholder"/>
        </w:category>
        <w:types>
          <w:type w:val="bbPlcHdr"/>
        </w:types>
        <w:behaviors>
          <w:behavior w:val="content"/>
        </w:behaviors>
        <w:guid w:val="{A3CAE3C2-0016-44C7-89EA-9BA2C789ADBB}"/>
      </w:docPartPr>
      <w:docPartBody>
        <w:p w:rsidR="00E93983" w:rsidRDefault="00061716" w:rsidP="00061716">
          <w:pPr>
            <w:pStyle w:val="36FDD55CBBF3477FB5108F6202AB5AC22"/>
          </w:pPr>
          <w:r w:rsidRPr="005A6771">
            <w:rPr>
              <w:rStyle w:val="Platzhaltertext"/>
              <w:shd w:val="clear" w:color="auto" w:fill="BFBFBF" w:themeFill="background1" w:themeFillShade="BF"/>
            </w:rPr>
            <w:t>Auswahl</w:t>
          </w:r>
        </w:p>
      </w:docPartBody>
    </w:docPart>
    <w:docPart>
      <w:docPartPr>
        <w:name w:val="46CFB364660047FC8EA2A0F614606092"/>
        <w:category>
          <w:name w:val="Allgemein"/>
          <w:gallery w:val="placeholder"/>
        </w:category>
        <w:types>
          <w:type w:val="bbPlcHdr"/>
        </w:types>
        <w:behaviors>
          <w:behavior w:val="content"/>
        </w:behaviors>
        <w:guid w:val="{172D218E-E820-46DB-89C6-D091B68AE57D}"/>
      </w:docPartPr>
      <w:docPartBody>
        <w:p w:rsidR="00E93983" w:rsidRDefault="00061716" w:rsidP="00061716">
          <w:pPr>
            <w:pStyle w:val="46CFB364660047FC8EA2A0F6146060922"/>
          </w:pPr>
          <w:r w:rsidRPr="005A6771">
            <w:rPr>
              <w:rStyle w:val="Platzhaltertext"/>
              <w:shd w:val="clear" w:color="auto" w:fill="BFBFBF" w:themeFill="background1" w:themeFillShade="BF"/>
            </w:rPr>
            <w:t>Auswahl</w:t>
          </w:r>
        </w:p>
      </w:docPartBody>
    </w:docPart>
    <w:docPart>
      <w:docPartPr>
        <w:name w:val="037325B67A874E3B81C811E677877D81"/>
        <w:category>
          <w:name w:val="Allgemein"/>
          <w:gallery w:val="placeholder"/>
        </w:category>
        <w:types>
          <w:type w:val="bbPlcHdr"/>
        </w:types>
        <w:behaviors>
          <w:behavior w:val="content"/>
        </w:behaviors>
        <w:guid w:val="{8773E23A-F8A3-4782-B0DD-FE5FB5C10A9C}"/>
      </w:docPartPr>
      <w:docPartBody>
        <w:p w:rsidR="00A83FAB" w:rsidRDefault="00E93983" w:rsidP="00E93983">
          <w:pPr>
            <w:pStyle w:val="037325B67A874E3B81C811E677877D81"/>
          </w:pPr>
          <w:r w:rsidRPr="000844BD">
            <w:rPr>
              <w:rStyle w:val="Platzhaltertext"/>
            </w:rPr>
            <w:t>Klicken oder tippen Sie hier, um Text einzugeben.</w:t>
          </w:r>
        </w:p>
      </w:docPartBody>
    </w:docPart>
    <w:docPart>
      <w:docPartPr>
        <w:name w:val="21933F5CF6A84A2991767C5FC3EFE2D4"/>
        <w:category>
          <w:name w:val="Allgemein"/>
          <w:gallery w:val="placeholder"/>
        </w:category>
        <w:types>
          <w:type w:val="bbPlcHdr"/>
        </w:types>
        <w:behaviors>
          <w:behavior w:val="content"/>
        </w:behaviors>
        <w:guid w:val="{AAD7E269-5D25-4E09-ABDA-6B589CB6B1B7}"/>
      </w:docPartPr>
      <w:docPartBody>
        <w:p w:rsidR="00A83FAB" w:rsidRDefault="00E93983" w:rsidP="00E93983">
          <w:pPr>
            <w:pStyle w:val="21933F5CF6A84A2991767C5FC3EFE2D4"/>
          </w:pPr>
          <w:r w:rsidRPr="005A6771">
            <w:rPr>
              <w:rStyle w:val="Platzhaltertext"/>
              <w:shd w:val="clear" w:color="auto" w:fill="BFBFBF" w:themeFill="background1" w:themeFillShade="BF"/>
            </w:rPr>
            <w:t>Auswahl</w:t>
          </w:r>
        </w:p>
      </w:docPartBody>
    </w:docPart>
    <w:docPart>
      <w:docPartPr>
        <w:name w:val="367E23BB0CF7403084D174E73321378C"/>
        <w:category>
          <w:name w:val="Allgemein"/>
          <w:gallery w:val="placeholder"/>
        </w:category>
        <w:types>
          <w:type w:val="bbPlcHdr"/>
        </w:types>
        <w:behaviors>
          <w:behavior w:val="content"/>
        </w:behaviors>
        <w:guid w:val="{A4A78F84-CADB-4808-BDE1-726233FEE1C7}"/>
      </w:docPartPr>
      <w:docPartBody>
        <w:p w:rsidR="00A83FAB" w:rsidRDefault="00E93983" w:rsidP="00E93983">
          <w:pPr>
            <w:pStyle w:val="367E23BB0CF7403084D174E73321378C"/>
          </w:pPr>
          <w:r w:rsidRPr="005A6771">
            <w:rPr>
              <w:rStyle w:val="Platzhaltertext"/>
              <w:shd w:val="clear" w:color="auto" w:fill="BFBFBF" w:themeFill="background1" w:themeFillShade="BF"/>
            </w:rPr>
            <w:t>Auswah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Wue Sans">
    <w:panose1 w:val="020B0604020202020204"/>
    <w:charset w:val="4D"/>
    <w:family w:val="auto"/>
    <w:notTrueType/>
    <w:pitch w:val="variable"/>
    <w:sig w:usb0="A00000FF" w:usb1="0000207A" w:usb2="00000000" w:usb3="00000000" w:csb0="00000093" w:csb1="00000000"/>
  </w:font>
  <w:font w:name="BaWue Serif">
    <w:panose1 w:val="00000000000000000000"/>
    <w:charset w:val="4D"/>
    <w:family w:val="auto"/>
    <w:notTrueType/>
    <w:pitch w:val="variable"/>
    <w:sig w:usb0="A00000EF" w:usb1="4000207A" w:usb2="00000000" w:usb3="00000000" w:csb0="00000093" w:csb1="00000000"/>
  </w:font>
  <w:font w:name="BaWue Sans SemiBold">
    <w:panose1 w:val="00000000000000000000"/>
    <w:charset w:val="4D"/>
    <w:family w:val="auto"/>
    <w:notTrueType/>
    <w:pitch w:val="variable"/>
    <w:sig w:usb0="A00000FF" w:usb1="0000207A" w:usb2="00000000" w:usb3="00000000" w:csb0="00000093"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82"/>
    <w:rsid w:val="00061716"/>
    <w:rsid w:val="00087C67"/>
    <w:rsid w:val="00091A00"/>
    <w:rsid w:val="00091DBE"/>
    <w:rsid w:val="00093CF3"/>
    <w:rsid w:val="00100704"/>
    <w:rsid w:val="0011790A"/>
    <w:rsid w:val="001C7D7E"/>
    <w:rsid w:val="001D6268"/>
    <w:rsid w:val="00230B2B"/>
    <w:rsid w:val="00273E82"/>
    <w:rsid w:val="003123DD"/>
    <w:rsid w:val="00351B43"/>
    <w:rsid w:val="00402159"/>
    <w:rsid w:val="00420DB9"/>
    <w:rsid w:val="004556DC"/>
    <w:rsid w:val="004946FA"/>
    <w:rsid w:val="004C6418"/>
    <w:rsid w:val="00546A6E"/>
    <w:rsid w:val="00554D7C"/>
    <w:rsid w:val="00554F12"/>
    <w:rsid w:val="00585F9E"/>
    <w:rsid w:val="00641B6D"/>
    <w:rsid w:val="006A737E"/>
    <w:rsid w:val="0078518E"/>
    <w:rsid w:val="007D728F"/>
    <w:rsid w:val="0089372E"/>
    <w:rsid w:val="009B4DF1"/>
    <w:rsid w:val="00A83FAB"/>
    <w:rsid w:val="00AF4276"/>
    <w:rsid w:val="00AF53AD"/>
    <w:rsid w:val="00B00802"/>
    <w:rsid w:val="00BA05C3"/>
    <w:rsid w:val="00BE70CF"/>
    <w:rsid w:val="00CB4782"/>
    <w:rsid w:val="00D15482"/>
    <w:rsid w:val="00E14E7E"/>
    <w:rsid w:val="00E8068A"/>
    <w:rsid w:val="00E93983"/>
    <w:rsid w:val="00EA65BE"/>
    <w:rsid w:val="00ED3FAB"/>
    <w:rsid w:val="00F416C7"/>
    <w:rsid w:val="00F71A68"/>
    <w:rsid w:val="00FC7D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93983"/>
    <w:rPr>
      <w:color w:val="000000" w:themeColor="text1"/>
    </w:rPr>
  </w:style>
  <w:style w:type="paragraph" w:customStyle="1" w:styleId="037325B67A874E3B81C811E677877D81">
    <w:name w:val="037325B67A874E3B81C811E677877D81"/>
    <w:rsid w:val="00E93983"/>
  </w:style>
  <w:style w:type="paragraph" w:customStyle="1" w:styleId="21933F5CF6A84A2991767C5FC3EFE2D4">
    <w:name w:val="21933F5CF6A84A2991767C5FC3EFE2D4"/>
    <w:rsid w:val="00E93983"/>
  </w:style>
  <w:style w:type="paragraph" w:customStyle="1" w:styleId="367E23BB0CF7403084D174E73321378C">
    <w:name w:val="367E23BB0CF7403084D174E73321378C"/>
    <w:rsid w:val="00E93983"/>
  </w:style>
  <w:style w:type="paragraph" w:customStyle="1" w:styleId="096A09B6746343D5A8CFE4C4F4D458202">
    <w:name w:val="096A09B6746343D5A8CFE4C4F4D458202"/>
    <w:rsid w:val="00061716"/>
    <w:pPr>
      <w:spacing w:before="80" w:after="80" w:line="260" w:lineRule="exact"/>
    </w:pPr>
    <w:rPr>
      <w:rFonts w:ascii="BaWue Sans" w:eastAsia="Calibri" w:hAnsi="BaWue Sans" w:cs="Calibri"/>
      <w:color w:val="000000" w:themeColor="text1"/>
      <w:kern w:val="0"/>
      <w:sz w:val="18"/>
      <w:szCs w:val="19"/>
      <w:lang w:val="de-CH" w:eastAsia="en-US"/>
      <w14:ligatures w14:val="none"/>
    </w:rPr>
  </w:style>
  <w:style w:type="paragraph" w:customStyle="1" w:styleId="36FDD55CBBF3477FB5108F6202AB5AC22">
    <w:name w:val="36FDD55CBBF3477FB5108F6202AB5AC22"/>
    <w:rsid w:val="00061716"/>
    <w:pPr>
      <w:spacing w:before="80" w:after="80" w:line="260" w:lineRule="exact"/>
    </w:pPr>
    <w:rPr>
      <w:rFonts w:ascii="BaWue Sans" w:eastAsia="Calibri" w:hAnsi="BaWue Sans" w:cs="Calibri"/>
      <w:color w:val="000000" w:themeColor="text1"/>
      <w:kern w:val="0"/>
      <w:sz w:val="18"/>
      <w:szCs w:val="19"/>
      <w:lang w:val="de-CH" w:eastAsia="en-US"/>
      <w14:ligatures w14:val="none"/>
    </w:rPr>
  </w:style>
  <w:style w:type="paragraph" w:customStyle="1" w:styleId="46CFB364660047FC8EA2A0F6146060922">
    <w:name w:val="46CFB364660047FC8EA2A0F6146060922"/>
    <w:rsid w:val="00061716"/>
    <w:pPr>
      <w:spacing w:before="80" w:after="80" w:line="260" w:lineRule="exact"/>
    </w:pPr>
    <w:rPr>
      <w:rFonts w:ascii="BaWue Sans" w:eastAsia="Calibri" w:hAnsi="BaWue Sans" w:cs="Calibri"/>
      <w:color w:val="000000" w:themeColor="text1"/>
      <w:kern w:val="0"/>
      <w:sz w:val="18"/>
      <w:szCs w:val="19"/>
      <w:lang w:val="de-CH" w:eastAsia="en-US"/>
      <w14:ligatures w14:val="none"/>
    </w:rPr>
  </w:style>
  <w:style w:type="paragraph" w:customStyle="1" w:styleId="3A2568BF4A1240D8AB6EBF151D3A20757">
    <w:name w:val="3A2568BF4A1240D8AB6EBF151D3A20757"/>
    <w:rsid w:val="00061716"/>
    <w:pPr>
      <w:spacing w:after="60" w:line="300" w:lineRule="exact"/>
    </w:pPr>
    <w:rPr>
      <w:rFonts w:ascii="BaWue Sans" w:eastAsiaTheme="minorHAnsi" w:hAnsi="BaWue Sans"/>
      <w:color w:val="000000" w:themeColor="text1"/>
      <w:kern w:val="0"/>
      <w:sz w:val="21"/>
      <w:szCs w:val="21"/>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Design_BW">
  <a:themeElements>
    <a:clrScheme name="BW">
      <a:dk1>
        <a:srgbClr val="2A2623"/>
      </a:dk1>
      <a:lt1>
        <a:srgbClr val="FFFFFF"/>
      </a:lt1>
      <a:dk2>
        <a:srgbClr val="2A2623"/>
      </a:dk2>
      <a:lt2>
        <a:srgbClr val="7A7575"/>
      </a:lt2>
      <a:accent1>
        <a:srgbClr val="2A2623"/>
      </a:accent1>
      <a:accent2>
        <a:srgbClr val="FFFC00"/>
      </a:accent2>
      <a:accent3>
        <a:srgbClr val="7A7575"/>
      </a:accent3>
      <a:accent4>
        <a:srgbClr val="D7D2D1"/>
      </a:accent4>
      <a:accent5>
        <a:srgbClr val="08AAD5"/>
      </a:accent5>
      <a:accent6>
        <a:srgbClr val="116A8D"/>
      </a:accent6>
      <a:hlink>
        <a:srgbClr val="0000FF"/>
      </a:hlink>
      <a:folHlink>
        <a:srgbClr val="800080"/>
      </a:folHlink>
    </a:clrScheme>
    <a:fontScheme name="BW">
      <a:majorFont>
        <a:latin typeface="BaWue Serif"/>
        <a:ea typeface=""/>
        <a:cs typeface=""/>
      </a:majorFont>
      <a:minorFont>
        <a:latin typeface="BaWu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abelle TH Spalte">
      <c:property id="RoleID" type="string">ParagraphHeaderCell</c:property>
      <c:property id="Scope" type="integer">1</c:property>
    </c:group>
    <c:group id="Tabelle TH Zeile fett">
      <c:property id="RoleID" type="string">ParagraphHeaderCell</c:property>
      <c:property id="Scope" type="integer">2</c:property>
    </c:group>
    <c:group id="Tabelle TH Zeile">
      <c:property id="RoleID" type="string">ParagraphHeaderCell</c:property>
      <c:property id="Scope" type="integer">2</c:property>
    </c:group>
  </c:group>
  <c:group id="Content">
    <c:group id="642266e6-3d25-4bb1-bab2-8645a133966f">
      <c:property id="RoleID" type="string">TableLayoutTable</c:property>
    </c:group>
    <c:group id="0b345a12-c08e-402b-a225-01423eb7a26a">
      <c:property id="RoleID" type="string">TableLayoutTable</c:property>
    </c:group>
  </c:group>
  <c:group id="InitialView">
    <c:property id="PageLayout" type="integer">0</c:property>
    <c:property id="Magnification" type="integer">2</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25DDA-605C-4472-9C63-C887AC359B99}">
  <ds:schemaRefs>
    <ds:schemaRef ds:uri="http://ns.axespdf.com/word/configuration"/>
  </ds:schemaRefs>
</ds:datastoreItem>
</file>

<file path=customXml/itemProps2.xml><?xml version="1.0" encoding="utf-8"?>
<ds:datastoreItem xmlns:ds="http://schemas.openxmlformats.org/officeDocument/2006/customXml" ds:itemID="{CC66E777-F148-4195-B92B-EA2C4646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64</Words>
  <Characters>14268</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Klimawin BW - Zielkonzept</vt:lpstr>
    </vt:vector>
  </TitlesOfParts>
  <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awin BW - Zielkonzept</dc:title>
  <dc:subject/>
  <dc:creator>LNF</dc:creator>
  <cp:keywords/>
  <dc:description/>
  <cp:lastModifiedBy>Paula Janke</cp:lastModifiedBy>
  <cp:revision>5</cp:revision>
  <cp:lastPrinted>2025-05-09T08:45:00Z</cp:lastPrinted>
  <dcterms:created xsi:type="dcterms:W3CDTF">2025-05-12T14:46:00Z</dcterms:created>
  <dcterms:modified xsi:type="dcterms:W3CDTF">2025-05-15T13:38:00Z</dcterms:modified>
</cp:coreProperties>
</file>